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9DE2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FB6C6A3" w14:textId="77777777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1EF2564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7E7A66C9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38C617C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28B9A7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0B0B6C4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660759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D8CDDE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5029C70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DC6195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3C7BDE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CC4A77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851760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8297FE7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5B1C76F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E0BD3F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6CF917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740C108A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0DE37293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69AF2F5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00B90B4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55F3873A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0</w:t>
        </w:r>
        <w:r w:rsidR="006A760F" w:rsidRPr="007929CF">
          <w:rPr>
            <w:webHidden/>
          </w:rPr>
          <w:fldChar w:fldCharType="end"/>
        </w:r>
      </w:hyperlink>
    </w:p>
    <w:p w14:paraId="7A979861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14:paraId="24BDC484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1F28B86C" w14:textId="77777777" w:rsidR="007929CF" w:rsidRDefault="007929CF" w:rsidP="007929CF">
      <w:pPr>
        <w:pStyle w:val="11"/>
        <w:rPr>
          <w:rStyle w:val="ad"/>
          <w:b w:val="0"/>
        </w:rPr>
      </w:pPr>
    </w:p>
    <w:p w14:paraId="7837D11C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05E2320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06763129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7F489DA6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FD4EC8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4681ECCD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0166497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4C1C4D24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5</w:t>
        </w:r>
        <w:r w:rsidR="006A760F" w:rsidRPr="007929CF">
          <w:rPr>
            <w:webHidden/>
          </w:rPr>
          <w:fldChar w:fldCharType="end"/>
        </w:r>
      </w:hyperlink>
    </w:p>
    <w:p w14:paraId="74C836CB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3FEAF17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333D8B3D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5</w:t>
        </w:r>
        <w:r w:rsidR="006A760F" w:rsidRPr="007929CF">
          <w:rPr>
            <w:webHidden/>
          </w:rPr>
          <w:fldChar w:fldCharType="end"/>
        </w:r>
      </w:hyperlink>
    </w:p>
    <w:p w14:paraId="5B13816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1658D30B" w14:textId="77777777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5</w:t>
        </w:r>
        <w:r w:rsidR="006A760F" w:rsidRPr="007929CF">
          <w:rPr>
            <w:webHidden/>
          </w:rPr>
          <w:fldChar w:fldCharType="end"/>
        </w:r>
      </w:hyperlink>
    </w:p>
    <w:p w14:paraId="68A5196C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CD2891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9FE77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C4197D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512866F" w14:textId="0EB3E3D5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 w:rsidR="00473E6D">
        <w:rPr>
          <w:iCs/>
          <w:sz w:val="28"/>
          <w:szCs w:val="28"/>
        </w:rPr>
        <w:t xml:space="preserve"> </w:t>
      </w:r>
      <w:r w:rsidR="00473E6D">
        <w:rPr>
          <w:sz w:val="28"/>
          <w:szCs w:val="28"/>
        </w:rPr>
        <w:t>Белова А</w:t>
      </w:r>
      <w:r w:rsidR="00421C34">
        <w:rPr>
          <w:sz w:val="28"/>
          <w:szCs w:val="28"/>
        </w:rPr>
        <w:t>.</w:t>
      </w:r>
      <w:r w:rsidR="00473E6D">
        <w:rPr>
          <w:sz w:val="28"/>
          <w:szCs w:val="28"/>
        </w:rPr>
        <w:t>С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473E6D">
        <w:rPr>
          <w:sz w:val="28"/>
          <w:szCs w:val="28"/>
        </w:rPr>
        <w:t>Охотхозяйство ООО Охотничьи традиции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5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22BC28BE" w14:textId="4C92A98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73C163" w14:textId="6FA42AF0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1ECECDEE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EA90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39A4F9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277ADEAB" w14:textId="6E37C88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2FBD037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13BA330" w14:textId="0635A3ED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 w:rsidR="00473E6D">
        <w:rPr>
          <w:rFonts w:ascii="Times New Roman" w:hAnsi="Times New Roman" w:cs="Times New Roman"/>
          <w:sz w:val="28"/>
          <w:szCs w:val="28"/>
        </w:rPr>
        <w:t>г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F01491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1FE5C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97BBC7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2C0BAF8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5759243B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11CFDE01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6E84756C" w14:textId="383C867C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473E6D">
        <w:rPr>
          <w:rFonts w:ascii="Times New Roman" w:hAnsi="Times New Roman" w:cs="Times New Roman"/>
          <w:iCs/>
          <w:sz w:val="28"/>
          <w:szCs w:val="28"/>
          <w:lang w:val="tt-RU"/>
        </w:rPr>
        <w:t>Охотхозяйство ООО Охотничьи традиции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6A999EC0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6C28F5" w14:textId="48EF4EA3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Pr="003D7D64">
        <w:rPr>
          <w:rFonts w:ascii="Times New Roman" w:hAnsi="Times New Roman" w:cs="Times New Roman"/>
          <w:sz w:val="28"/>
          <w:szCs w:val="28"/>
        </w:rPr>
        <w:t>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A6C067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D41A7D4" w14:textId="781D7718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C61285" w:rsidRPr="00C61285">
        <w:rPr>
          <w:rFonts w:ascii="Times New Roman" w:hAnsi="Times New Roman" w:cs="Times New Roman"/>
          <w:sz w:val="28"/>
          <w:szCs w:val="28"/>
        </w:rPr>
        <w:t>205</w:t>
      </w:r>
      <w:r w:rsidR="00C61285">
        <w:rPr>
          <w:rFonts w:ascii="Times New Roman" w:hAnsi="Times New Roman" w:cs="Times New Roman"/>
          <w:sz w:val="28"/>
          <w:szCs w:val="28"/>
        </w:rPr>
        <w:t xml:space="preserve"> Белов А.С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AD02F42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1B625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2FA561A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69F8CE4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ED0F7F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5E7860F6" w14:textId="36FCA088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</w:t>
      </w:r>
      <w:proofErr w:type="gramStart"/>
      <w:r w:rsidR="00C61285">
        <w:rPr>
          <w:rFonts w:ascii="Times New Roman" w:hAnsi="Times New Roman" w:cs="Times New Roman"/>
          <w:sz w:val="28"/>
          <w:szCs w:val="28"/>
        </w:rPr>
        <w:t xml:space="preserve">охотхозяйства 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 xml:space="preserve">и удалять </w:t>
      </w:r>
      <w:proofErr w:type="gramStart"/>
      <w:r w:rsidR="00421C34">
        <w:rPr>
          <w:rFonts w:ascii="Times New Roman" w:hAnsi="Times New Roman" w:cs="Times New Roman"/>
          <w:sz w:val="28"/>
          <w:szCs w:val="28"/>
        </w:rPr>
        <w:t>данные  мероприятиях</w:t>
      </w:r>
      <w:proofErr w:type="gramEnd"/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B2CB7C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9405AC" w14:textId="1BEC1240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02AA54EE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5B88DFD6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D00097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578A45F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046D7E9" w14:textId="59DE7F49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C61285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28D5C1D0" w14:textId="564C35F8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2526D">
        <w:rPr>
          <w:rFonts w:ascii="Times New Roman" w:hAnsi="Times New Roman" w:cs="Times New Roman"/>
          <w:sz w:val="28"/>
          <w:szCs w:val="28"/>
          <w:lang w:val="en-US"/>
        </w:rPr>
        <w:t>Hunt</w:t>
      </w:r>
      <w:r w:rsidR="002A2E64" w:rsidRPr="002A2E64">
        <w:rPr>
          <w:rFonts w:ascii="Times New Roman" w:hAnsi="Times New Roman" w:cs="Times New Roman"/>
          <w:sz w:val="28"/>
          <w:szCs w:val="28"/>
        </w:rPr>
        <w:t>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2B791CEF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057C487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B68BB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08D80D0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1F936BD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59D5E30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31334908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1785797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691C7F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51B0FA43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0D7DCAB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2DD670F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16B7E3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78D920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D290F5B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2B3F01F5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B3ADD1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C3F661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773D1BF5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7E667365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5F16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50EA3B0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4E67F9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59BA733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0E3D6C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1FB2A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34B41F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192E54A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2172862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419146D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7D5729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3ED6D2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1682679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23CCB23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EDDE8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22124C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6C8B8C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40AA3C42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DD69A0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CDECCAB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A5E675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2AFE07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6043A107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857B5D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4EE4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66114BD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096FD6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B8415C8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154490CC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38E6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14:paraId="262A7995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46870825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5505B11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6C27D08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5E437E49" w14:textId="77F70BA4" w:rsidR="004263A2" w:rsidRPr="003D0D45" w:rsidRDefault="00B2526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B2526D">
        <w:rPr>
          <w:rFonts w:ascii="Times New Roman" w:hAnsi="Times New Roman"/>
          <w:sz w:val="28"/>
          <w:szCs w:val="28"/>
        </w:rPr>
        <w:drawing>
          <wp:inline distT="0" distB="0" distL="0" distR="0" wp14:anchorId="5B869301" wp14:editId="15BBC27F">
            <wp:extent cx="5940425" cy="2617470"/>
            <wp:effectExtent l="0" t="0" r="3175" b="0"/>
            <wp:docPr id="119731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18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A350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6962A60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E47772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2CC730B3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70A40629" w14:textId="77777777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F8D4981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A49C862" w14:textId="77777777" w:rsidR="001E35F5" w:rsidRPr="00E370E7" w:rsidRDefault="00421C34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51452A" wp14:editId="57D73FE9">
            <wp:extent cx="5940425" cy="2996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2E5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E94B307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79A4D613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43B5A27E" w14:textId="77777777" w:rsidR="000E2F9D" w:rsidRDefault="00421C34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77BBBDCF" wp14:editId="786DAB2D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E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DEDDF53" w14:textId="77777777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399D4FD7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B907" w14:textId="77777777" w:rsidR="004263A2" w:rsidRDefault="00421C34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421C34">
        <w:rPr>
          <w:noProof/>
        </w:rPr>
        <w:lastRenderedPageBreak/>
        <w:drawing>
          <wp:inline distT="0" distB="0" distL="0" distR="0" wp14:anchorId="224CDCA7" wp14:editId="79B9BD85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3E25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14:paraId="35141444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A543C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14:paraId="4A5E7257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45546B4" w14:textId="77777777"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882C3" wp14:editId="0CAD5EF7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76862BB9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14484B3A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347A9CA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88F6D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350343DB" w14:textId="77777777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594EFAAE" w14:textId="77777777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45F3C20C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33682239" w14:textId="77777777"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3CF5B2B5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38D5A6F7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2A1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1821D44D" w14:textId="77777777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="003427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421C34">
        <w:rPr>
          <w:rFonts w:ascii="Times New Roman" w:hAnsi="Times New Roman" w:cs="Times New Roman"/>
          <w:sz w:val="28"/>
          <w:szCs w:val="28"/>
        </w:rPr>
        <w:t>Мероприятие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64DA46D7" w14:textId="77777777" w:rsidR="0024577D" w:rsidRPr="0024577D" w:rsidRDefault="00421C3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34">
        <w:rPr>
          <w:noProof/>
        </w:rPr>
        <w:lastRenderedPageBreak/>
        <w:drawing>
          <wp:inline distT="0" distB="0" distL="0" distR="0" wp14:anchorId="7220E153" wp14:editId="727124CF">
            <wp:extent cx="5940425" cy="2960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124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3F1E9F4C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150E55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0E55">
        <w:rPr>
          <w:rFonts w:ascii="Times New Roman" w:hAnsi="Times New Roman" w:cs="Times New Roman"/>
          <w:sz w:val="28"/>
          <w:szCs w:val="28"/>
        </w:rPr>
        <w:t>Статусы)</w:t>
      </w:r>
      <w:r w:rsidR="0087489C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14D1E973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53F5952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0F67D1B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1CE5E799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3AF2AB4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0AA29732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A8F140F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7E015471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141180D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7E879EE0" w14:textId="77777777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proofErr w:type="spellStart"/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proofErr w:type="spellEnd"/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B5FEC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16785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>). Таблицы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B09E1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proofErr w:type="spellEnd"/>
      <w:r w:rsidR="009701F8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proofErr w:type="spellStart"/>
      <w:r w:rsidR="001678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tatus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.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 Все связи между таблицами базы данных типа один ко многим.</w:t>
      </w:r>
    </w:p>
    <w:p w14:paraId="33E6E61F" w14:textId="77777777" w:rsidR="00643BA9" w:rsidRPr="006B5FEC" w:rsidRDefault="006B5FEC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E1C8C" wp14:editId="41BA10BC">
            <wp:extent cx="4514850" cy="450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F8B9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5850934B" w14:textId="77777777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50E5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E55">
        <w:rPr>
          <w:rFonts w:ascii="Times New Roman" w:hAnsi="Times New Roman" w:cs="Times New Roman"/>
          <w:sz w:val="28"/>
          <w:szCs w:val="28"/>
        </w:rPr>
        <w:t>Статусы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262F8608" w14:textId="77777777" w:rsidR="00643BA9" w:rsidRPr="00666AC4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0C91A" wp14:editId="76CFA4E3">
            <wp:extent cx="3547338" cy="1343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446" cy="13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5F6" w14:textId="77777777"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150E55" w:rsidRPr="00150E55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14:paraId="0AC6A290" w14:textId="77777777" w:rsidR="00397E26" w:rsidRDefault="0039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571787" w14:textId="77777777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97E26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E26">
        <w:rPr>
          <w:rFonts w:ascii="Times New Roman" w:hAnsi="Times New Roman" w:cs="Times New Roman"/>
          <w:sz w:val="28"/>
          <w:szCs w:val="28"/>
        </w:rPr>
        <w:t>Категори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052E45C7" w14:textId="77777777" w:rsidR="00643BA9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58C62" wp14:editId="65173F13">
            <wp:extent cx="2840887" cy="1628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742" cy="16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B74" w14:textId="77777777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397E26"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14:paraId="7CEDD443" w14:textId="77777777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AF4F73D" w14:textId="77777777" w:rsidR="00643BA9" w:rsidRPr="0024577D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BB3F0" wp14:editId="5292D793">
            <wp:extent cx="5940425" cy="1118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64" w14:textId="77777777" w:rsidR="008453BE" w:rsidRPr="00622952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622952">
        <w:rPr>
          <w:rFonts w:ascii="Times New Roman" w:hAnsi="Times New Roman" w:cs="Times New Roman"/>
          <w:sz w:val="20"/>
          <w:szCs w:val="20"/>
        </w:rPr>
        <w:t>.10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FEC" w:rsidRPr="006B5FEC">
        <w:rPr>
          <w:rFonts w:ascii="Times New Roman" w:hAnsi="Times New Roman" w:cs="Times New Roman"/>
          <w:sz w:val="20"/>
          <w:szCs w:val="20"/>
          <w:lang w:val="en-US"/>
        </w:rPr>
        <w:t>EventTable</w:t>
      </w:r>
      <w:proofErr w:type="spellEnd"/>
    </w:p>
    <w:p w14:paraId="3523F304" w14:textId="77777777"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 w:rsidRPr="00CF48DF">
        <w:rPr>
          <w:b/>
          <w:sz w:val="28"/>
          <w:szCs w:val="28"/>
        </w:rPr>
        <w:br w:type="page"/>
      </w:r>
    </w:p>
    <w:p w14:paraId="3F2EAD41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7CB9776B" w14:textId="77777777"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не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>, так как оно одн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722737C8" w14:textId="77777777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6593F3D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77FF10AA" w14:textId="77777777" w:rsidR="00075471" w:rsidRDefault="00075471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в которой в виде плитки отоб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нат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.</w:t>
      </w:r>
      <w:r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 форм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1)</w:t>
      </w:r>
    </w:p>
    <w:p w14:paraId="0F2F507B" w14:textId="77777777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6516FD" wp14:editId="4F2FDA06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4956591" cy="3311483"/>
                <wp:effectExtent l="0" t="0" r="15875" b="2286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591" cy="3311483"/>
                          <a:chOff x="316903" y="-1711100"/>
                          <a:chExt cx="4957804" cy="3313639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3919822" y="41281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D271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F13C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167" y="-1520476"/>
                            <a:ext cx="557308" cy="66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774585" y="-1234540"/>
                            <a:ext cx="2144935" cy="180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>
                          <a:xfrm>
                            <a:off x="316903" y="-171110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3B939" w14:textId="77777777" w:rsidR="00421C34" w:rsidRPr="003110E4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7244" y="1024355"/>
                            <a:ext cx="1195251" cy="344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30DA" w14:textId="77777777" w:rsidR="00421C34" w:rsidRPr="00075471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994289" y="-1332294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994289" y="-1332294"/>
                            <a:ext cx="2628598" cy="22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516FD" id="Группа 33" o:spid="_x0000_s1026" style="position:absolute;left:0;text-align:left;margin-left:49.2pt;margin-top:14pt;width:390.3pt;height:260.75pt;z-index:251874304;mso-width-relative:margin;mso-height-relative:margin" coordorigin="3169,-17111" coordsize="49578,3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">
                <v:rect id="Прямоугольник 34" o:spid="_x0000_s1027" style="position:absolute;left:39198;top:4128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3DD8D271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008F13C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41421;top:-15204;width:5573;height: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89" o:spid="_x0000_s1030" type="#_x0000_t32" style="position:absolute;left:17745;top:-12345;width:21450;height:180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v:rect id="Прямоугольник 39" o:spid="_x0000_s1031" style="position:absolute;left:3169;top:-17111;width:13548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63B939" w14:textId="77777777" w:rsidR="00421C34" w:rsidRPr="003110E4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2" type="#_x0000_t32" style="position:absolute;left:25272;top:10243;width:11952;height:34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3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1C1330DA" w14:textId="77777777" w:rsidR="00421C34" w:rsidRPr="00075471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</w:p>
                    </w:txbxContent>
                  </v:textbox>
                </v:rect>
                <v:shape id="AutoShape 89" o:spid="_x0000_s1034" type="#_x0000_t32" style="position:absolute;left:9942;top:-13322;width:3611;height:2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35" type="#_x0000_t32" style="position:absolute;left:9942;top:-13322;width:26286;height:2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B5FEC" w:rsidRPr="006B5FEC">
        <w:rPr>
          <w:noProof/>
        </w:rPr>
        <w:t xml:space="preserve"> </w:t>
      </w:r>
      <w:r w:rsidR="006B5FEC">
        <w:rPr>
          <w:noProof/>
        </w:rPr>
        <w:drawing>
          <wp:inline distT="0" distB="0" distL="0" distR="0" wp14:anchorId="79CC0A84" wp14:editId="23BC7133">
            <wp:extent cx="4372610" cy="37205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092" cy="3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8F1" w14:textId="77777777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F941" w14:textId="77777777" w:rsidR="0073396A" w:rsidRDefault="00075471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73396A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E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</w:t>
      </w:r>
      <w:r w:rsidR="0073396A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397E26" w:rsidRPr="003110E4">
        <w:rPr>
          <w:rFonts w:ascii="Times New Roman" w:hAnsi="Times New Roman" w:cs="Times New Roman"/>
          <w:sz w:val="28"/>
          <w:szCs w:val="28"/>
        </w:rPr>
        <w:t>2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D1FF2D5" w14:textId="77777777" w:rsidR="00EE6577" w:rsidRPr="0073396A" w:rsidRDefault="00EE5E6E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4F8620" wp14:editId="78D92FDF">
                <wp:simplePos x="0" y="0"/>
                <wp:positionH relativeFrom="column">
                  <wp:posOffset>1329690</wp:posOffset>
                </wp:positionH>
                <wp:positionV relativeFrom="paragraph">
                  <wp:posOffset>360045</wp:posOffset>
                </wp:positionV>
                <wp:extent cx="4193376" cy="5419724"/>
                <wp:effectExtent l="38100" t="0" r="55245" b="4826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376" cy="5419724"/>
                          <a:chOff x="835504" y="-419382"/>
                          <a:chExt cx="4194401" cy="5423251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310073" y="3014831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7057E" w14:textId="77777777" w:rsidR="00421C34" w:rsidRPr="00F115C9" w:rsidRDefault="006B5FEC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2835180" y="-419382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DA28B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3"/>
                        </wps:cNvCnPr>
                        <wps:spPr bwMode="auto">
                          <a:xfrm>
                            <a:off x="3790006" y="-262355"/>
                            <a:ext cx="1208941" cy="62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835504" y="3170453"/>
                            <a:ext cx="2474334" cy="1833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1247" y="1186385"/>
                            <a:ext cx="671536" cy="182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1CF9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F8620" id="Группа 1192" o:spid="_x0000_s1036" style="position:absolute;left:0;text-align:left;margin-left:104.7pt;margin-top:28.35pt;width:330.2pt;height:426.75pt;z-index:251640320;mso-width-relative:margin;mso-height-relative:margin" coordorigin="8355,-4193" coordsize="41944,5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">
                <v:rect id="Прямоугольник 1062" o:spid="_x0000_s1037" style="position:absolute;left:33100;top:30148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CD7057E" w14:textId="77777777" w:rsidR="00421C34" w:rsidRPr="00F115C9" w:rsidRDefault="006B5FEC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60" o:spid="_x0000_s1038" style="position:absolute;left:28351;top:-4193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68BDA28B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9" type="#_x0000_t32" style="position:absolute;left:37900;top:-2623;width:12089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">
                  <v:stroke endarrow="block"/>
                </v:shape>
                <v:shape id="AutoShape 89" o:spid="_x0000_s1040" type="#_x0000_t32" style="position:absolute;left:8355;top:31704;width:24743;height:18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41" type="#_x0000_t32" style="position:absolute;left:30512;top:11863;width:6715;height:1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rect id="Прямоугольник 277" o:spid="_x0000_s1042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46E1CF9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3F0E6B55" wp14:editId="27387652">
            <wp:extent cx="5940425" cy="6181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0B" w14:textId="77777777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3110E4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14:paraId="09AA8159" w14:textId="77777777" w:rsidR="00F115C9" w:rsidRDefault="00F115C9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Добавление и </w:t>
      </w:r>
      <w:r w:rsidR="00774BC7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31DE9">
        <w:rPr>
          <w:rFonts w:ascii="Times New Roman" w:hAnsi="Times New Roman" w:cs="Times New Roman"/>
          <w:sz w:val="28"/>
          <w:szCs w:val="28"/>
        </w:rPr>
        <w:t>дляотображения</w:t>
      </w:r>
      <w:proofErr w:type="spellEnd"/>
      <w:r w:rsidR="00B31DE9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3)</w:t>
      </w:r>
    </w:p>
    <w:p w14:paraId="6D30F484" w14:textId="77777777" w:rsidR="00F115C9" w:rsidRDefault="00B31DE9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C1FE47B" wp14:editId="2E8D2178">
                <wp:simplePos x="0" y="0"/>
                <wp:positionH relativeFrom="margin">
                  <wp:posOffset>862965</wp:posOffset>
                </wp:positionH>
                <wp:positionV relativeFrom="paragraph">
                  <wp:posOffset>567690</wp:posOffset>
                </wp:positionV>
                <wp:extent cx="5069334" cy="4143375"/>
                <wp:effectExtent l="0" t="38100" r="17145" b="4762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334" cy="4143375"/>
                          <a:chOff x="231156" y="-253984"/>
                          <a:chExt cx="5070611" cy="4146460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1188457" y="-128301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775D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4E283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 flipV="1">
                            <a:off x="4698074" y="-253984"/>
                            <a:ext cx="325364" cy="970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865900" y="183452"/>
                            <a:ext cx="42079" cy="235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оугольник 459"/>
                        <wps:cNvSpPr>
                          <a:spLocks/>
                        </wps:cNvSpPr>
                        <wps:spPr>
                          <a:xfrm>
                            <a:off x="231156" y="2703664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2BE79" w14:textId="77777777" w:rsidR="00421C34" w:rsidRPr="003110E4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AutoShape 89"/>
                        <wps:cNvCnPr>
                          <a:cxnSpLocks noChangeShapeType="1"/>
                          <a:stCxn id="459" idx="0"/>
                        </wps:cNvCnPr>
                        <wps:spPr bwMode="auto">
                          <a:xfrm flipV="1">
                            <a:off x="908599" y="2149166"/>
                            <a:ext cx="708591" cy="554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3316994" y="3023796"/>
                            <a:ext cx="1205025" cy="175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54019" w14:textId="77777777"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utoShape 89"/>
                        <wps:cNvCnPr>
                          <a:cxnSpLocks noChangeShapeType="1"/>
                          <a:stCxn id="459" idx="0"/>
                        </wps:cNvCnPr>
                        <wps:spPr bwMode="auto">
                          <a:xfrm flipV="1">
                            <a:off x="908599" y="2015684"/>
                            <a:ext cx="408681" cy="687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2"/>
                        </wps:cNvCnPr>
                        <wps:spPr bwMode="auto">
                          <a:xfrm flipH="1">
                            <a:off x="2460568" y="873206"/>
                            <a:ext cx="1760068" cy="3019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 flipH="1">
                            <a:off x="1850814" y="183579"/>
                            <a:ext cx="15086" cy="118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 flipH="1">
                            <a:off x="1631684" y="183530"/>
                            <a:ext cx="234216" cy="1478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865900" y="183452"/>
                            <a:ext cx="346955" cy="759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E47B" id="Группа 450" o:spid="_x0000_s1043" style="position:absolute;left:0;text-align:left;margin-left:67.95pt;margin-top:44.7pt;width:399.15pt;height:326.25pt;z-index:251872256;mso-position-horizontal-relative:margin;mso-width-relative:margin;mso-height-relative:margin" coordorigin="2311,-2539" coordsize="50706,4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">
                <v:rect id="Прямоугольник 454" o:spid="_x0000_s1044" style="position:absolute;left:11884;top:-1283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48B775D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55" o:spid="_x0000_s1045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ED4E283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6" type="#_x0000_t32" style="position:absolute;left:46980;top:-2539;width:3254;height:9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18659;top:1834;width:42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Bos6ecYAAADcAAAA&#10;DwAAAAAAAAAAAAAAAAAHAgAAZHJzL2Rvd25yZXYueG1sUEsFBgAAAAADAAMAtwAAAPoCAAAAAA==&#10;">
                  <v:stroke endarrow="block"/>
                </v:shape>
                <v:rect id="Прямоугольник 459" o:spid="_x0000_s1048" style="position:absolute;left:2311;top:27036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0792BE79" w14:textId="77777777" w:rsidR="00421C34" w:rsidRPr="003110E4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49" type="#_x0000_t32" style="position:absolute;left:9085;top:21491;width:7086;height:5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Pz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">
                  <v:stroke endarrow="block"/>
                </v:shape>
                <v:shape id="AutoShape 89" o:spid="_x0000_s1050" type="#_x0000_t32" style="position:absolute;left:33169;top:30237;width:12051;height:1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51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10E54019" w14:textId="77777777"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52" type="#_x0000_t32" style="position:absolute;left:9085;top:20156;width:4087;height:6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24605;top:8732;width:17601;height:30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18508;top:1835;width:151;height:1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055" type="#_x0000_t32" style="position:absolute;left:16316;top:1835;width:2343;height:14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89" o:spid="_x0000_s1056" type="#_x0000_t32" style="position:absolute;left:18659;top:1834;width:3469;height:7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7749C9D0" wp14:editId="64D02CDE">
            <wp:extent cx="5940425" cy="5126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D35" w14:textId="77777777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74BC7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>траница Добавление и редактирование</w:t>
      </w:r>
    </w:p>
    <w:p w14:paraId="3F674A78" w14:textId="77777777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0AA9E" w14:textId="77777777" w:rsidR="00BE4BFA" w:rsidRDefault="003110E4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BE4BFA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BC7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BE4BFA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E4BFA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BE4BFA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46BE651C" w14:textId="77777777" w:rsidR="00BE4BFA" w:rsidRDefault="003110E4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5627AD" wp14:editId="013CE853">
                <wp:simplePos x="0" y="0"/>
                <wp:positionH relativeFrom="page">
                  <wp:posOffset>2076450</wp:posOffset>
                </wp:positionH>
                <wp:positionV relativeFrom="paragraph">
                  <wp:posOffset>600075</wp:posOffset>
                </wp:positionV>
                <wp:extent cx="4691957" cy="4819650"/>
                <wp:effectExtent l="0" t="38100" r="71120" b="571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957" cy="4819650"/>
                          <a:chOff x="-1245868" y="-165317"/>
                          <a:chExt cx="4695716" cy="4829856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1245868" y="378758"/>
                            <a:ext cx="4695716" cy="2457037"/>
                            <a:chOff x="-1301538" y="-92233"/>
                            <a:chExt cx="4905539" cy="2675741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1301538" y="-92233"/>
                              <a:ext cx="3158904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FBF26" w14:textId="77777777" w:rsidR="00421C34" w:rsidRPr="00756FCB" w:rsidRDefault="00421C34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2087876" y="2034583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AD0D1" w14:textId="77777777" w:rsidR="00421C34" w:rsidRPr="003110E4" w:rsidRDefault="00421C34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>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332179" y="1847478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772D0" w14:textId="77777777" w:rsidR="006B5FEC" w:rsidRPr="006B5FEC" w:rsidRDefault="006B5FEC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  <a:stCxn id="51" idx="3"/>
                        </wps:cNvCnPr>
                        <wps:spPr bwMode="auto">
                          <a:xfrm flipV="1">
                            <a:off x="1777677" y="-165317"/>
                            <a:ext cx="1647444" cy="675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527201" y="2835451"/>
                            <a:ext cx="2196520" cy="1829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184953" y="2835795"/>
                            <a:ext cx="1538769" cy="1790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89"/>
                        <wps:cNvCnPr>
                          <a:cxnSpLocks noChangeShapeType="1"/>
                          <a:stCxn id="192" idx="0"/>
                        </wps:cNvCnPr>
                        <wps:spPr bwMode="auto">
                          <a:xfrm flipH="1" flipV="1">
                            <a:off x="-378506" y="1075557"/>
                            <a:ext cx="592747" cy="1084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27AD" id="Группа 49" o:spid="_x0000_s1057" style="position:absolute;left:0;text-align:left;margin-left:163.5pt;margin-top:47.25pt;width:369.45pt;height:379.5pt;z-index:251862016;mso-position-horizontal-relative:page;mso-width-relative:margin;mso-height-relative:margin" coordorigin="-12458,-1653" coordsize="46957,4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">
                <v:group id="Группа 50" o:spid="_x0000_s1058" style="position:absolute;left:-12458;top:3787;width:46956;height:24570" coordorigin="-13015,-922" coordsize="49055,2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59" style="position:absolute;left:-13015;top:-922;width:31588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262FBF26" w14:textId="77777777" w:rsidR="00421C34" w:rsidRPr="00756FCB" w:rsidRDefault="00421C34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54" o:spid="_x0000_s1060" style="position:absolute;left:20878;top:20345;width:15162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69EAD0D1" w14:textId="77777777" w:rsidR="00421C34" w:rsidRPr="003110E4" w:rsidRDefault="00421C34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>Кнопки Сохранить и Удалить</w:t>
                          </w:r>
                        </w:p>
                      </w:txbxContent>
                    </v:textbox>
                  </v:rect>
                  <v:rect id="Прямоугольник 192" o:spid="_x0000_s1061" style="position:absolute;left:-3321;top:18474;width:11119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3EA772D0" w14:textId="77777777" w:rsidR="006B5FEC" w:rsidRPr="006B5FEC" w:rsidRDefault="006B5FEC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62" type="#_x0000_t32" style="position:absolute;left:17776;top:-1653;width:16475;height: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63" type="#_x0000_t32" style="position:absolute;left:5272;top:28354;width:21965;height:18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64" type="#_x0000_t32" style="position:absolute;left:11849;top:28357;width:15388;height:1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065" type="#_x0000_t32" style="position:absolute;left:-3785;top:10755;width:5927;height:10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SXwgAAANw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Pkb/D2TLtDLOwAAAP//AwBQSwECLQAUAAYACAAAACEA2+H2y+4AAACFAQAAEwAAAAAAAAAAAAAA&#10;AAAAAAAAW0NvbnRlbnRfVHlwZXNdLnhtbFBLAQItABQABgAIAAAAIQBa9CxbvwAAABUBAAALAAAA&#10;AAAAAAAAAAAAAB8BAABfcmVscy8ucmVsc1BLAQItABQABgAIAAAAIQDv/XSXwgAAANw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18A96EC7" wp14:editId="370B8BBB">
            <wp:extent cx="5940425" cy="5970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CACD" w14:textId="77777777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Категории</w:t>
      </w:r>
      <w:r>
        <w:rPr>
          <w:b/>
          <w:sz w:val="28"/>
          <w:szCs w:val="28"/>
        </w:rPr>
        <w:br w:type="page"/>
      </w:r>
    </w:p>
    <w:p w14:paraId="7125D5F7" w14:textId="77777777" w:rsidR="003110E4" w:rsidRDefault="003110E4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BC7">
        <w:rPr>
          <w:rFonts w:ascii="Times New Roman" w:hAnsi="Times New Roman" w:cs="Times New Roman"/>
          <w:b/>
          <w:sz w:val="28"/>
          <w:szCs w:val="28"/>
        </w:rPr>
        <w:t>Статус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5)</w:t>
      </w:r>
    </w:p>
    <w:p w14:paraId="538E471C" w14:textId="77777777" w:rsidR="003110E4" w:rsidRDefault="003110E4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0FC5631" wp14:editId="7B838272">
                <wp:simplePos x="0" y="0"/>
                <wp:positionH relativeFrom="page">
                  <wp:posOffset>1276350</wp:posOffset>
                </wp:positionH>
                <wp:positionV relativeFrom="paragraph">
                  <wp:posOffset>514350</wp:posOffset>
                </wp:positionV>
                <wp:extent cx="5343525" cy="4343399"/>
                <wp:effectExtent l="0" t="57150" r="28575" b="5778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4343399"/>
                          <a:chOff x="-1572516" y="441930"/>
                          <a:chExt cx="5347806" cy="4352597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-1572516" y="703579"/>
                            <a:ext cx="5347806" cy="2441050"/>
                            <a:chOff x="-1642781" y="261501"/>
                            <a:chExt cx="5586766" cy="2658330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163860" y="261501"/>
                              <a:ext cx="2780125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98AC7" w14:textId="77777777" w:rsidR="00421C34" w:rsidRPr="00756FCB" w:rsidRDefault="00421C34" w:rsidP="003110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-1642781" y="2370906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F6F36" w14:textId="77777777" w:rsidR="00421C34" w:rsidRPr="003110E4" w:rsidRDefault="00421C34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>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9393" y="1975613"/>
                              <a:ext cx="1314533" cy="298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38C9F" w14:textId="77777777" w:rsidR="006B5FEC" w:rsidRPr="006B5FEC" w:rsidRDefault="006B5FEC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52" idx="0"/>
                        </wps:cNvCnPr>
                        <wps:spPr bwMode="auto">
                          <a:xfrm flipV="1">
                            <a:off x="2444683" y="441930"/>
                            <a:ext cx="982664" cy="261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>
                            <a:off x="-846924" y="3144628"/>
                            <a:ext cx="2200926" cy="1649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>
                            <a:off x="-846924" y="3144628"/>
                            <a:ext cx="1562239" cy="15639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9"/>
                        <wps:cNvCnPr>
                          <a:cxnSpLocks noChangeShapeType="1"/>
                          <a:stCxn id="196" idx="0"/>
                        </wps:cNvCnPr>
                        <wps:spPr bwMode="auto">
                          <a:xfrm flipH="1" flipV="1">
                            <a:off x="114763" y="1291203"/>
                            <a:ext cx="743543" cy="986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C5631" id="Группа 45" o:spid="_x0000_s1066" style="position:absolute;left:0;text-align:left;margin-left:100.5pt;margin-top:40.5pt;width:420.75pt;height:342pt;z-index:251866112;mso-position-horizontal-relative:page;mso-width-relative:margin;mso-height-relative:margin" coordorigin="-15725,4419" coordsize="53478,4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">
                <v:group id="Группа 46" o:spid="_x0000_s1067" style="position:absolute;left:-15725;top:7035;width:53477;height:24411" coordorigin="-16427,2615" coordsize="55867,2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Прямоугольник 52" o:spid="_x0000_s1068" style="position:absolute;left:11638;top:2615;width:27801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62498AC7" w14:textId="77777777" w:rsidR="00421C34" w:rsidRPr="00756FCB" w:rsidRDefault="00421C34" w:rsidP="003110E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53" o:spid="_x0000_s1069" style="position:absolute;left:-16427;top:2370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3D2F6F36" w14:textId="77777777" w:rsidR="00421C34" w:rsidRPr="003110E4" w:rsidRDefault="00421C34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>Кнопки Сохранить и Удалить</w:t>
                          </w:r>
                        </w:p>
                      </w:txbxContent>
                    </v:textbox>
                  </v:rect>
                  <v:rect id="Прямоугольник 196" o:spid="_x0000_s1070" style="position:absolute;left:2393;top:19756;width:13146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rp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M3GVyfiRfI3T8AAAD//wMAUEsBAi0AFAAGAAgAAAAhANvh9svuAAAAhQEAABMAAAAAAAAAAAAA&#10;AAAAAAAAAFtDb250ZW50X1R5cGVzXS54bWxQSwECLQAUAAYACAAAACEAWvQsW78AAAAVAQAACwAA&#10;AAAAAAAAAAAAAAAfAQAAX3JlbHMvLnJlbHNQSwECLQAUAAYACAAAACEAputa6c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6DD38C9F" w14:textId="77777777" w:rsidR="006B5FEC" w:rsidRPr="006B5FEC" w:rsidRDefault="006B5FEC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71" type="#_x0000_t32" style="position:absolute;left:24446;top:4419;width:9827;height:2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072" type="#_x0000_t32" style="position:absolute;left:-8469;top:31446;width:22009;height:16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jWwgAAANwAAAAPAAAAZHJzL2Rvd25yZXYueG1sRE/LisIw&#10;FN0L8w/hDsxOU0UG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DyzTjW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-8469;top:31446;width:15622;height:15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nh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">
                  <v:stroke endarrow="block"/>
                </v:shape>
                <v:shape id="AutoShape 89" o:spid="_x0000_s1074" type="#_x0000_t32" style="position:absolute;left:1147;top:12912;width:7436;height:9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7F3037C9" wp14:editId="77D91B45">
            <wp:extent cx="5940425" cy="53200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A0C" w14:textId="77777777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Статусы</w:t>
      </w:r>
    </w:p>
    <w:p w14:paraId="19017EEA" w14:textId="77777777" w:rsidR="0089095B" w:rsidRDefault="0089095B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6EA57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14:paraId="54CE5A29" w14:textId="77777777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1C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proofErr w:type="gramEnd"/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5BCE0" w14:textId="77777777" w:rsidR="003D1BBF" w:rsidRDefault="006B5FEC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80CA4" wp14:editId="6D09E30A">
            <wp:extent cx="5940425" cy="60388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904" w14:textId="77777777"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F1F22">
        <w:rPr>
          <w:rFonts w:ascii="Times New Roman" w:hAnsi="Times New Roman" w:cs="Times New Roman"/>
          <w:sz w:val="20"/>
          <w:szCs w:val="20"/>
        </w:rPr>
        <w:t>1</w:t>
      </w:r>
      <w:r w:rsidR="00774BC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421C34">
        <w:rPr>
          <w:rFonts w:ascii="Times New Roman" w:hAnsi="Times New Roman" w:cs="Times New Roman"/>
          <w:sz w:val="20"/>
          <w:szCs w:val="20"/>
        </w:rPr>
        <w:t>мероприятий</w:t>
      </w:r>
    </w:p>
    <w:p w14:paraId="2CFA1EC6" w14:textId="77777777" w:rsidR="00D67684" w:rsidRDefault="00D67684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27B5020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BD85F6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44C8F9E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6D27A3A0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24BD1E5F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0642F61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51E6653B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21C34">
        <w:rPr>
          <w:rFonts w:ascii="Times New Roman" w:hAnsi="Times New Roman" w:cs="Times New Roman"/>
          <w:sz w:val="28"/>
          <w:szCs w:val="28"/>
        </w:rPr>
        <w:t>Afisha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0EC662BA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BC62853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421C34">
        <w:rPr>
          <w:rFonts w:ascii="Times New Roman" w:hAnsi="Times New Roman" w:cs="Times New Roman"/>
          <w:sz w:val="28"/>
          <w:szCs w:val="28"/>
        </w:rPr>
        <w:t>Afisha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2C05DF2E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784FB841" w14:textId="77777777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55C9FEF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6D705349" w14:textId="77777777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93811F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58FF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2141A84A" w14:textId="77777777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перехода на страницу </w:t>
      </w:r>
      <w:r w:rsidR="006B5FEC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1DE9">
        <w:rPr>
          <w:rFonts w:ascii="Times New Roman" w:hAnsi="Times New Roman" w:cs="Times New Roman"/>
          <w:sz w:val="28"/>
          <w:szCs w:val="28"/>
        </w:rPr>
        <w:t>назвванию</w:t>
      </w:r>
      <w:proofErr w:type="spellEnd"/>
      <w:r w:rsidR="00B31DE9">
        <w:rPr>
          <w:rFonts w:ascii="Times New Roman" w:hAnsi="Times New Roman" w:cs="Times New Roman"/>
          <w:sz w:val="28"/>
          <w:szCs w:val="28"/>
        </w:rPr>
        <w:t xml:space="preserve">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17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6EE1EE61" w14:textId="77777777" w:rsidR="0024577D" w:rsidRPr="0024577D" w:rsidRDefault="006B5FEC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7F351" wp14:editId="5C1E277E">
            <wp:extent cx="5190845" cy="5276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983" cy="52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F4B9" w14:textId="77777777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B31DE9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F35637" w14:textId="77777777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B31DE9">
        <w:rPr>
          <w:rFonts w:ascii="Times New Roman" w:hAnsi="Times New Roman" w:cs="Times New Roman"/>
          <w:sz w:val="28"/>
          <w:szCs w:val="28"/>
        </w:rPr>
        <w:t>1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703F634E" w14:textId="77777777"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DE80A" wp14:editId="5B1B8440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93C2" w14:textId="77777777"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B31DE9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651E4D05" w14:textId="77777777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14:paraId="567DA6F6" w14:textId="77777777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19)</w:t>
      </w:r>
    </w:p>
    <w:p w14:paraId="2D7B05A8" w14:textId="77777777" w:rsidR="00B31DE9" w:rsidRDefault="008D328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D6311" wp14:editId="1BBE5886">
            <wp:extent cx="5408104" cy="343852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539" cy="34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326" w14:textId="77777777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19 Страница Экспонаты</w:t>
      </w:r>
    </w:p>
    <w:p w14:paraId="5F753FD4" w14:textId="77777777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5B4D2D">
        <w:rPr>
          <w:rFonts w:ascii="Times New Roman" w:hAnsi="Times New Roman" w:cs="Times New Roman"/>
          <w:sz w:val="28"/>
          <w:szCs w:val="28"/>
        </w:rPr>
        <w:t>Страница Добавление</w:t>
      </w:r>
      <w:r w:rsidR="003506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066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5066C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56F8F">
        <w:rPr>
          <w:rFonts w:ascii="Times New Roman" w:hAnsi="Times New Roman" w:cs="Times New Roman"/>
          <w:sz w:val="28"/>
          <w:szCs w:val="28"/>
        </w:rPr>
        <w:t xml:space="preserve">и </w:t>
      </w:r>
      <w:r w:rsidR="005B4D2D">
        <w:rPr>
          <w:rFonts w:ascii="Times New Roman" w:hAnsi="Times New Roman" w:cs="Times New Roman"/>
          <w:sz w:val="28"/>
          <w:szCs w:val="28"/>
        </w:rPr>
        <w:t>добавление</w:t>
      </w:r>
      <w:r w:rsidR="000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2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301E9EDA" w14:textId="77777777" w:rsidR="0024577D" w:rsidRDefault="008D328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56BBE2" wp14:editId="4A72B793">
            <wp:extent cx="5426075" cy="3280006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029" cy="32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EE2F" w14:textId="77777777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017E4484" w14:textId="77777777" w:rsidR="00056F8F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4D2D"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81431E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вода, удаления</w:t>
      </w:r>
      <w:r w:rsidR="0032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в таблице </w:t>
      </w:r>
      <w:r w:rsidR="005B4D2D">
        <w:rPr>
          <w:rFonts w:ascii="Times New Roman" w:hAnsi="Times New Roman" w:cs="Times New Roman"/>
          <w:sz w:val="28"/>
          <w:szCs w:val="28"/>
        </w:rPr>
        <w:t>Статусы. 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171B59" w14:textId="77777777" w:rsidR="0081431E" w:rsidRDefault="008D328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F96097" wp14:editId="52FB40B2">
            <wp:extent cx="5940425" cy="53200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34B" w14:textId="77777777"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14:paraId="21683102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52CEE9F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B1BE3" w14:textId="77777777" w:rsidR="003234AD" w:rsidRDefault="003234AD" w:rsidP="0032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Категории»: эта страница предназначена для ввода, удаления и редактирования данных в таблице Кат</w:t>
      </w:r>
      <w:r w:rsidR="005B4D2D">
        <w:rPr>
          <w:rFonts w:ascii="Times New Roman" w:hAnsi="Times New Roman" w:cs="Times New Roman"/>
          <w:sz w:val="28"/>
          <w:szCs w:val="28"/>
        </w:rPr>
        <w:t>егории. (Рис.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F989F0" w14:textId="77777777" w:rsidR="003234AD" w:rsidRDefault="008D328B" w:rsidP="003234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EDBD37" wp14:editId="3A80A492">
            <wp:extent cx="5940425" cy="5970270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80D" w14:textId="77777777" w:rsidR="003234AD" w:rsidRDefault="005B4D2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2</w:t>
      </w:r>
      <w:r w:rsidR="003234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атегории </w:t>
      </w:r>
    </w:p>
    <w:p w14:paraId="3D2EF8B9" w14:textId="77777777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6C4B7F">
        <w:rPr>
          <w:rFonts w:ascii="Times New Roman" w:hAnsi="Times New Roman" w:cs="Times New Roman"/>
          <w:sz w:val="28"/>
          <w:szCs w:val="28"/>
        </w:rPr>
        <w:t>1.01</w:t>
      </w:r>
    </w:p>
    <w:p w14:paraId="4E08AE6B" w14:textId="77777777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5B4D2D">
        <w:rPr>
          <w:rFonts w:ascii="Times New Roman" w:hAnsi="Times New Roman" w:cs="Times New Roman"/>
          <w:sz w:val="28"/>
          <w:szCs w:val="28"/>
        </w:rPr>
        <w:t>Категории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Статусы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E181736" w14:textId="77777777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14:paraId="3D3F5260" w14:textId="77777777"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41480BF6" w14:textId="77777777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14:paraId="03FFA31A" w14:textId="77777777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120E1E8" w14:textId="77777777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AE568A">
        <w:rPr>
          <w:rFonts w:ascii="Times New Roman" w:hAnsi="Times New Roman" w:cs="Times New Roman"/>
          <w:sz w:val="28"/>
          <w:szCs w:val="28"/>
        </w:rPr>
        <w:t>1.01</w:t>
      </w:r>
    </w:p>
    <w:p w14:paraId="6587435E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11304EEF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0550E757" w14:textId="77777777"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7B725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4C5E1403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07C9C54F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62A32A62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65AB7" wp14:editId="64430AFA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289DE4C5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67AA9EFE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03284A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D176158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8F341" wp14:editId="21690E09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564C27D7" wp14:editId="42A14244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F77F867" wp14:editId="78816F1E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4FE37AC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07C4BB8B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17A26A7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4CDC0CAF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0BABA" wp14:editId="0358298C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683E8745" wp14:editId="41D850BC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229E2101" wp14:editId="2764DBA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0DF7628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 w:rsidR="004E10F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4A0777B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215B8343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4EC76AEB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ABF80" wp14:editId="45A16FAF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35DA172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53140F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B889780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672C6" wp14:editId="72AE0CD7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228D22E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3B28E38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14:paraId="3406E5DE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07AD423B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14:paraId="1CD276FA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12B085F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5B4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ECFD26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F7810" wp14:editId="2A1DBD47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66F" w14:textId="77777777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7470156F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F33FEF" w14:textId="77777777"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0DD" wp14:editId="7740907A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A00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5F3741FD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EB6565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F3A27E" wp14:editId="57AD6D26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F68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465EE8D8" w14:textId="77777777"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78BEC" w14:textId="77777777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3234AD">
        <w:rPr>
          <w:rFonts w:ascii="Times New Roman" w:hAnsi="Times New Roman" w:cs="Times New Roman"/>
          <w:sz w:val="28"/>
          <w:szCs w:val="28"/>
        </w:rPr>
        <w:t>2</w:t>
      </w:r>
      <w:r w:rsidR="005B4D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5FB454" w14:textId="77777777"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13F8C" wp14:editId="692FA830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AF5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14:paraId="7132049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63E64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14:paraId="69F444CA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14:paraId="5AFFD7A4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24009BC0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41A78" wp14:editId="0988500E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12D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00C25FAE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BDD5201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49FC84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70D24D63" w14:textId="77777777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4EEFBEC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5E75F29D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95E94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14:paraId="2CDE4309" w14:textId="77777777"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5B4D2D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426E3B82" w14:textId="77777777" w:rsidTr="008D6E3A">
        <w:tc>
          <w:tcPr>
            <w:tcW w:w="1668" w:type="dxa"/>
          </w:tcPr>
          <w:p w14:paraId="65BE80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843F72C" w14:textId="77777777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8A523C" w:rsidRPr="0047168D" w14:paraId="11AF5B77" w14:textId="77777777" w:rsidTr="008D6E3A">
        <w:tc>
          <w:tcPr>
            <w:tcW w:w="1668" w:type="dxa"/>
          </w:tcPr>
          <w:p w14:paraId="19EDD2F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3C3981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5FAFB88" w14:textId="77777777" w:rsidTr="008D6E3A">
        <w:tc>
          <w:tcPr>
            <w:tcW w:w="3871" w:type="dxa"/>
            <w:gridSpan w:val="2"/>
          </w:tcPr>
          <w:p w14:paraId="0F54B04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EFBA20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682F72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94F5CA4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4A1ED7F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210CF6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301073CD" w14:textId="77777777" w:rsidTr="008D6E3A">
        <w:tc>
          <w:tcPr>
            <w:tcW w:w="3871" w:type="dxa"/>
            <w:gridSpan w:val="2"/>
            <w:shd w:val="clear" w:color="auto" w:fill="808080"/>
          </w:tcPr>
          <w:p w14:paraId="289052C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C5240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047BD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630F78" w14:textId="77777777" w:rsidTr="008D6E3A">
        <w:tc>
          <w:tcPr>
            <w:tcW w:w="3871" w:type="dxa"/>
            <w:gridSpan w:val="2"/>
          </w:tcPr>
          <w:p w14:paraId="0237410A" w14:textId="77777777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1CC6CDA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1CBB8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08159C2B" w14:textId="77777777" w:rsidTr="008D6E3A">
        <w:tc>
          <w:tcPr>
            <w:tcW w:w="3871" w:type="dxa"/>
            <w:gridSpan w:val="2"/>
            <w:shd w:val="clear" w:color="auto" w:fill="808080"/>
          </w:tcPr>
          <w:p w14:paraId="26554DC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194B2D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CBD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1CB76B1" w14:textId="77777777" w:rsidTr="008D6E3A">
        <w:tc>
          <w:tcPr>
            <w:tcW w:w="3871" w:type="dxa"/>
            <w:gridSpan w:val="2"/>
          </w:tcPr>
          <w:p w14:paraId="4014D58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A50161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D6D960D" w14:textId="77777777" w:rsidR="006C4B7F" w:rsidRDefault="005B4D2D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14:paraId="2022550E" w14:textId="77777777" w:rsidR="005B4D2D" w:rsidRPr="0069403A" w:rsidRDefault="00AF061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402" w:type="dxa"/>
          </w:tcPr>
          <w:p w14:paraId="6025B5F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1C2308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16A0C9B" w14:textId="77777777" w:rsidTr="008D6E3A">
        <w:tc>
          <w:tcPr>
            <w:tcW w:w="3871" w:type="dxa"/>
            <w:gridSpan w:val="2"/>
          </w:tcPr>
          <w:p w14:paraId="6595361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284A2A9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4050A8D7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33CE1B97" w14:textId="77777777" w:rsidTr="008D6E3A">
        <w:tc>
          <w:tcPr>
            <w:tcW w:w="3871" w:type="dxa"/>
            <w:gridSpan w:val="2"/>
            <w:shd w:val="clear" w:color="auto" w:fill="808080"/>
          </w:tcPr>
          <w:p w14:paraId="0C72819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FE2F55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EB093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2A337D9C" w14:textId="77777777" w:rsidTr="008D6E3A">
        <w:trPr>
          <w:trHeight w:val="501"/>
        </w:trPr>
        <w:tc>
          <w:tcPr>
            <w:tcW w:w="3871" w:type="dxa"/>
            <w:gridSpan w:val="2"/>
          </w:tcPr>
          <w:p w14:paraId="05052CB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3290956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14:paraId="6FBFBFF1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66834B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BC7A1DF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99C8BE" w14:textId="77777777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6AC0E740" w14:textId="77777777" w:rsidTr="0073125E">
        <w:tc>
          <w:tcPr>
            <w:tcW w:w="1668" w:type="dxa"/>
          </w:tcPr>
          <w:p w14:paraId="4AB70D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B9FC120" w14:textId="77777777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CB39C3" w:rsidRPr="0047168D" w14:paraId="0FDDA744" w14:textId="77777777" w:rsidTr="0073125E">
        <w:tc>
          <w:tcPr>
            <w:tcW w:w="1668" w:type="dxa"/>
          </w:tcPr>
          <w:p w14:paraId="0574818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19AEF5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1D25519D" w14:textId="77777777" w:rsidTr="00007D12">
        <w:tc>
          <w:tcPr>
            <w:tcW w:w="3681" w:type="dxa"/>
            <w:gridSpan w:val="2"/>
          </w:tcPr>
          <w:p w14:paraId="4566A56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DE562F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412C78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F7D03B8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A0491D9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C5BE9CD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141791F0" w14:textId="77777777" w:rsidTr="00007D12">
        <w:tc>
          <w:tcPr>
            <w:tcW w:w="3681" w:type="dxa"/>
            <w:gridSpan w:val="2"/>
            <w:shd w:val="clear" w:color="auto" w:fill="808080"/>
          </w:tcPr>
          <w:p w14:paraId="3BB8BC7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923FA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43C9B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116C7AA0" w14:textId="77777777" w:rsidTr="00007D12">
        <w:tc>
          <w:tcPr>
            <w:tcW w:w="3681" w:type="dxa"/>
            <w:gridSpan w:val="2"/>
          </w:tcPr>
          <w:p w14:paraId="674654F7" w14:textId="77777777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10366B1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2B6FF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88E8320" w14:textId="77777777" w:rsidTr="00007D12">
        <w:tc>
          <w:tcPr>
            <w:tcW w:w="3681" w:type="dxa"/>
            <w:gridSpan w:val="2"/>
            <w:shd w:val="clear" w:color="auto" w:fill="808080"/>
          </w:tcPr>
          <w:p w14:paraId="09A8FD3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3068CC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D52B24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0982ECE" w14:textId="77777777" w:rsidTr="00007D12">
        <w:tc>
          <w:tcPr>
            <w:tcW w:w="3681" w:type="dxa"/>
            <w:gridSpan w:val="2"/>
          </w:tcPr>
          <w:p w14:paraId="5E49059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269519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D6B1958" w14:textId="77777777" w:rsidR="006C4B7F" w:rsidRDefault="005B4D2D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B80D7F" w14:textId="77777777" w:rsidR="00CB39C3" w:rsidRPr="0069403A" w:rsidRDefault="005B4D2D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14:paraId="0FEABAC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B0B03A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DE78C26" w14:textId="77777777" w:rsidTr="00007D12">
        <w:tc>
          <w:tcPr>
            <w:tcW w:w="3681" w:type="dxa"/>
            <w:gridSpan w:val="2"/>
          </w:tcPr>
          <w:p w14:paraId="5948687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49DC1F41" w14:textId="77777777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14:paraId="1CA7D6C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C7393FB" w14:textId="77777777" w:rsidTr="00007D12">
        <w:tc>
          <w:tcPr>
            <w:tcW w:w="3681" w:type="dxa"/>
            <w:gridSpan w:val="2"/>
            <w:shd w:val="clear" w:color="auto" w:fill="808080"/>
          </w:tcPr>
          <w:p w14:paraId="66F8714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641FC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F91A5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06B2BC2D" w14:textId="77777777" w:rsidTr="00007D12">
        <w:trPr>
          <w:trHeight w:val="501"/>
        </w:trPr>
        <w:tc>
          <w:tcPr>
            <w:tcW w:w="3681" w:type="dxa"/>
            <w:gridSpan w:val="2"/>
          </w:tcPr>
          <w:p w14:paraId="3900D60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01ECBB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14:paraId="68790B48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9B6DC" w14:textId="77777777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23AA5DC" w14:textId="77777777" w:rsidTr="000766AE">
        <w:trPr>
          <w:trHeight w:val="569"/>
        </w:trPr>
        <w:tc>
          <w:tcPr>
            <w:tcW w:w="1413" w:type="dxa"/>
          </w:tcPr>
          <w:p w14:paraId="4E18C55A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757E6B6" w14:textId="77777777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766AE" w:rsidRPr="0047168D" w14:paraId="61FCF33A" w14:textId="77777777" w:rsidTr="00F93F9F">
        <w:tc>
          <w:tcPr>
            <w:tcW w:w="1413" w:type="dxa"/>
          </w:tcPr>
          <w:p w14:paraId="4EF9E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6B573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D5F5220" w14:textId="77777777" w:rsidTr="00F93F9F">
        <w:tc>
          <w:tcPr>
            <w:tcW w:w="3539" w:type="dxa"/>
            <w:gridSpan w:val="2"/>
          </w:tcPr>
          <w:p w14:paraId="400BDEA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269535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DAEB33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1E9F9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BDE71A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FBAD3E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49DA563E" w14:textId="77777777" w:rsidTr="00F93F9F">
        <w:tc>
          <w:tcPr>
            <w:tcW w:w="3539" w:type="dxa"/>
            <w:gridSpan w:val="2"/>
            <w:shd w:val="clear" w:color="auto" w:fill="808080"/>
          </w:tcPr>
          <w:p w14:paraId="4CDE8B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09449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3E2AB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4F112B8" w14:textId="77777777" w:rsidTr="00F93F9F">
        <w:tc>
          <w:tcPr>
            <w:tcW w:w="3539" w:type="dxa"/>
            <w:gridSpan w:val="2"/>
          </w:tcPr>
          <w:p w14:paraId="582B7551" w14:textId="77777777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14:paraId="16409AB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77D173B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AD7D795" w14:textId="77777777" w:rsidTr="00F93F9F">
        <w:tc>
          <w:tcPr>
            <w:tcW w:w="3539" w:type="dxa"/>
            <w:gridSpan w:val="2"/>
            <w:shd w:val="clear" w:color="auto" w:fill="808080"/>
          </w:tcPr>
          <w:p w14:paraId="4F67D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F087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CE1A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0F7AC13" w14:textId="77777777" w:rsidTr="00F93F9F">
        <w:tc>
          <w:tcPr>
            <w:tcW w:w="3539" w:type="dxa"/>
            <w:gridSpan w:val="2"/>
          </w:tcPr>
          <w:p w14:paraId="057633C4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2ACA85E" w14:textId="77777777" w:rsidR="005B4D2D" w:rsidRDefault="005B4D2D" w:rsidP="005B4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14:paraId="54C3E089" w14:textId="77777777" w:rsidR="000766AE" w:rsidRPr="0069403A" w:rsidRDefault="005B4D2D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544" w:type="dxa"/>
          </w:tcPr>
          <w:p w14:paraId="7989BF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47393B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02B3B" w14:textId="77777777" w:rsidTr="00F93F9F">
        <w:tc>
          <w:tcPr>
            <w:tcW w:w="3539" w:type="dxa"/>
            <w:gridSpan w:val="2"/>
          </w:tcPr>
          <w:p w14:paraId="48913CC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6D488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285DF9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CB8F59D" w14:textId="77777777" w:rsidTr="00F93F9F">
        <w:tc>
          <w:tcPr>
            <w:tcW w:w="3539" w:type="dxa"/>
            <w:gridSpan w:val="2"/>
            <w:shd w:val="clear" w:color="auto" w:fill="808080"/>
          </w:tcPr>
          <w:p w14:paraId="26E73B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EE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D955A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88441A3" w14:textId="77777777" w:rsidTr="00F93F9F">
        <w:trPr>
          <w:trHeight w:val="395"/>
        </w:trPr>
        <w:tc>
          <w:tcPr>
            <w:tcW w:w="3539" w:type="dxa"/>
            <w:gridSpan w:val="2"/>
          </w:tcPr>
          <w:p w14:paraId="1EB3561D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14:paraId="60FB54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DFD4EB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14:paraId="39F7F52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0913" w14:textId="77777777"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83BEF2" w14:textId="77777777"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14127BA" w14:textId="77777777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73415C94" w14:textId="77777777" w:rsidTr="00F93F9F">
        <w:tc>
          <w:tcPr>
            <w:tcW w:w="1413" w:type="dxa"/>
          </w:tcPr>
          <w:p w14:paraId="3B9DCDEE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FF2089E" w14:textId="77777777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766AE" w:rsidRPr="0047168D" w14:paraId="0B6BED2D" w14:textId="77777777" w:rsidTr="00F93F9F">
        <w:tc>
          <w:tcPr>
            <w:tcW w:w="1413" w:type="dxa"/>
          </w:tcPr>
          <w:p w14:paraId="2D89890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05AEE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B42546" w14:textId="77777777" w:rsidTr="00F93F9F">
        <w:tc>
          <w:tcPr>
            <w:tcW w:w="3539" w:type="dxa"/>
            <w:gridSpan w:val="2"/>
          </w:tcPr>
          <w:p w14:paraId="4676998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EEBF8F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DBB661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949317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FB6E48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3C2A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BE25853" w14:textId="77777777" w:rsidTr="00F93F9F">
        <w:tc>
          <w:tcPr>
            <w:tcW w:w="3539" w:type="dxa"/>
            <w:gridSpan w:val="2"/>
            <w:shd w:val="clear" w:color="auto" w:fill="808080"/>
          </w:tcPr>
          <w:p w14:paraId="6306D26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7C1DF4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39F934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61016AF" w14:textId="77777777" w:rsidTr="00F93F9F">
        <w:tc>
          <w:tcPr>
            <w:tcW w:w="3539" w:type="dxa"/>
            <w:gridSpan w:val="2"/>
          </w:tcPr>
          <w:p w14:paraId="556324D8" w14:textId="77777777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14:paraId="5789514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9FEFBD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AA03628" w14:textId="77777777" w:rsidTr="00F93F9F">
        <w:tc>
          <w:tcPr>
            <w:tcW w:w="3539" w:type="dxa"/>
            <w:gridSpan w:val="2"/>
            <w:shd w:val="clear" w:color="auto" w:fill="808080"/>
          </w:tcPr>
          <w:p w14:paraId="42431E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F6EA8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90DDF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7838CC8" w14:textId="77777777" w:rsidTr="00F93F9F">
        <w:tc>
          <w:tcPr>
            <w:tcW w:w="3539" w:type="dxa"/>
            <w:gridSpan w:val="2"/>
          </w:tcPr>
          <w:p w14:paraId="0F4A65D0" w14:textId="77777777"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430A8C4" w14:textId="77777777" w:rsidR="00D5190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14:paraId="49C736A0" w14:textId="77777777" w:rsidR="000766AE" w:rsidRPr="0069403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544" w:type="dxa"/>
          </w:tcPr>
          <w:p w14:paraId="7A8786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C453E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99B2BB" w14:textId="77777777" w:rsidTr="00F93F9F">
        <w:tc>
          <w:tcPr>
            <w:tcW w:w="3539" w:type="dxa"/>
            <w:gridSpan w:val="2"/>
          </w:tcPr>
          <w:p w14:paraId="1CBCA52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C17BFF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062C9D42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3BA91338" w14:textId="77777777" w:rsidTr="00F93F9F">
        <w:tc>
          <w:tcPr>
            <w:tcW w:w="3539" w:type="dxa"/>
            <w:gridSpan w:val="2"/>
            <w:shd w:val="clear" w:color="auto" w:fill="808080"/>
          </w:tcPr>
          <w:p w14:paraId="3B6AB44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792196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E62F1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1C068AE8" w14:textId="77777777" w:rsidTr="00F93F9F">
        <w:trPr>
          <w:trHeight w:val="501"/>
        </w:trPr>
        <w:tc>
          <w:tcPr>
            <w:tcW w:w="3539" w:type="dxa"/>
            <w:gridSpan w:val="2"/>
          </w:tcPr>
          <w:p w14:paraId="605315F8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14:paraId="6E7EC7F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0CB79FA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14:paraId="691314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BAB4A" w14:textId="77777777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072E1BD7" w14:textId="77777777" w:rsidTr="00F93F9F">
        <w:tc>
          <w:tcPr>
            <w:tcW w:w="1413" w:type="dxa"/>
          </w:tcPr>
          <w:p w14:paraId="54B71AE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F8F4A9D" w14:textId="77777777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06A45056" w14:textId="77777777" w:rsidTr="00F93F9F">
        <w:tc>
          <w:tcPr>
            <w:tcW w:w="1413" w:type="dxa"/>
          </w:tcPr>
          <w:p w14:paraId="0EEEC06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858ED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43F844DE" w14:textId="77777777" w:rsidTr="000766AE">
        <w:tc>
          <w:tcPr>
            <w:tcW w:w="3823" w:type="dxa"/>
            <w:gridSpan w:val="2"/>
          </w:tcPr>
          <w:p w14:paraId="68AAB8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787113F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518E9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C42D1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C03DDDF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638529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A880EAE" w14:textId="77777777" w:rsidTr="000766AE">
        <w:tc>
          <w:tcPr>
            <w:tcW w:w="3823" w:type="dxa"/>
            <w:gridSpan w:val="2"/>
            <w:shd w:val="clear" w:color="auto" w:fill="808080"/>
          </w:tcPr>
          <w:p w14:paraId="2676E3B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A0AF9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0C3C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03960F9" w14:textId="77777777" w:rsidTr="000766AE">
        <w:tc>
          <w:tcPr>
            <w:tcW w:w="3823" w:type="dxa"/>
            <w:gridSpan w:val="2"/>
          </w:tcPr>
          <w:p w14:paraId="10A7F09F" w14:textId="77777777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14:paraId="15C6BB3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08C9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B194578" w14:textId="77777777" w:rsidTr="000766AE">
        <w:tc>
          <w:tcPr>
            <w:tcW w:w="3823" w:type="dxa"/>
            <w:gridSpan w:val="2"/>
            <w:shd w:val="clear" w:color="auto" w:fill="808080"/>
          </w:tcPr>
          <w:p w14:paraId="144A12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78B6090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A863E8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E5ECD2A" w14:textId="77777777" w:rsidTr="000766AE">
        <w:tc>
          <w:tcPr>
            <w:tcW w:w="3823" w:type="dxa"/>
            <w:gridSpan w:val="2"/>
          </w:tcPr>
          <w:p w14:paraId="638AB5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5956D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D6514C1" w14:textId="77777777" w:rsidR="00267C12" w:rsidRPr="008D328B" w:rsidRDefault="00AF0618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5190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D3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WA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14:paraId="79D9EEC0" w14:textId="77777777" w:rsidR="00AF0618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= Концерт</w:t>
            </w:r>
          </w:p>
          <w:p w14:paraId="38A93642" w14:textId="77777777"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= 7.02.2021</w:t>
            </w:r>
          </w:p>
          <w:p w14:paraId="4E935B37" w14:textId="77777777"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клуб</w:t>
            </w:r>
            <w:proofErr w:type="spellEnd"/>
          </w:p>
          <w:p w14:paraId="061F33A3" w14:textId="77777777"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180 минут</w:t>
            </w:r>
          </w:p>
          <w:p w14:paraId="760CA1D8" w14:textId="77777777"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онцерт</w:t>
            </w:r>
          </w:p>
          <w:p w14:paraId="5DA9CD0F" w14:textId="77777777"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  <w:p w14:paraId="562CA060" w14:textId="77777777" w:rsidR="00AF0618" w:rsidRPr="0069403A" w:rsidRDefault="00AF0618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</w:tc>
        <w:tc>
          <w:tcPr>
            <w:tcW w:w="3260" w:type="dxa"/>
          </w:tcPr>
          <w:p w14:paraId="09115A3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9BFCE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400105" w14:textId="77777777" w:rsidTr="000766AE">
        <w:tc>
          <w:tcPr>
            <w:tcW w:w="3823" w:type="dxa"/>
            <w:gridSpan w:val="2"/>
          </w:tcPr>
          <w:p w14:paraId="25F1AC7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4372DD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8B88E83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5FD34D6F" w14:textId="77777777" w:rsidTr="000766AE">
        <w:tc>
          <w:tcPr>
            <w:tcW w:w="3823" w:type="dxa"/>
            <w:gridSpan w:val="2"/>
            <w:shd w:val="clear" w:color="auto" w:fill="808080"/>
          </w:tcPr>
          <w:p w14:paraId="7173F6F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D5DC3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6CE6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6A9C7AB1" w14:textId="77777777" w:rsidTr="000766AE">
        <w:trPr>
          <w:trHeight w:val="395"/>
        </w:trPr>
        <w:tc>
          <w:tcPr>
            <w:tcW w:w="3823" w:type="dxa"/>
            <w:gridSpan w:val="2"/>
          </w:tcPr>
          <w:p w14:paraId="484E771C" w14:textId="77777777"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053C5A92" w14:textId="77777777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1" w:type="dxa"/>
            <w:vAlign w:val="center"/>
          </w:tcPr>
          <w:p w14:paraId="776B4E0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BBBBC" w14:textId="77777777"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FDD033" w14:textId="77777777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288E951" w14:textId="77777777" w:rsidTr="00F93F9F">
        <w:tc>
          <w:tcPr>
            <w:tcW w:w="1413" w:type="dxa"/>
          </w:tcPr>
          <w:p w14:paraId="2E28F12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3B7F041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044EA648" w14:textId="77777777" w:rsidTr="00F93F9F">
        <w:tc>
          <w:tcPr>
            <w:tcW w:w="1413" w:type="dxa"/>
          </w:tcPr>
          <w:p w14:paraId="096BC4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065BA1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7D20E76" w14:textId="77777777" w:rsidTr="00D5190A">
        <w:tc>
          <w:tcPr>
            <w:tcW w:w="3823" w:type="dxa"/>
            <w:gridSpan w:val="2"/>
          </w:tcPr>
          <w:p w14:paraId="584DCD4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3BC914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2B22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DDDAA3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83E14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1D231ED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2E27A2BE" w14:textId="77777777" w:rsidTr="00D5190A">
        <w:tc>
          <w:tcPr>
            <w:tcW w:w="3823" w:type="dxa"/>
            <w:gridSpan w:val="2"/>
            <w:shd w:val="clear" w:color="auto" w:fill="808080"/>
          </w:tcPr>
          <w:p w14:paraId="5081BC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C165B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D1DD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5F459C3" w14:textId="77777777" w:rsidTr="00D5190A">
        <w:trPr>
          <w:trHeight w:val="281"/>
        </w:trPr>
        <w:tc>
          <w:tcPr>
            <w:tcW w:w="3823" w:type="dxa"/>
            <w:gridSpan w:val="2"/>
          </w:tcPr>
          <w:p w14:paraId="419B2332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14:paraId="77A21CA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13193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F1CEB75" w14:textId="77777777" w:rsidTr="00D5190A">
        <w:tc>
          <w:tcPr>
            <w:tcW w:w="3823" w:type="dxa"/>
            <w:gridSpan w:val="2"/>
            <w:shd w:val="clear" w:color="auto" w:fill="808080"/>
          </w:tcPr>
          <w:p w14:paraId="0A24538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EA512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CA25E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29DDE71" w14:textId="77777777" w:rsidTr="00D5190A">
        <w:tc>
          <w:tcPr>
            <w:tcW w:w="3823" w:type="dxa"/>
            <w:gridSpan w:val="2"/>
          </w:tcPr>
          <w:p w14:paraId="3381A77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10036B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E369EB0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= ,</w:t>
            </w:r>
          </w:p>
          <w:p w14:paraId="4072AC5D" w14:textId="77777777"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= ,  Длительность 180 минут, Категория =, Статус = Не началось, Изображение = </w:t>
            </w:r>
          </w:p>
        </w:tc>
        <w:tc>
          <w:tcPr>
            <w:tcW w:w="3260" w:type="dxa"/>
          </w:tcPr>
          <w:p w14:paraId="0A4B51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67B4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283ECF8" w14:textId="77777777" w:rsidTr="00D5190A">
        <w:tc>
          <w:tcPr>
            <w:tcW w:w="3823" w:type="dxa"/>
            <w:gridSpan w:val="2"/>
          </w:tcPr>
          <w:p w14:paraId="3D6B775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5ECEC3E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3D3DAF89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6566EB8" w14:textId="77777777" w:rsidTr="00D5190A">
        <w:tc>
          <w:tcPr>
            <w:tcW w:w="3823" w:type="dxa"/>
            <w:gridSpan w:val="2"/>
            <w:shd w:val="clear" w:color="auto" w:fill="808080"/>
          </w:tcPr>
          <w:p w14:paraId="1A26A38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575C968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0704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45CF3BA5" w14:textId="77777777" w:rsidTr="00D5190A">
        <w:trPr>
          <w:trHeight w:val="501"/>
        </w:trPr>
        <w:tc>
          <w:tcPr>
            <w:tcW w:w="3823" w:type="dxa"/>
            <w:gridSpan w:val="2"/>
          </w:tcPr>
          <w:p w14:paraId="5CE24D67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  <w:p w14:paraId="70C049F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BE2C255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</w:tcPr>
          <w:p w14:paraId="6545E781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0057B" w14:textId="77777777" w:rsidR="000766AE" w:rsidRPr="00952D13" w:rsidRDefault="000766AE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1CDCD0CF" w14:textId="77777777" w:rsidTr="00267C12">
        <w:trPr>
          <w:trHeight w:val="305"/>
        </w:trPr>
        <w:tc>
          <w:tcPr>
            <w:tcW w:w="1413" w:type="dxa"/>
          </w:tcPr>
          <w:p w14:paraId="5F4EFF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4B347F7" w14:textId="77777777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7D98D355" w14:textId="77777777" w:rsidTr="00F93F9F">
        <w:tc>
          <w:tcPr>
            <w:tcW w:w="1413" w:type="dxa"/>
          </w:tcPr>
          <w:p w14:paraId="5E43554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82AD0C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5D307041" w14:textId="77777777" w:rsidTr="00D5190A">
        <w:tc>
          <w:tcPr>
            <w:tcW w:w="3823" w:type="dxa"/>
            <w:gridSpan w:val="2"/>
          </w:tcPr>
          <w:p w14:paraId="6AF0710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52D9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0B7318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EF3AA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4F26B9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3158F8A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362A9538" w14:textId="77777777" w:rsidTr="00D5190A">
        <w:tc>
          <w:tcPr>
            <w:tcW w:w="3823" w:type="dxa"/>
            <w:gridSpan w:val="2"/>
            <w:shd w:val="clear" w:color="auto" w:fill="808080"/>
          </w:tcPr>
          <w:p w14:paraId="264F66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4F20C90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7CC5D7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CF6D5EF" w14:textId="77777777" w:rsidTr="00D5190A">
        <w:tc>
          <w:tcPr>
            <w:tcW w:w="3823" w:type="dxa"/>
            <w:gridSpan w:val="2"/>
          </w:tcPr>
          <w:p w14:paraId="1AAB49E8" w14:textId="77777777"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14:paraId="383F047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49B82D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7AA71A" w14:textId="77777777" w:rsidTr="00D5190A">
        <w:tc>
          <w:tcPr>
            <w:tcW w:w="3823" w:type="dxa"/>
            <w:gridSpan w:val="2"/>
            <w:shd w:val="clear" w:color="auto" w:fill="808080"/>
          </w:tcPr>
          <w:p w14:paraId="647A004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7695E1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4B57F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417362" w14:textId="77777777" w:rsidTr="00D5190A">
        <w:tc>
          <w:tcPr>
            <w:tcW w:w="3823" w:type="dxa"/>
            <w:gridSpan w:val="2"/>
          </w:tcPr>
          <w:p w14:paraId="0D695A67" w14:textId="77777777"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1DBDDF9C" w14:textId="77777777" w:rsidR="008D328B" w:rsidRP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WA</w:t>
            </w:r>
            <w:r w:rsidRPr="008D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14:paraId="1838345F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= Концерт</w:t>
            </w:r>
          </w:p>
          <w:p w14:paraId="3F3DEC0A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= 7.02.2021</w:t>
            </w:r>
          </w:p>
          <w:p w14:paraId="45951912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клуб</w:t>
            </w:r>
            <w:proofErr w:type="spellEnd"/>
          </w:p>
          <w:p w14:paraId="03EF8E6D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180 минут</w:t>
            </w:r>
          </w:p>
          <w:p w14:paraId="183798A2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онцерт</w:t>
            </w:r>
          </w:p>
          <w:p w14:paraId="27E738B3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  <w:p w14:paraId="6C76E731" w14:textId="77777777"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</w:tc>
        <w:tc>
          <w:tcPr>
            <w:tcW w:w="3260" w:type="dxa"/>
          </w:tcPr>
          <w:p w14:paraId="28903D8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9578A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6BC11DE1" w14:textId="77777777" w:rsidTr="00D5190A">
        <w:tc>
          <w:tcPr>
            <w:tcW w:w="3823" w:type="dxa"/>
            <w:gridSpan w:val="2"/>
          </w:tcPr>
          <w:p w14:paraId="06F4479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646B9F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FE55380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5A5AA3" w14:textId="77777777" w:rsidTr="00D5190A">
        <w:tc>
          <w:tcPr>
            <w:tcW w:w="3823" w:type="dxa"/>
            <w:gridSpan w:val="2"/>
            <w:shd w:val="clear" w:color="auto" w:fill="808080"/>
          </w:tcPr>
          <w:p w14:paraId="6AA42C6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374892B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3200E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70D4457E" w14:textId="77777777" w:rsidTr="00D5190A">
        <w:trPr>
          <w:trHeight w:val="395"/>
        </w:trPr>
        <w:tc>
          <w:tcPr>
            <w:tcW w:w="3823" w:type="dxa"/>
            <w:gridSpan w:val="2"/>
          </w:tcPr>
          <w:p w14:paraId="6054179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151B2B12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  <w:vAlign w:val="center"/>
          </w:tcPr>
          <w:p w14:paraId="4E50122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AD3E2" w14:textId="77777777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0BBF467D" w14:textId="77777777" w:rsidTr="00F93F9F">
        <w:tc>
          <w:tcPr>
            <w:tcW w:w="1413" w:type="dxa"/>
          </w:tcPr>
          <w:p w14:paraId="751F48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C203C8A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1B1702F8" w14:textId="77777777" w:rsidTr="00F93F9F">
        <w:tc>
          <w:tcPr>
            <w:tcW w:w="1413" w:type="dxa"/>
          </w:tcPr>
          <w:p w14:paraId="43FFE06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50DC0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159261CF" w14:textId="77777777" w:rsidTr="00F93F9F">
        <w:tc>
          <w:tcPr>
            <w:tcW w:w="3539" w:type="dxa"/>
            <w:gridSpan w:val="2"/>
          </w:tcPr>
          <w:p w14:paraId="5CD99D9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37E835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7826FC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20651AC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781869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4D67C2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84F67C" w14:textId="77777777" w:rsidTr="00F93F9F">
        <w:tc>
          <w:tcPr>
            <w:tcW w:w="3539" w:type="dxa"/>
            <w:gridSpan w:val="2"/>
            <w:shd w:val="clear" w:color="auto" w:fill="808080"/>
          </w:tcPr>
          <w:p w14:paraId="2BBEFDFE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922D1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BF149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5B6B20F" w14:textId="77777777" w:rsidTr="00F93F9F">
        <w:tc>
          <w:tcPr>
            <w:tcW w:w="3539" w:type="dxa"/>
            <w:gridSpan w:val="2"/>
          </w:tcPr>
          <w:p w14:paraId="4FF0DDE5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14:paraId="667D74C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F5E74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E6F88A" w14:textId="77777777" w:rsidTr="00F93F9F">
        <w:tc>
          <w:tcPr>
            <w:tcW w:w="3539" w:type="dxa"/>
            <w:gridSpan w:val="2"/>
            <w:shd w:val="clear" w:color="auto" w:fill="808080"/>
          </w:tcPr>
          <w:p w14:paraId="7CD9E1D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DBA8AD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86E2751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FCF147F" w14:textId="77777777" w:rsidTr="00F93F9F">
        <w:tc>
          <w:tcPr>
            <w:tcW w:w="3539" w:type="dxa"/>
            <w:gridSpan w:val="2"/>
          </w:tcPr>
          <w:p w14:paraId="2BD97CC2" w14:textId="77777777"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193E1E9" w14:textId="77777777"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= ,</w:t>
            </w:r>
          </w:p>
          <w:p w14:paraId="314E93C4" w14:textId="77777777"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= ,  Длительность 180 минут, Категория =, Статус = Не началось, Изображение =</w:t>
            </w:r>
          </w:p>
        </w:tc>
        <w:tc>
          <w:tcPr>
            <w:tcW w:w="3544" w:type="dxa"/>
          </w:tcPr>
          <w:p w14:paraId="2E87A42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4B1B08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46E1D1" w14:textId="77777777" w:rsidTr="00F93F9F">
        <w:tc>
          <w:tcPr>
            <w:tcW w:w="3539" w:type="dxa"/>
            <w:gridSpan w:val="2"/>
          </w:tcPr>
          <w:p w14:paraId="56522EF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9E0A9FA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2AE5930B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EC43F6D" w14:textId="77777777" w:rsidTr="00F93F9F">
        <w:tc>
          <w:tcPr>
            <w:tcW w:w="3539" w:type="dxa"/>
            <w:gridSpan w:val="2"/>
            <w:shd w:val="clear" w:color="auto" w:fill="808080"/>
          </w:tcPr>
          <w:p w14:paraId="6E51DA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528123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4FF057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127ECAB" w14:textId="77777777" w:rsidTr="00F93F9F">
        <w:trPr>
          <w:trHeight w:val="501"/>
        </w:trPr>
        <w:tc>
          <w:tcPr>
            <w:tcW w:w="3539" w:type="dxa"/>
            <w:gridSpan w:val="2"/>
          </w:tcPr>
          <w:p w14:paraId="49C22252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7AB8905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</w:tcPr>
          <w:p w14:paraId="4AB44781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1690" w14:textId="77777777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1859C067" w14:textId="77777777" w:rsidTr="00FE3149">
        <w:tc>
          <w:tcPr>
            <w:tcW w:w="1668" w:type="dxa"/>
          </w:tcPr>
          <w:p w14:paraId="1F01863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8874473" w14:textId="77777777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750112BE" w14:textId="77777777" w:rsidTr="00FE3149">
        <w:tc>
          <w:tcPr>
            <w:tcW w:w="1668" w:type="dxa"/>
          </w:tcPr>
          <w:p w14:paraId="4636F3F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53A9F6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5FC32E2" w14:textId="77777777" w:rsidTr="00FE3149">
        <w:tc>
          <w:tcPr>
            <w:tcW w:w="3871" w:type="dxa"/>
            <w:gridSpan w:val="2"/>
          </w:tcPr>
          <w:p w14:paraId="4539004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6CD7EC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85C5A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AFD63D4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5EB77A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55A585A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46B31C63" w14:textId="77777777" w:rsidTr="00FE3149">
        <w:tc>
          <w:tcPr>
            <w:tcW w:w="3871" w:type="dxa"/>
            <w:gridSpan w:val="2"/>
            <w:shd w:val="clear" w:color="auto" w:fill="808080"/>
          </w:tcPr>
          <w:p w14:paraId="1738FF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0A1B9C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61317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3517436" w14:textId="77777777" w:rsidTr="00FE3149">
        <w:tc>
          <w:tcPr>
            <w:tcW w:w="3871" w:type="dxa"/>
            <w:gridSpan w:val="2"/>
          </w:tcPr>
          <w:p w14:paraId="6054E0D3" w14:textId="77777777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14:paraId="3341D6D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FDBEE4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E21595A" w14:textId="77777777" w:rsidTr="00FE3149">
        <w:tc>
          <w:tcPr>
            <w:tcW w:w="3871" w:type="dxa"/>
            <w:gridSpan w:val="2"/>
            <w:shd w:val="clear" w:color="auto" w:fill="808080"/>
          </w:tcPr>
          <w:p w14:paraId="56E401A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4211D5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56E939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186F452" w14:textId="77777777" w:rsidTr="00FE3149">
        <w:tc>
          <w:tcPr>
            <w:tcW w:w="3871" w:type="dxa"/>
            <w:gridSpan w:val="2"/>
          </w:tcPr>
          <w:p w14:paraId="606DCCC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F56BF1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DEDE7C3" w14:textId="77777777" w:rsidR="00FB54BF" w:rsidRPr="0069403A" w:rsidRDefault="00FB54BF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02" w:type="dxa"/>
          </w:tcPr>
          <w:p w14:paraId="5AE1215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9C9106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203F6D0" w14:textId="77777777" w:rsidTr="00FE3149">
        <w:tc>
          <w:tcPr>
            <w:tcW w:w="3871" w:type="dxa"/>
            <w:gridSpan w:val="2"/>
          </w:tcPr>
          <w:p w14:paraId="3157AA6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0B312F9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FBE16C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59A7CBC" w14:textId="77777777" w:rsidTr="00FE3149">
        <w:tc>
          <w:tcPr>
            <w:tcW w:w="3871" w:type="dxa"/>
            <w:gridSpan w:val="2"/>
            <w:shd w:val="clear" w:color="auto" w:fill="808080"/>
          </w:tcPr>
          <w:p w14:paraId="1D20747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01219AA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7D2B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76C4301C" w14:textId="77777777" w:rsidTr="00FE3149">
        <w:trPr>
          <w:trHeight w:val="501"/>
        </w:trPr>
        <w:tc>
          <w:tcPr>
            <w:tcW w:w="3871" w:type="dxa"/>
            <w:gridSpan w:val="2"/>
          </w:tcPr>
          <w:p w14:paraId="22B0129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57C7329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14:paraId="0FEC4949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A405" w14:textId="77777777"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57F4BC6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F8AE3B6" w14:textId="77777777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14:paraId="5A195F57" w14:textId="77777777" w:rsidTr="00FB54BF">
        <w:tc>
          <w:tcPr>
            <w:tcW w:w="1413" w:type="dxa"/>
          </w:tcPr>
          <w:p w14:paraId="6E4EB5D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CA25164" w14:textId="77777777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0DABEFAF" w14:textId="77777777" w:rsidTr="00FB54BF">
        <w:tc>
          <w:tcPr>
            <w:tcW w:w="1413" w:type="dxa"/>
          </w:tcPr>
          <w:p w14:paraId="1A6B69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5C18F87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7DB462C7" w14:textId="77777777" w:rsidTr="00FB54BF">
        <w:tc>
          <w:tcPr>
            <w:tcW w:w="3397" w:type="dxa"/>
            <w:gridSpan w:val="2"/>
          </w:tcPr>
          <w:p w14:paraId="1816C48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C7EFCA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EAEC1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142F005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FFECE73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D42FB6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59054389" w14:textId="77777777" w:rsidTr="00FB54BF">
        <w:tc>
          <w:tcPr>
            <w:tcW w:w="3397" w:type="dxa"/>
            <w:gridSpan w:val="2"/>
            <w:shd w:val="clear" w:color="auto" w:fill="808080"/>
          </w:tcPr>
          <w:p w14:paraId="0C3E78D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53AF607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14BF8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624B924" w14:textId="77777777" w:rsidTr="00FB54BF">
        <w:tc>
          <w:tcPr>
            <w:tcW w:w="3397" w:type="dxa"/>
            <w:gridSpan w:val="2"/>
          </w:tcPr>
          <w:p w14:paraId="39FCCB44" w14:textId="77777777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14:paraId="320ECA2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C6DAA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82EF842" w14:textId="77777777" w:rsidTr="00FB54BF">
        <w:tc>
          <w:tcPr>
            <w:tcW w:w="3397" w:type="dxa"/>
            <w:gridSpan w:val="2"/>
            <w:shd w:val="clear" w:color="auto" w:fill="808080"/>
          </w:tcPr>
          <w:p w14:paraId="19DF45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2567610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A011FD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BEC74E5" w14:textId="77777777" w:rsidTr="00FB54BF">
        <w:tc>
          <w:tcPr>
            <w:tcW w:w="3397" w:type="dxa"/>
            <w:gridSpan w:val="2"/>
          </w:tcPr>
          <w:p w14:paraId="6CF6D98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5053E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52D6981" w14:textId="77777777" w:rsidR="00FB54BF" w:rsidRPr="0069403A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14:paraId="7A355AD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BEA05C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122EEB26" w14:textId="77777777" w:rsidTr="00FB54BF">
        <w:tc>
          <w:tcPr>
            <w:tcW w:w="3397" w:type="dxa"/>
            <w:gridSpan w:val="2"/>
          </w:tcPr>
          <w:p w14:paraId="094D215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14:paraId="6F044677" w14:textId="77777777"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14:paraId="121030DB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6FF1ED56" w14:textId="77777777" w:rsidTr="00FB54BF">
        <w:tc>
          <w:tcPr>
            <w:tcW w:w="3397" w:type="dxa"/>
            <w:gridSpan w:val="2"/>
            <w:shd w:val="clear" w:color="auto" w:fill="808080"/>
          </w:tcPr>
          <w:p w14:paraId="2CFFBD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6A02FC5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8B20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1019CD8E" w14:textId="77777777" w:rsidTr="00FB54BF">
        <w:trPr>
          <w:trHeight w:val="501"/>
        </w:trPr>
        <w:tc>
          <w:tcPr>
            <w:tcW w:w="3397" w:type="dxa"/>
            <w:gridSpan w:val="2"/>
          </w:tcPr>
          <w:p w14:paraId="2F2AEAB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14:paraId="1C7A31E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14:paraId="16D8A40A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F83B9" w14:textId="77777777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70047A4A" w14:textId="77777777" w:rsidTr="00FE3149">
        <w:trPr>
          <w:trHeight w:val="569"/>
        </w:trPr>
        <w:tc>
          <w:tcPr>
            <w:tcW w:w="1413" w:type="dxa"/>
          </w:tcPr>
          <w:p w14:paraId="279D207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1F2F096" w14:textId="7777777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61C33E2A" w14:textId="77777777" w:rsidTr="00FE3149">
        <w:tc>
          <w:tcPr>
            <w:tcW w:w="1413" w:type="dxa"/>
          </w:tcPr>
          <w:p w14:paraId="76D453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AA2C7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33C7168B" w14:textId="77777777" w:rsidTr="00FE3149">
        <w:tc>
          <w:tcPr>
            <w:tcW w:w="3539" w:type="dxa"/>
            <w:gridSpan w:val="2"/>
          </w:tcPr>
          <w:p w14:paraId="1A34AF8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23E481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A61C00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311970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4DCAFE2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15422C8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2A203C45" w14:textId="77777777" w:rsidTr="00FE3149">
        <w:tc>
          <w:tcPr>
            <w:tcW w:w="3539" w:type="dxa"/>
            <w:gridSpan w:val="2"/>
            <w:shd w:val="clear" w:color="auto" w:fill="808080"/>
          </w:tcPr>
          <w:p w14:paraId="77B89BB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003A0DA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E2986A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7BE90C76" w14:textId="77777777" w:rsidTr="00FE3149">
        <w:tc>
          <w:tcPr>
            <w:tcW w:w="3539" w:type="dxa"/>
            <w:gridSpan w:val="2"/>
          </w:tcPr>
          <w:p w14:paraId="31B4E561" w14:textId="7777777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14:paraId="03D08A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260855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7974E1" w14:textId="77777777" w:rsidTr="00FE3149">
        <w:tc>
          <w:tcPr>
            <w:tcW w:w="3539" w:type="dxa"/>
            <w:gridSpan w:val="2"/>
            <w:shd w:val="clear" w:color="auto" w:fill="808080"/>
          </w:tcPr>
          <w:p w14:paraId="368FF66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BEC26F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A03E0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622D777" w14:textId="77777777" w:rsidTr="00FE3149">
        <w:tc>
          <w:tcPr>
            <w:tcW w:w="3539" w:type="dxa"/>
            <w:gridSpan w:val="2"/>
          </w:tcPr>
          <w:p w14:paraId="1985B4C1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97421DC" w14:textId="77777777" w:rsidR="00FB54BF" w:rsidRPr="0069403A" w:rsidRDefault="00D5190A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544" w:type="dxa"/>
          </w:tcPr>
          <w:p w14:paraId="3743D54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059F5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CCF6BA" w14:textId="77777777" w:rsidTr="00FE3149">
        <w:tc>
          <w:tcPr>
            <w:tcW w:w="3539" w:type="dxa"/>
            <w:gridSpan w:val="2"/>
          </w:tcPr>
          <w:p w14:paraId="11B0DF0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969C20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9445064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FF73117" w14:textId="77777777" w:rsidTr="00FE3149">
        <w:tc>
          <w:tcPr>
            <w:tcW w:w="3539" w:type="dxa"/>
            <w:gridSpan w:val="2"/>
            <w:shd w:val="clear" w:color="auto" w:fill="808080"/>
          </w:tcPr>
          <w:p w14:paraId="6E2214B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C816D7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C518F66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76A65501" w14:textId="77777777" w:rsidTr="00FE3149">
        <w:trPr>
          <w:trHeight w:val="395"/>
        </w:trPr>
        <w:tc>
          <w:tcPr>
            <w:tcW w:w="3539" w:type="dxa"/>
            <w:gridSpan w:val="2"/>
          </w:tcPr>
          <w:p w14:paraId="29233512" w14:textId="77777777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6B7B4BA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14:paraId="109D1E76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7F3C8" w14:textId="77777777"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F03991" w14:textId="77777777"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DD3774" w14:textId="77777777"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14:paraId="59E62A2E" w14:textId="77777777" w:rsidTr="00FE3149">
        <w:tc>
          <w:tcPr>
            <w:tcW w:w="1413" w:type="dxa"/>
          </w:tcPr>
          <w:p w14:paraId="2AA55DCB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250C09F1" w14:textId="77777777"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4BD6686E" w14:textId="77777777" w:rsidTr="00FE3149">
        <w:tc>
          <w:tcPr>
            <w:tcW w:w="1413" w:type="dxa"/>
          </w:tcPr>
          <w:p w14:paraId="6DED196C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BF547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05C7B094" w14:textId="77777777" w:rsidTr="00FE3149">
        <w:tc>
          <w:tcPr>
            <w:tcW w:w="3539" w:type="dxa"/>
            <w:gridSpan w:val="2"/>
          </w:tcPr>
          <w:p w14:paraId="7B71296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F4E9F1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63A68F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9D967E7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473EE26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E83EA7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6E7DE4D1" w14:textId="77777777" w:rsidTr="00FE3149">
        <w:tc>
          <w:tcPr>
            <w:tcW w:w="3539" w:type="dxa"/>
            <w:gridSpan w:val="2"/>
            <w:shd w:val="clear" w:color="auto" w:fill="808080"/>
          </w:tcPr>
          <w:p w14:paraId="58CDD83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BEC5D2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BF146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61E7ADBB" w14:textId="77777777" w:rsidTr="00FE3149">
        <w:tc>
          <w:tcPr>
            <w:tcW w:w="3539" w:type="dxa"/>
            <w:gridSpan w:val="2"/>
          </w:tcPr>
          <w:p w14:paraId="6EC0115F" w14:textId="77777777"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14:paraId="596755A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C4D05E2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229C509" w14:textId="77777777" w:rsidTr="00FE3149">
        <w:tc>
          <w:tcPr>
            <w:tcW w:w="3539" w:type="dxa"/>
            <w:gridSpan w:val="2"/>
            <w:shd w:val="clear" w:color="auto" w:fill="808080"/>
          </w:tcPr>
          <w:p w14:paraId="1000B7E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069AD72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CD7A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2CE14360" w14:textId="77777777" w:rsidTr="00FE3149">
        <w:tc>
          <w:tcPr>
            <w:tcW w:w="3539" w:type="dxa"/>
            <w:gridSpan w:val="2"/>
          </w:tcPr>
          <w:p w14:paraId="3778B9EB" w14:textId="77777777"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D81496F" w14:textId="77777777" w:rsidR="00FB54BF" w:rsidRPr="0069403A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14:paraId="53EAF1B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748549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5A23F5BB" w14:textId="77777777" w:rsidTr="00FE3149">
        <w:tc>
          <w:tcPr>
            <w:tcW w:w="3539" w:type="dxa"/>
            <w:gridSpan w:val="2"/>
          </w:tcPr>
          <w:p w14:paraId="58E287B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57DB9D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14:paraId="434F740D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CFB0B8" w14:textId="77777777" w:rsidTr="00FE3149">
        <w:tc>
          <w:tcPr>
            <w:tcW w:w="3539" w:type="dxa"/>
            <w:gridSpan w:val="2"/>
            <w:shd w:val="clear" w:color="auto" w:fill="808080"/>
          </w:tcPr>
          <w:p w14:paraId="3096ED1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114865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130C6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14:paraId="14B87F0A" w14:textId="77777777" w:rsidTr="00FE3149">
        <w:trPr>
          <w:trHeight w:val="501"/>
        </w:trPr>
        <w:tc>
          <w:tcPr>
            <w:tcW w:w="3539" w:type="dxa"/>
            <w:gridSpan w:val="2"/>
          </w:tcPr>
          <w:p w14:paraId="4ABB72DC" w14:textId="77777777"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143250F8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14:paraId="6958F4E9" w14:textId="77777777"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E67CC" w14:textId="77777777"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0A353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14:paraId="1E56730F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14:paraId="7588B9F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9546AA5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568BEAEC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50C0354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8C9B57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42B486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457EA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28FAEC4" w14:textId="77777777" w:rsidTr="000720E6">
        <w:tc>
          <w:tcPr>
            <w:tcW w:w="4928" w:type="dxa"/>
            <w:vAlign w:val="center"/>
          </w:tcPr>
          <w:p w14:paraId="2E7D80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FC1304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5166B8B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6CC8130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2269A7B" w14:textId="77777777" w:rsidTr="000720E6">
        <w:tc>
          <w:tcPr>
            <w:tcW w:w="4928" w:type="dxa"/>
          </w:tcPr>
          <w:p w14:paraId="6D3075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77123F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008DC981" w14:textId="77777777" w:rsidTr="00107EF8">
        <w:trPr>
          <w:trHeight w:val="552"/>
        </w:trPr>
        <w:tc>
          <w:tcPr>
            <w:tcW w:w="4928" w:type="dxa"/>
          </w:tcPr>
          <w:p w14:paraId="6E010F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39C2C25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7FA5D4C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17E09B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1ECC9CF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6CB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15AA4B31" w14:textId="77777777" w:rsidTr="000720E6">
        <w:trPr>
          <w:trHeight w:val="846"/>
        </w:trPr>
        <w:tc>
          <w:tcPr>
            <w:tcW w:w="4928" w:type="dxa"/>
          </w:tcPr>
          <w:p w14:paraId="5A781A9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CA15D6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658883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B66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654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7BE640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F98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5BAAB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32B029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2A3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489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4D37C92" w14:textId="77777777" w:rsidTr="000720E6">
        <w:tc>
          <w:tcPr>
            <w:tcW w:w="4928" w:type="dxa"/>
          </w:tcPr>
          <w:p w14:paraId="411351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1D1AEBB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2CD0EDA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AA9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38312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FA5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5247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6861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15D93A2D" w14:textId="77777777" w:rsidTr="00107EF8">
        <w:trPr>
          <w:trHeight w:val="852"/>
        </w:trPr>
        <w:tc>
          <w:tcPr>
            <w:tcW w:w="4928" w:type="dxa"/>
          </w:tcPr>
          <w:p w14:paraId="605EC0C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2E17A1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5BAA4F6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859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E8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14BA23E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77B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036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2F47FA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560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A346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1A88E857" w14:textId="77777777" w:rsidTr="000720E6">
        <w:tc>
          <w:tcPr>
            <w:tcW w:w="4928" w:type="dxa"/>
          </w:tcPr>
          <w:p w14:paraId="49997F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20CAAE2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0199B245" w14:textId="77777777" w:rsidTr="000720E6">
        <w:tc>
          <w:tcPr>
            <w:tcW w:w="4928" w:type="dxa"/>
          </w:tcPr>
          <w:p w14:paraId="11460BF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47463C6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C88194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3C3F8FA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4DC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4F020D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A5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F7C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4C9A17D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641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5BFAC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8D6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F8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0825AC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A6C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BBE9D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F81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494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02AA17A" w14:textId="77777777" w:rsidTr="000720E6">
        <w:tc>
          <w:tcPr>
            <w:tcW w:w="4928" w:type="dxa"/>
          </w:tcPr>
          <w:p w14:paraId="0058A36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6380C7C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5E7D3F8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5FBC3E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AA9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5B9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BB2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1A076DF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3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D8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40ED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E81AED1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7E8A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F3C37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07FC0FB4" w14:textId="77777777" w:rsidTr="001D28DF">
        <w:tc>
          <w:tcPr>
            <w:tcW w:w="5070" w:type="dxa"/>
            <w:vAlign w:val="center"/>
          </w:tcPr>
          <w:p w14:paraId="3F25D9C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2A2092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3E99096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100AC3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A252802" w14:textId="77777777" w:rsidTr="001D28DF">
        <w:tc>
          <w:tcPr>
            <w:tcW w:w="5070" w:type="dxa"/>
          </w:tcPr>
          <w:p w14:paraId="6BF310F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66DE53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C139860" w14:textId="77777777" w:rsidTr="001D28DF">
        <w:tc>
          <w:tcPr>
            <w:tcW w:w="5070" w:type="dxa"/>
          </w:tcPr>
          <w:p w14:paraId="7E7CD27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15A2A48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B8F8B2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6CDAB13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1CCD2E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6F3C7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46EAB7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B3F9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A49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495170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54673C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4372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4448F827" w14:textId="77777777" w:rsidTr="001D28DF">
        <w:tc>
          <w:tcPr>
            <w:tcW w:w="5070" w:type="dxa"/>
          </w:tcPr>
          <w:p w14:paraId="06C954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74C9B91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79CF800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286F550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21CAD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3333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43A865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1754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E3DEA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2865C6E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8BD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77403A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BBEDD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2C9F127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6D951BA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52B22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B887B8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78DD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D0A040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2D2FD5B0" w14:textId="77777777" w:rsidTr="001D28DF">
        <w:tc>
          <w:tcPr>
            <w:tcW w:w="5070" w:type="dxa"/>
          </w:tcPr>
          <w:p w14:paraId="3E64BCD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39AC972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5940CE9" w14:textId="77777777" w:rsidTr="001D28DF">
        <w:tc>
          <w:tcPr>
            <w:tcW w:w="5070" w:type="dxa"/>
          </w:tcPr>
          <w:p w14:paraId="1F2599F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008FF76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2E12715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1492474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AC48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CBF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16F8123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5E061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0E7BE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62B38CD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D2F7BC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AC99C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B29D638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12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FF97C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6134B3E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210FB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63D8E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33C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0D01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6DBCA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30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8100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60BBBA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3836668" w14:textId="77777777" w:rsidTr="001D28DF">
        <w:tc>
          <w:tcPr>
            <w:tcW w:w="5070" w:type="dxa"/>
          </w:tcPr>
          <w:p w14:paraId="3F0C0E2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4C8849C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45512E59" w14:textId="77777777" w:rsidTr="001D28DF">
        <w:tc>
          <w:tcPr>
            <w:tcW w:w="5070" w:type="dxa"/>
          </w:tcPr>
          <w:p w14:paraId="02FC7B1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2B0A52D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4618816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352A57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477B44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F4B1E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EA25C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4B7DB7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6C645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68C7DF74" w14:textId="77777777" w:rsidTr="001D28DF">
        <w:tc>
          <w:tcPr>
            <w:tcW w:w="5070" w:type="dxa"/>
          </w:tcPr>
          <w:p w14:paraId="566BEBA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053BCE3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6262F37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0921F94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6456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F596FE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270D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4CD24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C2B973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F5577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C5AFB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6F24ED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FE42DF2" w14:textId="77777777" w:rsidTr="001D28DF">
        <w:tc>
          <w:tcPr>
            <w:tcW w:w="5070" w:type="dxa"/>
          </w:tcPr>
          <w:p w14:paraId="56D4524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2A66937E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C3506B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595062D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BEBC3D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405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109C6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F15132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8CC0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10B32FE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41145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B752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7FC38117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6FD4B2C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49F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D5C5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B915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402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7C521A0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066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1B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B0B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F8C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A7E1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54D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113EC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D16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00B5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0A1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368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2C2E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C7E2C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4DC493F3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2BF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1A072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52D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D6E5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DF5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3655F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096CB217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F6F260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8C3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854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4F12D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351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AB6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7EC8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A4A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786897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AFA8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A49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AB33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944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C59A7E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462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365D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6400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3D18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4B3A18E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AC81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B1A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C71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CD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7063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91521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C5E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40A9D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7FD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4D86D096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CEB73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37E0DC8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1764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2E03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44604B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78D72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2A34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E7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B985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7939654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E2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DA4F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E976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35E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0C43FAC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FB9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99E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B2CC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2376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11AD466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7888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D17F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CC9F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499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F4E2FF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237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FD7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8E16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CDD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592FA77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F51A3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650BD31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11AD594C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7607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CCDB6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14:paraId="687C8B1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0CF0F89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137E007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63E4AADF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567C1E74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72A9222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D8F2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-ОБРАЗ, 2009-512с.</w:t>
      </w:r>
    </w:p>
    <w:p w14:paraId="58885DB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02809DE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B36B85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1D4B443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6B83E111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3D5E3E2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6382B36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28289B4F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8DADDF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F825CBE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CC33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B49AE7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4B68F0E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5A9AC9A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7D78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41C2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9C4C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F361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A55B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61228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384D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BECC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7121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C6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18F1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B2B7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034D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84BE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4223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2C27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B71E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D6B8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223B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19E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CF0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C3BB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C412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AB23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41"/>
          <w:headerReference w:type="first" r:id="rId4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EF1633C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14:paraId="0D78E90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FE77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E9B3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64E3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C89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6A020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BFD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A19A" w14:textId="77777777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421C34">
        <w:rPr>
          <w:rFonts w:ascii="Times New Roman" w:eastAsia="Times New Roman" w:hAnsi="Times New Roman" w:cs="Times New Roman"/>
          <w:sz w:val="40"/>
          <w:szCs w:val="44"/>
          <w:u w:val="single"/>
        </w:rPr>
        <w:t>Афиша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44A16C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F6F9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F8B71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3DE7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A6C8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21CBB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519C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B046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51A552E3" w14:textId="777777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4E69BC62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6CE759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14:paraId="71F422D0" w14:textId="77777777" w:rsidR="00F8186C" w:rsidRPr="00CF48DF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3DE86B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App"</w:t>
      </w:r>
    </w:p>
    <w:p w14:paraId="186F8F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14:paraId="0AD818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F23014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CF4153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rtupUri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Windows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Window.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5ADDFF4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pplication.Resourc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197E22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цвета приложения для </w:t>
      </w:r>
      <w:proofErr w:type="spellStart"/>
      <w:r w:rsidRPr="00340CF0">
        <w:rPr>
          <w:rFonts w:ascii="Consolas" w:hAnsi="Consolas" w:cs="Consolas"/>
          <w:sz w:val="16"/>
          <w:szCs w:val="16"/>
        </w:rPr>
        <w:t>соответсвия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стилю--&gt;</w:t>
      </w:r>
    </w:p>
    <w:p w14:paraId="0ACC8A7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olidColo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14:paraId="63E931A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olidColo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14:paraId="0422AA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olidColo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14:paraId="40F42B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spellStart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Стил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кн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--&gt;</w:t>
      </w:r>
    </w:p>
    <w:p w14:paraId="7225365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Window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ase_window"&gt;</w:t>
      </w:r>
    </w:p>
    <w:p w14:paraId="18A1A70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Famil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Comic Sans MS"/&gt;</w:t>
      </w:r>
    </w:p>
    <w:p w14:paraId="0C919D1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14"/&gt;</w:t>
      </w:r>
    </w:p>
    <w:p w14:paraId="49439A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inH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600"/&gt;</w:t>
      </w:r>
    </w:p>
    <w:p w14:paraId="417B93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inWid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800"/&gt;</w:t>
      </w:r>
    </w:p>
    <w:p w14:paraId="3CE082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main}"/&gt;</w:t>
      </w:r>
    </w:p>
    <w:p w14:paraId="0BEDAB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37D04A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spellStart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стил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раниц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--&gt;</w:t>
      </w:r>
    </w:p>
    <w:p w14:paraId="4CB8F2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Page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ase_page"&gt;</w:t>
      </w:r>
    </w:p>
    <w:p w14:paraId="6E4BB87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Famil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Comic Sans MS"/&gt;</w:t>
      </w:r>
    </w:p>
    <w:p w14:paraId="69EFEB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main}"/&gt;</w:t>
      </w:r>
    </w:p>
    <w:p w14:paraId="342B1BC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14"/&gt;</w:t>
      </w:r>
    </w:p>
    <w:p w14:paraId="74D50E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2CA7F3E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стиль для полей ввода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</w:rPr>
        <w:t>--&gt;</w:t>
      </w:r>
    </w:p>
    <w:p w14:paraId="4244A0A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5DD35E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14:paraId="10CF452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Stretch"/&gt;</w:t>
      </w:r>
    </w:p>
    <w:p w14:paraId="7A9C93E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Content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Center"/&gt;</w:t>
      </w:r>
    </w:p>
    <w:p w14:paraId="63E1E6B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3 0"/&gt;</w:t>
      </w:r>
    </w:p>
    <w:p w14:paraId="6C5DF64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main}"/&gt;</w:t>
      </w:r>
    </w:p>
    <w:p w14:paraId="6BBE6A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031A90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340CF0">
        <w:rPr>
          <w:rFonts w:ascii="Consolas" w:hAnsi="Consolas" w:cs="Consolas"/>
          <w:sz w:val="16"/>
          <w:szCs w:val="16"/>
          <w:lang w:val="en-US"/>
        </w:rPr>
        <w:t>Button</w:t>
      </w:r>
      <w:r w:rsidRPr="00340CF0">
        <w:rPr>
          <w:rFonts w:ascii="Consolas" w:hAnsi="Consolas" w:cs="Consolas"/>
          <w:sz w:val="16"/>
          <w:szCs w:val="16"/>
        </w:rPr>
        <w:t>--&gt;</w:t>
      </w:r>
    </w:p>
    <w:p w14:paraId="2D17E1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Button"&gt;</w:t>
      </w:r>
    </w:p>
    <w:p w14:paraId="0845498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14:paraId="6522ADB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14:paraId="7E70028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2A1CD6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main}"/&gt;</w:t>
      </w:r>
    </w:p>
    <w:p w14:paraId="2F57D2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14"/&gt;</w:t>
      </w:r>
    </w:p>
    <w:p w14:paraId="57428EB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W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Bold"/&gt;</w:t>
      </w:r>
    </w:p>
    <w:p w14:paraId="2F6A79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14:paraId="22B938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14:paraId="36BF3A4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14:paraId="612CA1C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0847D25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spellStart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стил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ток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14:paraId="465C6B0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14:paraId="6281EFA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14:paraId="2DD5031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Stretch"/&gt;</w:t>
      </w:r>
    </w:p>
    <w:p w14:paraId="5FE530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Stretch"/&gt;</w:t>
      </w:r>
    </w:p>
    <w:p w14:paraId="7688243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5"/&gt;</w:t>
      </w:r>
    </w:p>
    <w:p w14:paraId="5FE289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/&gt;</w:t>
      </w:r>
    </w:p>
    <w:p w14:paraId="10BB47A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7BB8162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стиль для меток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--&gt;</w:t>
      </w:r>
    </w:p>
    <w:p w14:paraId="60378D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14:paraId="4E41CF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Center"/&gt;</w:t>
      </w:r>
    </w:p>
    <w:p w14:paraId="4DD2A0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Top"/&gt;</w:t>
      </w:r>
    </w:p>
    <w:p w14:paraId="24735D5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Wrapp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Wrap"/&gt;</w:t>
      </w:r>
    </w:p>
    <w:p w14:paraId="78CFA40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14"/&gt;</w:t>
      </w:r>
    </w:p>
    <w:p w14:paraId="50D44B7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14:paraId="7B60644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3BF4EE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стиль для меток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--&gt;</w:t>
      </w:r>
    </w:p>
    <w:p w14:paraId="3E607A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164751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main}"/&gt;</w:t>
      </w:r>
    </w:p>
    <w:p w14:paraId="491E75A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14:paraId="3094FE0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5EE25BB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spellStart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стил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ток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14:paraId="2CE62B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good_item"&gt;</w:t>
      </w:r>
    </w:p>
    <w:p w14:paraId="15212AB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&lt;Setter Property="Background" Valu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Col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--&gt;</w:t>
      </w:r>
    </w:p>
    <w:p w14:paraId="3470A9A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Valu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Col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6129A9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Thicknes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3"/&gt;</w:t>
      </w:r>
    </w:p>
    <w:p w14:paraId="1668309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361D5F6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FE2F6D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argetTyp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grid_item"&gt;</w:t>
      </w:r>
    </w:p>
    <w:p w14:paraId="6124AE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Col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573EFC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267C40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Thicknes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1"/&gt;</w:t>
      </w:r>
    </w:p>
    <w:p w14:paraId="07D3240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14:paraId="4A1A04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pplication.Resourc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322C233" w14:textId="77777777" w:rsidR="00340CF0" w:rsidRDefault="00AF061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AF0618">
        <w:rPr>
          <w:rFonts w:ascii="Consolas" w:hAnsi="Consolas" w:cs="Consolas"/>
          <w:sz w:val="16"/>
          <w:szCs w:val="16"/>
          <w:lang w:val="en-US"/>
        </w:rPr>
        <w:t>&lt;/Application&gt;</w:t>
      </w:r>
      <w:r w:rsidRPr="00AF0618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47811763" w14:textId="77777777" w:rsidR="00F8186C" w:rsidRP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14:paraId="3E6B0A48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2B76336A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F8186C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F8186C">
        <w:rPr>
          <w:rFonts w:ascii="Consolas" w:hAnsi="Consolas" w:cs="Consolas"/>
          <w:sz w:val="16"/>
          <w:szCs w:val="16"/>
          <w:lang w:val="en-US"/>
        </w:rPr>
        <w:t>;</w:t>
      </w:r>
    </w:p>
    <w:p w14:paraId="709F3961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F8186C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F8186C">
        <w:rPr>
          <w:rFonts w:ascii="Consolas" w:hAnsi="Consolas" w:cs="Consolas"/>
          <w:sz w:val="16"/>
          <w:szCs w:val="16"/>
          <w:lang w:val="en-US"/>
        </w:rPr>
        <w:t>;</w:t>
      </w:r>
    </w:p>
    <w:p w14:paraId="27693035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F8186C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F8186C">
        <w:rPr>
          <w:rFonts w:ascii="Consolas" w:hAnsi="Consolas" w:cs="Consolas"/>
          <w:sz w:val="16"/>
          <w:szCs w:val="16"/>
          <w:lang w:val="en-US"/>
        </w:rPr>
        <w:t>;</w:t>
      </w:r>
    </w:p>
    <w:p w14:paraId="096B1F60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F8186C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F8186C">
        <w:rPr>
          <w:rFonts w:ascii="Consolas" w:hAnsi="Consolas" w:cs="Consolas"/>
          <w:sz w:val="16"/>
          <w:szCs w:val="16"/>
          <w:lang w:val="en-US"/>
        </w:rPr>
        <w:t>;</w:t>
      </w:r>
    </w:p>
    <w:p w14:paraId="6D9F493D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F8186C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F8186C">
        <w:rPr>
          <w:rFonts w:ascii="Consolas" w:hAnsi="Consolas" w:cs="Consolas"/>
          <w:sz w:val="16"/>
          <w:szCs w:val="16"/>
          <w:lang w:val="en-US"/>
        </w:rPr>
        <w:t>;</w:t>
      </w:r>
    </w:p>
    <w:p w14:paraId="12C99F2D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EC381E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F8186C">
        <w:rPr>
          <w:rFonts w:ascii="Consolas" w:hAnsi="Consolas" w:cs="Consolas"/>
          <w:sz w:val="16"/>
          <w:szCs w:val="16"/>
          <w:lang w:val="en-US"/>
        </w:rPr>
        <w:t>MapOfSomeApp.Models</w:t>
      </w:r>
      <w:proofErr w:type="spellEnd"/>
    </w:p>
    <w:p w14:paraId="1031CEA3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{</w:t>
      </w:r>
    </w:p>
    <w:p w14:paraId="61D100BB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public class Manager</w:t>
      </w:r>
    </w:p>
    <w:p w14:paraId="2A15E4A5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24F15833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    public static Frame </w:t>
      </w:r>
      <w:proofErr w:type="spellStart"/>
      <w:r w:rsidRPr="00F8186C">
        <w:rPr>
          <w:rFonts w:ascii="Consolas" w:hAnsi="Consolas" w:cs="Consolas"/>
          <w:sz w:val="16"/>
          <w:szCs w:val="16"/>
          <w:lang w:val="en-US"/>
        </w:rPr>
        <w:t>MainFrame</w:t>
      </w:r>
      <w:proofErr w:type="spellEnd"/>
      <w:r w:rsidRPr="00F8186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F8186C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F8186C">
        <w:rPr>
          <w:rFonts w:ascii="Consolas" w:hAnsi="Consolas" w:cs="Consolas"/>
          <w:sz w:val="16"/>
          <w:szCs w:val="16"/>
          <w:lang w:val="en-US"/>
        </w:rPr>
        <w:t>; set; }</w:t>
      </w:r>
    </w:p>
    <w:p w14:paraId="59D1503A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4DFFA7A6" w14:textId="77777777" w:rsid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}</w:t>
      </w:r>
    </w:p>
    <w:p w14:paraId="63CF5854" w14:textId="77777777"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340CF0" w:rsidRPr="00340CF0">
        <w:rPr>
          <w:rFonts w:ascii="Consolas" w:hAnsi="Consolas" w:cs="Consolas"/>
          <w:sz w:val="16"/>
          <w:szCs w:val="16"/>
          <w:lang w:val="en-US"/>
        </w:rPr>
        <w:t>EventTable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  <w:proofErr w:type="spellEnd"/>
    </w:p>
    <w:p w14:paraId="247C843B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 w14:paraId="57E98C9F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>// &lt;</w:t>
      </w:r>
      <w:r w:rsidRPr="00340CF0">
        <w:rPr>
          <w:rFonts w:ascii="Consolas" w:hAnsi="Consolas" w:cs="Consolas"/>
          <w:sz w:val="16"/>
          <w:szCs w:val="16"/>
          <w:lang w:val="en-US"/>
        </w:rPr>
        <w:t>auto</w:t>
      </w:r>
      <w:r w:rsidRPr="00473E6D">
        <w:rPr>
          <w:rFonts w:ascii="Consolas" w:hAnsi="Consolas" w:cs="Consolas"/>
          <w:sz w:val="16"/>
          <w:szCs w:val="16"/>
          <w:lang w:val="en-US"/>
        </w:rPr>
        <w:t>-</w:t>
      </w:r>
      <w:r w:rsidRPr="00340CF0">
        <w:rPr>
          <w:rFonts w:ascii="Consolas" w:hAnsi="Consolas" w:cs="Consolas"/>
          <w:sz w:val="16"/>
          <w:szCs w:val="16"/>
          <w:lang w:val="en-US"/>
        </w:rPr>
        <w:t>generated</w:t>
      </w:r>
      <w:r w:rsidRPr="00473E6D">
        <w:rPr>
          <w:rFonts w:ascii="Consolas" w:hAnsi="Consolas" w:cs="Consolas"/>
          <w:sz w:val="16"/>
          <w:szCs w:val="16"/>
          <w:lang w:val="en-US"/>
        </w:rPr>
        <w:t>&gt;</w:t>
      </w:r>
    </w:p>
    <w:p w14:paraId="35C48AA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Этот код создан по шаблону.</w:t>
      </w:r>
    </w:p>
    <w:p w14:paraId="5007E8C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</w:t>
      </w:r>
    </w:p>
    <w:p w14:paraId="5A7B134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Изменения, вносимые в этот файл вручную, могут привести к непредвиденной работе приложения.</w:t>
      </w:r>
    </w:p>
    <w:p w14:paraId="3E9E9E7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Изменения, вносимые в этот файл вручную, будут перезаписаны при повторном создании кода.</w:t>
      </w:r>
    </w:p>
    <w:p w14:paraId="6631629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// &lt;/auto-generated&gt;</w:t>
      </w:r>
    </w:p>
    <w:p w14:paraId="0FA019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 w14:paraId="0BF61A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</w:p>
    <w:p w14:paraId="7B6171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645DCF7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System;</w:t>
      </w:r>
    </w:p>
    <w:p w14:paraId="7DEC23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71EA6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System.IO;</w:t>
      </w:r>
    </w:p>
    <w:p w14:paraId="1DF7E0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97D52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</w:p>
    <w:p w14:paraId="67D3916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3A7E1B7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12F1B3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5D7B345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Info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5A944FA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D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06C106F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36354C9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Durati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35C8C17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Photo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71B275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665675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1DE4BB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</w:p>
    <w:p w14:paraId="6AEDBD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3D9D4F9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14:paraId="57027FB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5EA43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f (Photo is null)</w:t>
      </w:r>
    </w:p>
    <w:p w14:paraId="5731618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14:paraId="1C76B94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rectory.Get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) + @"\Images\" +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.Tri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11ADC43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24D1E0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38637F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14:paraId="7F1E638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дает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цвет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он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а</w:t>
      </w:r>
      <w:proofErr w:type="spellEnd"/>
    </w:p>
    <w:p w14:paraId="4BDE5AF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14:paraId="2C546C8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Color</w:t>
      </w:r>
      <w:proofErr w:type="spellEnd"/>
    </w:p>
    <w:p w14:paraId="3DD3623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16C7BA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14:paraId="69D17A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4578A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Col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D5DC6F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14:paraId="21A665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14:paraId="0785E2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364A25D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товара</w:t>
      </w:r>
    </w:p>
    <w:p w14:paraId="559B50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/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426B0CD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Status</w:t>
      </w:r>
      <w:proofErr w:type="spellEnd"/>
    </w:p>
    <w:p w14:paraId="1FD8A0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4A436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14:paraId="3ACC396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7C3CB6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$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стоя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: 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;</w:t>
      </w:r>
    </w:p>
    <w:p w14:paraId="3D5F59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0DFB71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2378E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virtual Category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2851E0E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ublic virtual Status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682D65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30ACBA99" w14:textId="77777777" w:rsidR="00D5190A" w:rsidRPr="00277FC5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="00D5190A" w:rsidRPr="00FE552A">
        <w:rPr>
          <w:rFonts w:ascii="Consolas" w:hAnsi="Consolas" w:cs="Consolas"/>
          <w:b/>
          <w:sz w:val="16"/>
          <w:szCs w:val="16"/>
        </w:rPr>
        <w:t>Форма</w:t>
      </w:r>
      <w:proofErr w:type="gramEnd"/>
      <w:r w:rsidR="00D5190A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FE552A">
        <w:rPr>
          <w:rFonts w:ascii="Consolas" w:hAnsi="Consolas" w:cs="Consolas"/>
          <w:b/>
          <w:sz w:val="16"/>
          <w:szCs w:val="16"/>
        </w:rPr>
        <w:t>Главная</w:t>
      </w:r>
      <w:r w:rsidR="00D5190A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6D7F5692" w14:textId="77777777" w:rsidR="00D5190A" w:rsidRPr="00FE3149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49291AD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MainWindow"</w:t>
      </w:r>
    </w:p>
    <w:p w14:paraId="48F6C6D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14:paraId="3E36730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49E6CBD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expression/blend/2008"</w:t>
      </w:r>
    </w:p>
    <w:p w14:paraId="36271F8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14:paraId="15F1FD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7FA72C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d"</w:t>
      </w:r>
    </w:p>
    <w:p w14:paraId="4B5705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Titl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lem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, Path=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ntent.Tit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6468C46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wind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224425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Height="450" Width="800"  </w:t>
      </w:r>
    </w:p>
    <w:p w14:paraId="2B69DB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Closing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dowClos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721E3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Closed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dowClos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dowStartupLoca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enterScree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Icon="/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fishaApp;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Resources/spreadsheet.ico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0A2CD5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75172C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5112B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75"/&gt;</w:t>
      </w:r>
    </w:p>
    <w:p w14:paraId="4EC5FF2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1CD9D9C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30"/&gt;</w:t>
      </w:r>
    </w:p>
    <w:p w14:paraId="6C8374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0A0B574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 Back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/&gt;</w:t>
      </w:r>
    </w:p>
    <w:p w14:paraId="7021171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fishaApp;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Resources/spreadsheet.png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07F99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14:paraId="7A2A32E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Left"/&gt;</w:t>
      </w:r>
    </w:p>
    <w:p w14:paraId="3FEFF71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Афиш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3E76DF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1073A96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</w:t>
      </w:r>
    </w:p>
    <w:p w14:paraId="40369F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Back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</w:t>
      </w:r>
    </w:p>
    <w:p w14:paraId="0A8905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0"</w:t>
      </w:r>
    </w:p>
    <w:p w14:paraId="45A55E9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W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Bold"/&gt;</w:t>
      </w:r>
    </w:p>
    <w:p w14:paraId="74298A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MainFram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Brus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78ACDEC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NavigationUI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idden"</w:t>
      </w:r>
    </w:p>
    <w:p w14:paraId="1AEB7A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orderThicknes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ntentRender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ContentRender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56D66DB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Orientation="Horizontal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Right" &gt;</w:t>
      </w:r>
    </w:p>
    <w:p w14:paraId="7B3D07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EditGoods" 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роприят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EditGoods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6F673E7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Back" 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ад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Back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66D403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E95DA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" Back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/&gt;</w:t>
      </w:r>
    </w:p>
    <w:p w14:paraId="05FB8E4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1E8D589D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Window&gt;</w:t>
      </w:r>
    </w:p>
    <w:p w14:paraId="2F8D4252" w14:textId="77777777" w:rsidR="00D5190A" w:rsidRPr="005929EE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14:paraId="593621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CC233A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1144AAF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25EC38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87F11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DD0C7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D8745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992782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3184F1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69F77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EBF22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5AA0C5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7A785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0C98A4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ECB5E1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AE5D2C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DD3F32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7234D3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555C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</w:t>
      </w:r>
      <w:proofErr w:type="spellEnd"/>
    </w:p>
    <w:p w14:paraId="05BAD1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6B15FB5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455860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Window.xaml</w:t>
      </w:r>
      <w:proofErr w:type="spellEnd"/>
    </w:p>
    <w:p w14:paraId="6A7BAA6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2545145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14:paraId="662984F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61E02A7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inWind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6FC9EC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307FD9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3BD78C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.Navig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talo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);</w:t>
      </w:r>
    </w:p>
    <w:p w14:paraId="06CF946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nager.MainFr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47C338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BD126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WindowClos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1BDA96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1419A0A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// показать владельца формы</w:t>
      </w:r>
    </w:p>
    <w:p w14:paraId="3634E9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thi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lose</w:t>
      </w:r>
      <w:proofErr w:type="gramEnd"/>
      <w:r w:rsidRPr="00340CF0">
        <w:rPr>
          <w:rFonts w:ascii="Consolas" w:hAnsi="Consolas" w:cs="Consolas"/>
          <w:sz w:val="16"/>
          <w:szCs w:val="16"/>
        </w:rPr>
        <w:t>();</w:t>
      </w:r>
    </w:p>
    <w:p w14:paraId="26EBF4B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</w:t>
      </w:r>
      <w:r w:rsidRPr="00340CF0">
        <w:rPr>
          <w:rFonts w:ascii="Consolas" w:hAnsi="Consolas" w:cs="Consolas"/>
          <w:sz w:val="16"/>
          <w:szCs w:val="16"/>
          <w:lang w:val="en-US"/>
        </w:rPr>
        <w:t>Owner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Show</w:t>
      </w:r>
      <w:r w:rsidRPr="00340CF0">
        <w:rPr>
          <w:rFonts w:ascii="Consolas" w:hAnsi="Consolas" w:cs="Consolas"/>
          <w:sz w:val="16"/>
          <w:szCs w:val="16"/>
        </w:rPr>
        <w:t>();</w:t>
      </w:r>
    </w:p>
    <w:p w14:paraId="4518869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340CF0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14:paraId="58F14FB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</w:t>
      </w:r>
      <w:r w:rsidRPr="00340CF0">
        <w:rPr>
          <w:rFonts w:ascii="Consolas" w:hAnsi="Consolas" w:cs="Consolas"/>
          <w:sz w:val="16"/>
          <w:szCs w:val="16"/>
          <w:lang w:val="en-US"/>
        </w:rPr>
        <w:t>App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urrent</w:t>
      </w:r>
      <w:r w:rsidRPr="00340CF0">
        <w:rPr>
          <w:rFonts w:ascii="Consolas" w:hAnsi="Consolas" w:cs="Consolas"/>
          <w:sz w:val="16"/>
          <w:szCs w:val="16"/>
        </w:rPr>
        <w:t>.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hutdown</w:t>
      </w:r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);</w:t>
      </w:r>
    </w:p>
    <w:p w14:paraId="3C8AE92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820662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14:paraId="4DFC85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14:paraId="6B9549C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340CF0">
        <w:rPr>
          <w:rFonts w:ascii="Consolas" w:hAnsi="Consolas" w:cs="Consolas"/>
          <w:sz w:val="16"/>
          <w:szCs w:val="16"/>
          <w:lang w:val="en-US"/>
        </w:rPr>
        <w:t>Cancel</w:t>
      </w:r>
      <w:r w:rsidRPr="00340CF0">
        <w:rPr>
          <w:rFonts w:ascii="Consolas" w:hAnsi="Consolas" w:cs="Consolas"/>
          <w:sz w:val="16"/>
          <w:szCs w:val="16"/>
        </w:rPr>
        <w:t>, то форму не закроем</w:t>
      </w:r>
    </w:p>
    <w:p w14:paraId="593B4C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WindowClos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ComponentModel.Cancel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52F0C1C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947B02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x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ействительн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хот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йт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?",</w:t>
      </w:r>
    </w:p>
    <w:p w14:paraId="4E3D005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йт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1541CF9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x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.Canc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18C47A4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.Cance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14:paraId="449349F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189323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ад</w:t>
      </w:r>
      <w:proofErr w:type="spellEnd"/>
    </w:p>
    <w:p w14:paraId="6759402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Back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5FDF0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9EE25A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2027E4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584DB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вигации</w:t>
      </w:r>
      <w:proofErr w:type="spellEnd"/>
    </w:p>
    <w:p w14:paraId="44E624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EditGoods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C21A1F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14FF6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.Navig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vent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);</w:t>
      </w:r>
    </w:p>
    <w:p w14:paraId="33B5F7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6DE0DC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быт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трисовк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раницы</w:t>
      </w:r>
      <w:proofErr w:type="spellEnd"/>
    </w:p>
    <w:p w14:paraId="6FC2A6D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14:paraId="198663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14:paraId="53A46C6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inFrameContentRender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5E0C1F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A7E83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29A578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.CanGoBa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561CAEF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571C4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оказыва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ад</w:t>
      </w:r>
      <w:proofErr w:type="spellEnd"/>
    </w:p>
    <w:p w14:paraId="188588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Back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5D7789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крыва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4639BBC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EditGoods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FE59E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6F8D3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14:paraId="62D53DD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9B34B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крыва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ад</w:t>
      </w:r>
      <w:proofErr w:type="spellEnd"/>
    </w:p>
    <w:p w14:paraId="5E76D05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Back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Collaps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F22C87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оказыва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нопку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447115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EditGoods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14770E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6CC29E1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1389CB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3E1251E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1F59EDC8" w14:textId="77777777" w:rsidR="006C1221" w:rsidRPr="005929EE" w:rsidRDefault="00AF061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аталог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5803D6AA" w14:textId="77777777" w:rsidR="00FE3149" w:rsidRPr="005929EE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264F1C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Сatalog"</w:t>
      </w:r>
    </w:p>
    <w:p w14:paraId="440F38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1709F4B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73FDC9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6A33959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57FE8CB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5B68E73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627A7B7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0FE0AD8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алог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396DC7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age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3808B8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&gt;</w:t>
      </w:r>
    </w:p>
    <w:p w14:paraId="3574BD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5A9FC8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ED757C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66504B8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316D939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30"/&gt;</w:t>
      </w:r>
    </w:p>
    <w:p w14:paraId="53C4E29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336DF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B3786B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</w:p>
    <w:p w14:paraId="0C37FB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tretch" </w:t>
      </w:r>
    </w:p>
    <w:p w14:paraId="5AB2F34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Back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dditional}"&gt;</w:t>
      </w:r>
    </w:p>
    <w:p w14:paraId="1E2CCCF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37C0844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>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340CF0">
        <w:rPr>
          <w:rFonts w:ascii="Consolas" w:hAnsi="Consolas" w:cs="Consolas"/>
          <w:sz w:val="16"/>
          <w:szCs w:val="16"/>
        </w:rPr>
        <w:t xml:space="preserve">="Введите название для поиска:" </w:t>
      </w:r>
    </w:p>
    <w:p w14:paraId="6F9ED85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3BDDEE2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TBoxSearch"</w:t>
      </w:r>
    </w:p>
    <w:p w14:paraId="4C0512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BoxSearchText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79AE04E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3FEFCF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083C657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ю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100DE4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0013DE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ComboCategory"</w:t>
      </w:r>
    </w:p>
    <w:p w14:paraId="155BA52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Type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77DBA37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401AA24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58D05F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&gt;</w:t>
      </w:r>
    </w:p>
    <w:p w14:paraId="4CE3E6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5E0825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79A3767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75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ComboStatus"</w:t>
      </w:r>
    </w:p>
    <w:p w14:paraId="0F03D7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Type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2172B6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48D0A6B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0797ABB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0A470E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LViewGoods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</w:t>
      </w:r>
    </w:p>
    <w:p w14:paraId="1F8B9EA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crollViewer.HorizontalScrollBar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isabled" </w:t>
      </w:r>
    </w:p>
    <w:p w14:paraId="4A51BBD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ntainerSty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ood_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&gt;</w:t>
      </w:r>
    </w:p>
    <w:p w14:paraId="3C9F0A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s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&gt;</w:t>
      </w:r>
    </w:p>
    <w:p w14:paraId="3C5A3F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D3C44D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rap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rientation="Horizontal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/&gt;</w:t>
      </w:r>
    </w:p>
    <w:p w14:paraId="3C28F4D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sPane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0A44EF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s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1A62D0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F1AC36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0C7406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14:paraId="66FE7E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C3B0DC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310" /&gt;</w:t>
      </w:r>
    </w:p>
    <w:p w14:paraId="108CD3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 /&gt;</w:t>
      </w:r>
    </w:p>
    <w:p w14:paraId="05A91B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20" /&gt;</w:t>
      </w:r>
    </w:p>
    <w:p w14:paraId="439F68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558AD0F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Stretch="Uniform" </w:t>
      </w:r>
    </w:p>
    <w:p w14:paraId="497EF8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 Margin="5"</w:t>
      </w:r>
    </w:p>
    <w:p w14:paraId="271CD53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182BECD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Height="100"&gt;</w:t>
      </w:r>
    </w:p>
    <w:p w14:paraId="682A53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 Padding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14:paraId="3AD3C80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69AC6CE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</w:t>
      </w:r>
    </w:p>
    <w:p w14:paraId="16DBEAD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kc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</w:p>
    <w:p w14:paraId="0DCDD23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W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ol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0"</w:t>
      </w:r>
    </w:p>
    <w:p w14:paraId="2C0554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/&gt;</w:t>
      </w:r>
    </w:p>
    <w:p w14:paraId="637D18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Height="Auto"  </w:t>
      </w:r>
    </w:p>
    <w:p w14:paraId="5119222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4C3FFB2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/&gt;</w:t>
      </w:r>
    </w:p>
    <w:p w14:paraId="4D92B77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096630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Statu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Height="Auto"  </w:t>
      </w:r>
    </w:p>
    <w:p w14:paraId="74628A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_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"/&gt;</w:t>
      </w:r>
    </w:p>
    <w:p w14:paraId="0355A05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14:paraId="06F3BD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FA8B1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.Item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5AB9F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418A99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14:paraId="712E59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1A29692A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41B43D82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AA8887B" w14:textId="77777777" w:rsidR="00FE3149" w:rsidRPr="00FE3149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6E88B1DE" w14:textId="77777777" w:rsidR="00FE3149" w:rsidRDefault="00FE3149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D1C94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C67861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4A9101D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8017A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BCE7D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BACA81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9BA2B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61101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56276A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D6F25E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C0E20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4FEEC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2B2DB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2AD1E0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666763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3D3181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45015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6705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</w:p>
    <w:p w14:paraId="0E3ECA3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19E0A0A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/// &lt;summary&gt;</w:t>
      </w:r>
    </w:p>
    <w:p w14:paraId="597F3B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atalog.xaml</w:t>
      </w:r>
      <w:proofErr w:type="spellEnd"/>
    </w:p>
    <w:p w14:paraId="012C802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233BF5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talo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4E4F0A4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494A617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int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458999E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talo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4AE0EE1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321A6EF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B1F398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 w14:paraId="37EE639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i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4F70054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0, new Category</w:t>
      </w:r>
    </w:p>
    <w:p w14:paraId="17884C9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2EE183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ип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6324B38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20813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14:paraId="5AF1CC7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Category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categories;</w:t>
      </w:r>
    </w:p>
    <w:p w14:paraId="093E72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Category.Selected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3BCB218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AD1D31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statuses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5E9C092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atuses.Inser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0, new Status</w:t>
      </w:r>
    </w:p>
    <w:p w14:paraId="2317D0F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3B79B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5C5D6F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61D577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14:paraId="555B65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Statu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statuses;</w:t>
      </w:r>
    </w:p>
    <w:p w14:paraId="2E6055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Status.Selected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40B878F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загрузка данных в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istview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14:paraId="0005E9A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ViewGood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DE0CB6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ViewGoods</w:t>
      </w:r>
      <w:proofErr w:type="spellEnd"/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Item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ount</w:t>
      </w:r>
      <w:r w:rsidRPr="00340CF0">
        <w:rPr>
          <w:rFonts w:ascii="Consolas" w:hAnsi="Consolas" w:cs="Consolas"/>
          <w:sz w:val="16"/>
          <w:szCs w:val="16"/>
        </w:rPr>
        <w:t>;</w:t>
      </w:r>
    </w:p>
    <w:p w14:paraId="33E75F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14:paraId="4E39EF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Count</w:t>
      </w:r>
      <w:proofErr w:type="spellEnd"/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340CF0">
        <w:rPr>
          <w:rFonts w:ascii="Consolas" w:hAnsi="Consolas" w:cs="Consolas"/>
          <w:sz w:val="16"/>
          <w:szCs w:val="16"/>
        </w:rPr>
        <w:t xml:space="preserve"> = $" Результат запроса: {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340CF0">
        <w:rPr>
          <w:rFonts w:ascii="Consolas" w:hAnsi="Consolas" w:cs="Consolas"/>
          <w:sz w:val="16"/>
          <w:szCs w:val="16"/>
        </w:rPr>
        <w:t>} записей из {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340CF0">
        <w:rPr>
          <w:rFonts w:ascii="Consolas" w:hAnsi="Consolas" w:cs="Consolas"/>
          <w:sz w:val="16"/>
          <w:szCs w:val="16"/>
        </w:rPr>
        <w:t>}";</w:t>
      </w:r>
    </w:p>
    <w:p w14:paraId="1FA4D76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14:paraId="11E8CA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ABD18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Page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pendencyPropertyChang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360ACE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1ED5F6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14:paraId="1165461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if (Visibility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753F4B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850C64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.ToList().ForEach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Reloa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6DD42D8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ViewGood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FE428D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14:paraId="6EFF264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14:paraId="4D6B725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14:paraId="2E0E4E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TBoxSearchText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Chang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5EBDE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4B123A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4AB0D2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C7ABC9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оиск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ов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онкретног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изводителя</w:t>
      </w:r>
      <w:proofErr w:type="spellEnd"/>
    </w:p>
    <w:p w14:paraId="0BA2D7D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omboType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13DF4F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40EAAC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);</w:t>
      </w:r>
    </w:p>
    <w:p w14:paraId="05D920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14:paraId="75B3AB7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08C60DF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14:paraId="31134B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/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4C5377B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void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)</w:t>
      </w:r>
    </w:p>
    <w:p w14:paraId="39258E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{</w:t>
      </w:r>
    </w:p>
    <w:p w14:paraId="70E867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олучаем текущие данные из </w:t>
      </w:r>
      <w:proofErr w:type="spellStart"/>
      <w:r w:rsidRPr="00340CF0">
        <w:rPr>
          <w:rFonts w:ascii="Consolas" w:hAnsi="Consolas" w:cs="Consolas"/>
          <w:sz w:val="16"/>
          <w:szCs w:val="16"/>
        </w:rPr>
        <w:t>бд</w:t>
      </w:r>
      <w:proofErr w:type="spellEnd"/>
    </w:p>
    <w:p w14:paraId="1EC9E2D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42110B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14:paraId="22FFB2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Category.Selected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4662A9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p.CategoryI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Category.Selected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s Category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5201453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Status.Selected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15C84F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p.StatusI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Status.Selected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s Status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40AB48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14:paraId="0608C06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.Wher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p.EventName.ToLower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14:paraId="18C9CC7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0B6C38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E7816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 качестве источника данных присваиваем список данных</w:t>
      </w:r>
    </w:p>
    <w:p w14:paraId="6FFEE571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ViewGoods</w:t>
      </w:r>
      <w:proofErr w:type="spellEnd"/>
      <w:r w:rsidRPr="00473E6D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sSource</w:t>
      </w:r>
      <w:proofErr w:type="spellEnd"/>
      <w:r w:rsidRPr="00473E6D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473E6D">
        <w:rPr>
          <w:rFonts w:ascii="Consolas" w:hAnsi="Consolas" w:cs="Consolas"/>
          <w:sz w:val="16"/>
          <w:szCs w:val="16"/>
        </w:rPr>
        <w:t>;</w:t>
      </w:r>
    </w:p>
    <w:p w14:paraId="20B52354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3E6D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14:paraId="601909FB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3E6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Count</w:t>
      </w:r>
      <w:proofErr w:type="spellEnd"/>
      <w:r w:rsidRPr="00473E6D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473E6D">
        <w:rPr>
          <w:rFonts w:ascii="Consolas" w:hAnsi="Consolas" w:cs="Consolas"/>
          <w:sz w:val="16"/>
          <w:szCs w:val="16"/>
        </w:rPr>
        <w:t xml:space="preserve"> = $" Результат запроса: 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Goods</w:t>
      </w:r>
      <w:proofErr w:type="spellEnd"/>
      <w:r w:rsidRPr="00473E6D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ount</w:t>
      </w:r>
      <w:r w:rsidRPr="00473E6D">
        <w:rPr>
          <w:rFonts w:ascii="Consolas" w:hAnsi="Consolas" w:cs="Consolas"/>
          <w:sz w:val="16"/>
          <w:szCs w:val="16"/>
        </w:rPr>
        <w:t>} записей из {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proofErr w:type="spellEnd"/>
      <w:r w:rsidRPr="00473E6D">
        <w:rPr>
          <w:rFonts w:ascii="Consolas" w:hAnsi="Consolas" w:cs="Consolas"/>
          <w:sz w:val="16"/>
          <w:szCs w:val="16"/>
        </w:rPr>
        <w:t>}";</w:t>
      </w:r>
    </w:p>
    <w:p w14:paraId="3BA0D26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14:paraId="23B57D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ртиров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ов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049048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omboSortSelection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Chang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E494459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3E6D">
        <w:rPr>
          <w:rFonts w:ascii="Consolas" w:hAnsi="Consolas" w:cs="Consolas"/>
          <w:sz w:val="16"/>
          <w:szCs w:val="16"/>
          <w:lang w:val="en-US"/>
        </w:rPr>
        <w:t>{</w:t>
      </w:r>
    </w:p>
    <w:p w14:paraId="4BCFC4ED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proofErr w:type="spellEnd"/>
      <w:r w:rsidRPr="00473E6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73E6D">
        <w:rPr>
          <w:rFonts w:ascii="Consolas" w:hAnsi="Consolas" w:cs="Consolas"/>
          <w:sz w:val="16"/>
          <w:szCs w:val="16"/>
          <w:lang w:val="en-US"/>
        </w:rPr>
        <w:t>);</w:t>
      </w:r>
    </w:p>
    <w:p w14:paraId="7CC29395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FA4B303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C746BE7" w14:textId="77777777" w:rsidR="00AF0618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>}</w:t>
      </w:r>
    </w:p>
    <w:p w14:paraId="195C79C0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BB785E8" w14:textId="77777777" w:rsidR="00F8186C" w:rsidRPr="00473E6D" w:rsidRDefault="00D5190A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473E6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8D328B">
        <w:rPr>
          <w:rFonts w:ascii="Consolas" w:hAnsi="Consolas" w:cs="Consolas"/>
          <w:b/>
          <w:sz w:val="16"/>
          <w:szCs w:val="16"/>
        </w:rPr>
        <w:t>Мероприятие</w:t>
      </w:r>
    </w:p>
    <w:p w14:paraId="1A98CFE1" w14:textId="77777777" w:rsidR="00F8186C" w:rsidRPr="00473E6D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473E6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736B9F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EventsPage"</w:t>
      </w:r>
    </w:p>
    <w:p w14:paraId="02E0B2D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01387A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6EC62F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440B33B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7CCBD0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3214CE8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6343533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28DCB78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роприят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age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Style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ase_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&gt;</w:t>
      </w:r>
    </w:p>
    <w:p w14:paraId="36799F9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72ED479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3E13C5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42D565A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40"/&gt;</w:t>
      </w:r>
    </w:p>
    <w:p w14:paraId="0FAA3F9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1556D7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ataGridGoo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</w:t>
      </w:r>
    </w:p>
    <w:p w14:paraId="1555A5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utoGenerate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False"</w:t>
      </w:r>
    </w:p>
    <w:p w14:paraId="11CC6A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sReadOnl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True"</w:t>
      </w:r>
    </w:p>
    <w:p w14:paraId="6A11B60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Heigh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30" </w:t>
      </w:r>
    </w:p>
    <w:p w14:paraId="4480420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Mod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Single"</w:t>
      </w:r>
    </w:p>
    <w:p w14:paraId="077184C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temContainerSty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icRe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_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28FE5F7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41A033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9E6058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100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зображ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486F08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6A3052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70994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/&gt;</w:t>
      </w:r>
    </w:p>
    <w:p w14:paraId="65A2B6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E3FBF5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5E9B3B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0437228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2*"/&gt;</w:t>
      </w:r>
    </w:p>
    <w:p w14:paraId="52342C7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Info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нформац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369BD8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D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ringForma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'd'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веден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13C7FB3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ст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веден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79FC625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Duration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ительнос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625662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.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2705053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06A5535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auto" Header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Редактирова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0F7AF3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AEE2F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EAFD3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Edit" Content="...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utton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Margin="0"/&gt;</w:t>
      </w:r>
    </w:p>
    <w:p w14:paraId="5A4583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7C230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FDC5A8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388CF3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283693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14:paraId="26677D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Ad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Width="10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Right" Margin="3 0 120 0"</w:t>
      </w:r>
    </w:p>
    <w:p w14:paraId="6B4D3FD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обав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Add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0D9828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Delet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Width="10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Right" Margin="3"</w:t>
      </w:r>
    </w:p>
    <w:p w14:paraId="215D46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Delete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126A159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EditStatus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Width="10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Left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EditStatus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0ACA98E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EditCategory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Width="10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Left"  Margin="120 3 0 0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EditCategory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19576F2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4A4F8089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6702D40B" w14:textId="77777777" w:rsidR="00F8186C" w:rsidRPr="00CF48DF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728DA6C0" w14:textId="77777777" w:rsidR="00F8186C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F42FE2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81CCEF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543BFD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C70145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2C9F48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8B6901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EC3CE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8C78B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A4AF9B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95A84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098E9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534624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5AB9F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41D68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740487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82962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6A3CF4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554FF3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8CEA71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</w:p>
    <w:p w14:paraId="1AECB7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0657181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564507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sPage.xaml</w:t>
      </w:r>
      <w:proofErr w:type="spellEnd"/>
    </w:p>
    <w:p w14:paraId="313E643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419859B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vent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0CB6AE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574B899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vent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07EB1A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163E7B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0BCCA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5AC5A2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utton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00B7A7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0366CB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 w14:paraId="19A0839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GoodPage</w:t>
      </w:r>
      <w:proofErr w:type="spellEnd"/>
    </w:p>
    <w:p w14:paraId="3DE506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Event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(sender as Button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);</w:t>
      </w:r>
    </w:p>
    <w:p w14:paraId="162CDF2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278925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693B50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PageIsVisible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pendencyPropertyChang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1B95A79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574A124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</w:p>
    <w:p w14:paraId="4FAB4A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340CF0">
        <w:rPr>
          <w:rFonts w:ascii="Consolas" w:hAnsi="Consolas" w:cs="Consolas"/>
          <w:sz w:val="16"/>
          <w:szCs w:val="16"/>
        </w:rPr>
        <w:t>раз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</w:p>
    <w:p w14:paraId="795F098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if (Visibility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Visi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4DFE5EB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284229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22FD6B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груз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бновленных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</w:p>
    <w:p w14:paraId="504D1ED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.ToList().ForEach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Reloa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39A521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ist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&gt; goods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0F09E8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0A2B48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goods;</w:t>
      </w:r>
    </w:p>
    <w:p w14:paraId="399BA4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22F9B1C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026CA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B43F4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Add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91770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6340E10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340CF0">
        <w:rPr>
          <w:rFonts w:ascii="Consolas" w:hAnsi="Consolas" w:cs="Consolas"/>
          <w:sz w:val="16"/>
          <w:szCs w:val="16"/>
        </w:rPr>
        <w:t xml:space="preserve">открытие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GoodPag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14:paraId="4B04FA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Event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null));</w:t>
      </w:r>
    </w:p>
    <w:p w14:paraId="19105B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393AD0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6273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Delete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3048CB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00979D8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14:paraId="538220D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14:paraId="42330D8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Goo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(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3B9A10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вывод сообщения с </w:t>
      </w:r>
      <w:proofErr w:type="gramStart"/>
      <w:r w:rsidRPr="00340CF0">
        <w:rPr>
          <w:rFonts w:ascii="Consolas" w:hAnsi="Consolas" w:cs="Consolas"/>
          <w:sz w:val="16"/>
          <w:szCs w:val="16"/>
        </w:rPr>
        <w:t>вопросом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 Удалить запись?</w:t>
      </w:r>
    </w:p>
    <w:p w14:paraId="206530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Goods.Cou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()}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???",</w:t>
      </w:r>
    </w:p>
    <w:p w14:paraId="6501E6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14EFEF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14:paraId="53B881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6840424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43CBB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290223C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2244B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14:paraId="557F0F5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x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electedGoods</w:t>
      </w:r>
      <w:proofErr w:type="spellEnd"/>
      <w:r w:rsidRPr="00340CF0">
        <w:rPr>
          <w:rFonts w:ascii="Consolas" w:hAnsi="Consolas" w:cs="Consolas"/>
          <w:sz w:val="16"/>
          <w:szCs w:val="16"/>
        </w:rPr>
        <w:t>[</w:t>
      </w:r>
      <w:proofErr w:type="gramEnd"/>
      <w:r w:rsidRPr="00340CF0">
        <w:rPr>
          <w:rFonts w:ascii="Consolas" w:hAnsi="Consolas" w:cs="Consolas"/>
          <w:sz w:val="16"/>
          <w:szCs w:val="16"/>
        </w:rPr>
        <w:t>0];</w:t>
      </w:r>
    </w:p>
    <w:p w14:paraId="067C3C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 w14:paraId="673BD1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14:paraId="7CCFF3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0BF76E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я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а</w:t>
      </w:r>
      <w:proofErr w:type="spellEnd"/>
    </w:p>
    <w:p w14:paraId="5C40B64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Remov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x);</w:t>
      </w:r>
    </w:p>
    <w:p w14:paraId="399ED8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я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зменения</w:t>
      </w:r>
      <w:proofErr w:type="spellEnd"/>
    </w:p>
    <w:p w14:paraId="1DDEE4D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0AFEC8E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6B6E1ED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List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&gt; goods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OrderB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p =&gt;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AA2A8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4D2EBF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goods;</w:t>
      </w:r>
    </w:p>
    <w:p w14:paraId="157B67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A48E54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1991BB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06C0BF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,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Err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2B76E86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0BBF6B1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97B8AB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384C3D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тображ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омеров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рок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в DataGrid</w:t>
      </w:r>
    </w:p>
    <w:p w14:paraId="375A5F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108114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D8AA8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5B60D8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D6615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EditStatus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04B45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2AB5B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22F239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19EBD3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EditCategory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1CCC1F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73AE1C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18F5359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14:paraId="1216A5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}</w:t>
      </w:r>
    </w:p>
    <w:p w14:paraId="09C87A7D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}</w:t>
      </w:r>
    </w:p>
    <w:p w14:paraId="6B0FCF0C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14:paraId="5886DDB1" w14:textId="77777777" w:rsidR="00F8186C" w:rsidRPr="005929EE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929EE">
        <w:rPr>
          <w:rFonts w:ascii="Consolas" w:hAnsi="Consolas" w:cs="Consolas"/>
          <w:b/>
          <w:sz w:val="16"/>
          <w:szCs w:val="16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 xml:space="preserve">Добавления и редактирования </w:t>
      </w:r>
      <w:r w:rsidR="008D328B">
        <w:rPr>
          <w:rFonts w:ascii="Consolas" w:hAnsi="Consolas" w:cs="Consolas"/>
          <w:b/>
          <w:sz w:val="16"/>
          <w:szCs w:val="16"/>
        </w:rPr>
        <w:t>Мероприятие</w:t>
      </w:r>
    </w:p>
    <w:p w14:paraId="48F3C384" w14:textId="77777777" w:rsidR="00F8186C" w:rsidRPr="00421C34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421C34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4AA06E3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AddEventPage"</w:t>
      </w:r>
    </w:p>
    <w:p w14:paraId="07B187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40ADF0A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6BF702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7E39FA6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114803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2B2AE1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6BCE308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Background="White"</w:t>
      </w:r>
    </w:p>
    <w:p w14:paraId="60297C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600" d:DesignWidth="80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ontSiz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4"</w:t>
      </w:r>
    </w:p>
    <w:p w14:paraId="32A937C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Title</w:t>
      </w:r>
      <w:r w:rsidRPr="00340CF0">
        <w:rPr>
          <w:rFonts w:ascii="Consolas" w:hAnsi="Consolas" w:cs="Consolas"/>
          <w:sz w:val="16"/>
          <w:szCs w:val="16"/>
        </w:rPr>
        <w:t>="Добавление и редактирование" &gt;</w:t>
      </w:r>
    </w:p>
    <w:p w14:paraId="20CDBE4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&lt;</w:t>
      </w:r>
      <w:r w:rsidRPr="00340CF0">
        <w:rPr>
          <w:rFonts w:ascii="Consolas" w:hAnsi="Consolas" w:cs="Consolas"/>
          <w:sz w:val="16"/>
          <w:szCs w:val="16"/>
          <w:lang w:val="en-US"/>
        </w:rPr>
        <w:t>Grid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14:paraId="1009CD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30CB0C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78E6DD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4BDC647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6107699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7469EA4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1E4E1A7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3558F06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300BCF0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auto"/&gt;</w:t>
      </w:r>
    </w:p>
    <w:p w14:paraId="5012F69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*"/&gt;</w:t>
      </w:r>
    </w:p>
    <w:p w14:paraId="028A188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06DAE2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61F211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34505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00"/&gt;</w:t>
      </w:r>
    </w:p>
    <w:p w14:paraId="4A030CD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lumn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&gt;</w:t>
      </w:r>
    </w:p>
    <w:p w14:paraId="721175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2E586F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Rectangl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Spa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2" /&gt;</w:t>
      </w:r>
    </w:p>
    <w:p w14:paraId="5A77C6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0110B8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{ get; set; }</w:t>
      </w:r>
    </w:p>
    <w:p w14:paraId="68F4B2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0E6285A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Info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74AD9C6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D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4355DB4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4FC9438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Durati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77304F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Photo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136BDF8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</w:t>
      </w:r>
    </w:p>
    <w:p w14:paraId="2C6B2A9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 set; }--&gt;</w:t>
      </w:r>
    </w:p>
    <w:p w14:paraId="264EAA7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2ED8F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B995B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lockExhibitI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ID:"  Margin="20 0"/&gt;</w:t>
      </w:r>
    </w:p>
    <w:p w14:paraId="10B10E7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ExhibitId"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Padding="0,2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sReadOnl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True"/&gt;</w:t>
      </w:r>
    </w:p>
    <w:p w14:paraId="73845FD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385DA3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ExhibitName"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Padding="0,2"/&gt;</w:t>
      </w:r>
    </w:p>
    <w:p w14:paraId="7B66BFC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нформац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2FD8C2E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2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Info" </w:t>
      </w:r>
    </w:p>
    <w:p w14:paraId="29B946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Text="{Binding Info}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Wrapp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Wrap" Height="100" /&gt;</w:t>
      </w:r>
    </w:p>
    <w:p w14:paraId="43E2980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EE817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3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ат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66EA361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ePicke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Phon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D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D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42299AC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3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Padding="0,2"/&gt;</w:t>
      </w:r>
    </w:p>
    <w:p w14:paraId="51235A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4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ст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веден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5463E4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Address" Text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Pla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</w:t>
      </w:r>
    </w:p>
    <w:p w14:paraId="172FC7A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4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Padding="0,2"/&gt;</w:t>
      </w:r>
    </w:p>
    <w:p w14:paraId="1F0ADC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14:paraId="7EB574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5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ительность</w:t>
      </w:r>
      <w:proofErr w:type="spellEnd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1241E36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extBoxCount" Text="{Binding Duration}" Width="14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Left"</w:t>
      </w:r>
    </w:p>
    <w:p w14:paraId="04BDCF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5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 Padding="0,2"/&gt;</w:t>
      </w:r>
    </w:p>
    <w:p w14:paraId="00BE9C0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6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и</w:t>
      </w:r>
      <w:proofErr w:type="spellEnd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2B75210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omboCategory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{Binding Category}" </w:t>
      </w:r>
    </w:p>
    <w:p w14:paraId="4781950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6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513F712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Valu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/&gt;</w:t>
      </w:r>
    </w:p>
    <w:p w14:paraId="09E465C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7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"  Margin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20 0"/&gt;</w:t>
      </w:r>
    </w:p>
    <w:p w14:paraId="1A20FB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omboStatus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Item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{Binding Status}" </w:t>
      </w:r>
    </w:p>
    <w:p w14:paraId="7E5A5BA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7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MemberPath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6B7B652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Valu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/&gt;</w:t>
      </w:r>
    </w:p>
    <w:p w14:paraId="77E414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8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0" Tex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зображ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:" </w:t>
      </w:r>
    </w:p>
    <w:p w14:paraId="0403DC3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Margin="20 0" Height="3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Top"/&gt;</w:t>
      </w:r>
    </w:p>
    <w:p w14:paraId="2324A15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Sav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9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14:paraId="4F4D911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Margin="140,5,340,0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op" Width="120" </w:t>
      </w:r>
    </w:p>
    <w:p w14:paraId="6DC50C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Save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/&gt;</w:t>
      </w:r>
    </w:p>
    <w:p w14:paraId="3B8DE8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Im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ImagePhoto" Source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et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8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</w:t>
      </w:r>
    </w:p>
    <w:p w14:paraId="4E2D4C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tretch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Stretch"/&gt;</w:t>
      </w:r>
    </w:p>
    <w:p w14:paraId="3AECD38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BtnLoad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8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Margin="20,30,0,0" </w:t>
      </w:r>
    </w:p>
    <w:p w14:paraId="2A7AA0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Left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Top"</w:t>
      </w:r>
    </w:p>
    <w:p w14:paraId="3D60C86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Load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груз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44F4E5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020C575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2E7F8530" w14:textId="77777777" w:rsidR="00D5190A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D256172" w14:textId="77777777" w:rsidR="00F8186C" w:rsidRPr="005929EE" w:rsidRDefault="00F8186C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4E184F8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5B06E8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2C8CDB2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2C0442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50375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0D170D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DE3392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11484D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B3895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4DC87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B577F5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6BD0A3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D3CCEB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0D254C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00B7FD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434D0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92C8D3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D33140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IO;</w:t>
      </w:r>
    </w:p>
    <w:p w14:paraId="3B9369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14:paraId="213290F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BEEFF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</w:p>
    <w:p w14:paraId="0ADC546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419DD2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5EA8DF1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EventPage.xaml</w:t>
      </w:r>
      <w:proofErr w:type="spellEnd"/>
    </w:p>
    <w:p w14:paraId="0F843D5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5F3127D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ddEvent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7BD22D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492E7BF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екущий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</w:t>
      </w:r>
      <w:proofErr w:type="spellEnd"/>
    </w:p>
    <w:p w14:paraId="1756AF5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739152B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у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к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айлу</w:t>
      </w:r>
      <w:proofErr w:type="spellEnd"/>
    </w:p>
    <w:p w14:paraId="291EA2C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ring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1757689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// название текущей главной фотографии</w:t>
      </w:r>
    </w:p>
    <w:p w14:paraId="0F550AF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string</w:t>
      </w:r>
      <w:r w:rsidRPr="00340CF0">
        <w:rPr>
          <w:rFonts w:ascii="Consolas" w:hAnsi="Consolas" w:cs="Consolas"/>
          <w:sz w:val="16"/>
          <w:szCs w:val="16"/>
        </w:rPr>
        <w:t xml:space="preserve">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= </w:t>
      </w:r>
      <w:r w:rsidRPr="00340CF0">
        <w:rPr>
          <w:rFonts w:ascii="Consolas" w:hAnsi="Consolas" w:cs="Consolas"/>
          <w:sz w:val="16"/>
          <w:szCs w:val="16"/>
          <w:lang w:val="en-US"/>
        </w:rPr>
        <w:t>null</w:t>
      </w:r>
      <w:r w:rsidRPr="00340CF0">
        <w:rPr>
          <w:rFonts w:ascii="Consolas" w:hAnsi="Consolas" w:cs="Consolas"/>
          <w:sz w:val="16"/>
          <w:szCs w:val="16"/>
        </w:rPr>
        <w:t>;</w:t>
      </w:r>
    </w:p>
    <w:p w14:paraId="4C92FEA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екуща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ап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иложения</w:t>
      </w:r>
      <w:proofErr w:type="spellEnd"/>
    </w:p>
    <w:p w14:paraId="3E3FFA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atic string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rectory.Get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 + @"\Images\";</w:t>
      </w:r>
    </w:p>
    <w:p w14:paraId="377507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F9D21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A1504B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ередач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ddExhibit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4362887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AddEvent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361B23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14:paraId="4A2C4FF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);</w:t>
      </w:r>
    </w:p>
    <w:p w14:paraId="2104985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// если передано </w:t>
      </w:r>
      <w:r w:rsidRPr="00340CF0">
        <w:rPr>
          <w:rFonts w:ascii="Consolas" w:hAnsi="Consolas" w:cs="Consolas"/>
          <w:sz w:val="16"/>
          <w:szCs w:val="16"/>
          <w:lang w:val="en-US"/>
        </w:rPr>
        <w:t>null</w:t>
      </w:r>
      <w:r w:rsidRPr="00340CF0">
        <w:rPr>
          <w:rFonts w:ascii="Consolas" w:hAnsi="Consolas" w:cs="Consolas"/>
          <w:sz w:val="16"/>
          <w:szCs w:val="16"/>
        </w:rPr>
        <w:t>, то мы добавляем новый товар</w:t>
      </w:r>
    </w:p>
    <w:p w14:paraId="4855F54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4AEDE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elected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 null)</w:t>
      </w:r>
    </w:p>
    <w:p w14:paraId="638CB3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7D092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788327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oxExhibitId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Hidde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F03D69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ExhibitId.Visibilit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isibility.Hidde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14B57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nt x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Exhibit.Event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2643B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ist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 goods = new List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proofErr w:type="spellEnd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A40AD6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+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E4955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3E5C77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C5F462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E12212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груз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изводителей</w:t>
      </w:r>
      <w:proofErr w:type="spellEnd"/>
    </w:p>
    <w:p w14:paraId="488F96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Category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ies.ToLis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4789221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omboStatu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ToLis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2EE9D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72412A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олей</w:t>
      </w:r>
      <w:proofErr w:type="spellEnd"/>
    </w:p>
    <w:p w14:paraId="4DED31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ringBuilder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1F80383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4F8493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Builder s = new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ringBuilder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141D19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Event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)</w:t>
      </w:r>
    </w:p>
    <w:p w14:paraId="3B66F8A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</w:t>
      </w:r>
      <w:r w:rsidRPr="00340CF0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ppendLin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</w:rPr>
        <w:t>("Поле название пустое");</w:t>
      </w:r>
    </w:p>
    <w:p w14:paraId="785E9D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0CA284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Categ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null)</w:t>
      </w:r>
    </w:p>
    <w:p w14:paraId="46770E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ерит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роизводите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606F144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6A93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3B80AA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)</w:t>
      </w:r>
    </w:p>
    <w:p w14:paraId="367CD8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.AppendLin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от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бран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усто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6E81ACB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14:paraId="7FCC375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8748B8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19A2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1478BDB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Save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711C21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F5076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Builder _error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heckField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4CD92D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есл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шибк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ес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ыводи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шибк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</w:p>
    <w:p w14:paraId="42C448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14:paraId="7F2D6A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_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rror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Length</w:t>
      </w:r>
      <w:proofErr w:type="gramEnd"/>
      <w:r w:rsidRPr="00340CF0">
        <w:rPr>
          <w:rFonts w:ascii="Consolas" w:hAnsi="Consolas" w:cs="Consolas"/>
          <w:sz w:val="16"/>
          <w:szCs w:val="16"/>
        </w:rPr>
        <w:t xml:space="preserve"> &gt; 0)</w:t>
      </w:r>
    </w:p>
    <w:p w14:paraId="0C6C22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2B6D995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rror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26A0EB5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14:paraId="067018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14:paraId="157562C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5AECA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236327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роверка полей прошла успешно</w:t>
      </w:r>
    </w:p>
    <w:p w14:paraId="5439D61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proofErr w:type="spellEnd"/>
      <w:r w:rsidRPr="00340CF0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Id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== 0)</w:t>
      </w:r>
    </w:p>
    <w:p w14:paraId="49D8182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{</w:t>
      </w:r>
    </w:p>
    <w:p w14:paraId="0223BF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добавление нового товара</w:t>
      </w:r>
    </w:p>
    <w:p w14:paraId="3084CC3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формируем новое название файла картинки,</w:t>
      </w:r>
    </w:p>
    <w:p w14:paraId="719A492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так как в папке может быть файл с тем же именем</w:t>
      </w:r>
    </w:p>
    <w:p w14:paraId="46F4FD0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ring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photo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hangePhotoName</w:t>
      </w:r>
      <w:proofErr w:type="spellEnd"/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);</w:t>
      </w:r>
    </w:p>
    <w:p w14:paraId="3F9B3D9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путь куда нужно скопировать файл</w:t>
      </w:r>
    </w:p>
    <w:p w14:paraId="4195EF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+ photo;</w:t>
      </w:r>
    </w:p>
    <w:p w14:paraId="3022CB9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.Cop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41E92D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photo;</w:t>
      </w:r>
    </w:p>
    <w:p w14:paraId="2993E7A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обавля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товар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в БД</w:t>
      </w:r>
    </w:p>
    <w:p w14:paraId="2A2A52C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ventTables.Ad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4B73C3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48EF21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2AEA0E7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03A727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 null)</w:t>
      </w:r>
    </w:p>
    <w:p w14:paraId="0D45A9F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4495B90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EE71A2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string photo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hange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42E32C4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+ photo;</w:t>
      </w:r>
    </w:p>
    <w:p w14:paraId="2025642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.Cop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e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580CC6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Exhibit.Phot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photo;</w:t>
      </w:r>
    </w:p>
    <w:p w14:paraId="492EF5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299E0C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яем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зменен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в БД</w:t>
      </w:r>
    </w:p>
    <w:p w14:paraId="2F62829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137BD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зменен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026B0D1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>// Возвращаемся на предыдущую форму</w:t>
      </w:r>
    </w:p>
    <w:p w14:paraId="5FE2D79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anager</w:t>
      </w:r>
      <w:r w:rsidRPr="00340CF0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ainFrame</w:t>
      </w:r>
      <w:proofErr w:type="spellEnd"/>
      <w:r w:rsidRPr="00340CF0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oBack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</w:rPr>
        <w:t>();</w:t>
      </w:r>
    </w:p>
    <w:p w14:paraId="1C75B5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14:paraId="6AC81F1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1A5E973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14:paraId="39DCFB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6D9C6BB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24DC8C0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BF4552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772F7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груз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от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009A713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tnLoad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FF6CFE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A91D6B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47E6DF9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F1D0EE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иалог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ткрыт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айла</w:t>
      </w:r>
      <w:proofErr w:type="spellEnd"/>
    </w:p>
    <w:p w14:paraId="18D1ACB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OpenFileDialo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op = new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enFileDialo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EDB47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.Tit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"Select a picture";</w:t>
      </w:r>
    </w:p>
    <w:p w14:paraId="7D5BE90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.Filter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"JPEG Files (*.jpeg)|*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jpeg|P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Files (*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|*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ng|JP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Files (*.jpg)|*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jpg|GIF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Files (*.gif)|*.gif";</w:t>
      </w:r>
    </w:p>
    <w:p w14:paraId="4A07F42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 xml:space="preserve">// диалог вернет </w:t>
      </w:r>
      <w:r w:rsidRPr="00340CF0">
        <w:rPr>
          <w:rFonts w:ascii="Consolas" w:hAnsi="Consolas" w:cs="Consolas"/>
          <w:sz w:val="16"/>
          <w:szCs w:val="16"/>
          <w:lang w:val="en-US"/>
        </w:rPr>
        <w:t>true</w:t>
      </w:r>
      <w:r w:rsidRPr="00340CF0">
        <w:rPr>
          <w:rFonts w:ascii="Consolas" w:hAnsi="Consolas" w:cs="Consolas"/>
          <w:sz w:val="16"/>
          <w:szCs w:val="16"/>
        </w:rPr>
        <w:t>, если файл был открыт</w:t>
      </w:r>
    </w:p>
    <w:p w14:paraId="2E2D8B8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</w:t>
      </w:r>
      <w:r w:rsidRPr="00340CF0">
        <w:rPr>
          <w:rFonts w:ascii="Consolas" w:hAnsi="Consolas" w:cs="Consolas"/>
          <w:sz w:val="16"/>
          <w:szCs w:val="16"/>
        </w:rPr>
        <w:t>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howDialo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</w:rPr>
        <w:t xml:space="preserve">() == </w:t>
      </w:r>
      <w:r w:rsidRPr="00340CF0">
        <w:rPr>
          <w:rFonts w:ascii="Consolas" w:hAnsi="Consolas" w:cs="Consolas"/>
          <w:sz w:val="16"/>
          <w:szCs w:val="16"/>
          <w:lang w:val="en-US"/>
        </w:rPr>
        <w:t>true</w:t>
      </w:r>
      <w:r w:rsidRPr="00340CF0">
        <w:rPr>
          <w:rFonts w:ascii="Consolas" w:hAnsi="Consolas" w:cs="Consolas"/>
          <w:sz w:val="16"/>
          <w:szCs w:val="16"/>
        </w:rPr>
        <w:t>)</w:t>
      </w:r>
    </w:p>
    <w:p w14:paraId="244F79D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{</w:t>
      </w:r>
    </w:p>
    <w:p w14:paraId="1801E9E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роверка размера файла</w:t>
      </w:r>
    </w:p>
    <w:p w14:paraId="1C75F5C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о условию файл </w:t>
      </w:r>
      <w:proofErr w:type="spellStart"/>
      <w:r w:rsidRPr="00340CF0">
        <w:rPr>
          <w:rFonts w:ascii="Consolas" w:hAnsi="Consolas" w:cs="Consolas"/>
          <w:sz w:val="16"/>
          <w:szCs w:val="16"/>
        </w:rPr>
        <w:t>дожен</w:t>
      </w:r>
      <w:proofErr w:type="spellEnd"/>
      <w:r w:rsidRPr="00340CF0">
        <w:rPr>
          <w:rFonts w:ascii="Consolas" w:hAnsi="Consolas" w:cs="Consolas"/>
          <w:sz w:val="16"/>
          <w:szCs w:val="16"/>
        </w:rPr>
        <w:t xml:space="preserve"> быть не более 2Мб.</w:t>
      </w:r>
    </w:p>
    <w:p w14:paraId="74622D4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Inf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Inf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Info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.FileNam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7570DFA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Info.Leng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&gt; (1024 * 1024 * 2))</w:t>
      </w:r>
    </w:p>
    <w:p w14:paraId="0640ED1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03D4B36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размер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айл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меньш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2Мб. </w:t>
      </w:r>
      <w:r w:rsidRPr="00340CF0">
        <w:rPr>
          <w:rFonts w:ascii="Consolas" w:hAnsi="Consolas" w:cs="Consolas"/>
          <w:sz w:val="16"/>
          <w:szCs w:val="16"/>
        </w:rPr>
        <w:t>Поэтому выбрасывается новое исключение</w:t>
      </w:r>
    </w:p>
    <w:p w14:paraId="11F3F9D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throw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new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ception</w:t>
      </w:r>
      <w:r w:rsidRPr="00340CF0">
        <w:rPr>
          <w:rFonts w:ascii="Consolas" w:hAnsi="Consolas" w:cs="Consolas"/>
          <w:sz w:val="16"/>
          <w:szCs w:val="16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</w:rPr>
        <w:t>"Размер файла должен быть меньше 2Мб");</w:t>
      </w:r>
    </w:p>
    <w:p w14:paraId="57C3C0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14:paraId="0BCF594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magePhoto.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BitmapIm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new Uri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op.File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);</w:t>
      </w:r>
    </w:p>
    <w:p w14:paraId="2CA057C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.SafeFileNam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E53369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op.FileNam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9632B6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6C841C3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233BBDC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5ED4E7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3BE91CA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78FC12B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,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Err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796618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Path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5CB649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82D863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581DA7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подбор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имен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файла</w:t>
      </w:r>
      <w:proofErr w:type="spellEnd"/>
    </w:p>
    <w:p w14:paraId="41A7112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str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hange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414AAE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9091BC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 x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+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D7CD3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8BC674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t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4ED3549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.Exist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x))</w:t>
      </w:r>
    </w:p>
    <w:p w14:paraId="1C6186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464DA8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while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File.Exist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x))</w:t>
      </w:r>
    </w:p>
    <w:p w14:paraId="0C1FCAF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3AB9B3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++;</w:t>
      </w:r>
    </w:p>
    <w:p w14:paraId="012EE7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x = _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urrentDirectory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 +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F66FEA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2D439EE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 +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633509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9A7A0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return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ED09A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3B7E26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20746C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14:paraId="2D8255E0" w14:textId="77777777" w:rsidR="00F8186C" w:rsidRPr="00340CF0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C252D31" w14:textId="77777777" w:rsidR="00E67292" w:rsidRPr="00277FC5" w:rsidRDefault="00E67292" w:rsidP="00E6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943A132" w14:textId="77777777"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E67292">
        <w:rPr>
          <w:rFonts w:ascii="Consolas" w:hAnsi="Consolas" w:cs="Consolas"/>
          <w:b/>
          <w:sz w:val="16"/>
          <w:szCs w:val="16"/>
        </w:rPr>
        <w:t>Категории</w:t>
      </w:r>
    </w:p>
    <w:p w14:paraId="728BC052" w14:textId="77777777"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765DFCB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CategoryPage"</w:t>
      </w:r>
    </w:p>
    <w:p w14:paraId="0EB55DF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5EE374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56F81D5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0789CB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4C3F79A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3A2AE3E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1A7595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2BE494F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7B331E1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1572A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18DD447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B987F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&gt;</w:t>
      </w:r>
    </w:p>
    <w:p w14:paraId="2461CA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691CE9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32B007B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625F26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18D0D58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tStatus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tretch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Stretch"</w:t>
      </w:r>
    </w:p>
    <w:p w14:paraId="1E9C3E7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6B14107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utoGenerate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Mod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ingl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lternationCou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&gt;</w:t>
      </w:r>
    </w:p>
    <w:p w14:paraId="7BC8DE3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402430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 xml:space="preserve">Binding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I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}" Header = "ID" Visibility="Hidden" /&gt;</w:t>
      </w:r>
    </w:p>
    <w:p w14:paraId="45D2CD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 =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Категор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3*"&gt;</w:t>
      </w:r>
    </w:p>
    <w:p w14:paraId="4312F23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.ElementSty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8E3731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Style&gt;</w:t>
      </w:r>
    </w:p>
    <w:p w14:paraId="58C3E36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.TextWrapp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Wrap" /&gt;</w:t>
      </w:r>
    </w:p>
    <w:p w14:paraId="6DF86F7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extBlock.Text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Value="Justify"/&gt;</w:t>
      </w:r>
    </w:p>
    <w:p w14:paraId="6ED8074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Style&gt;</w:t>
      </w:r>
    </w:p>
    <w:p w14:paraId="709C4F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.ElementStyl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792070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8249F3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FFDBF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49A12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B37E5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14:paraId="2202FF5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Orientation="Horizontal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&gt;</w:t>
      </w:r>
    </w:p>
    <w:p w14:paraId="680977E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Save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Save_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/&gt;</w:t>
      </w:r>
    </w:p>
    <w:p w14:paraId="4E48C81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Delete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Delete_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5930A33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9F19FA3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&lt;/</w:t>
      </w:r>
      <w:r w:rsidRPr="00340CF0">
        <w:rPr>
          <w:rFonts w:ascii="Consolas" w:hAnsi="Consolas" w:cs="Consolas"/>
          <w:sz w:val="16"/>
          <w:szCs w:val="16"/>
          <w:lang w:val="en-US"/>
        </w:rPr>
        <w:t>Grid</w:t>
      </w:r>
      <w:r w:rsidRPr="00473E6D">
        <w:rPr>
          <w:rFonts w:ascii="Consolas" w:hAnsi="Consolas" w:cs="Consolas"/>
          <w:sz w:val="16"/>
          <w:szCs w:val="16"/>
          <w:lang w:val="en-US"/>
        </w:rPr>
        <w:t>&gt;</w:t>
      </w:r>
    </w:p>
    <w:p w14:paraId="05860E54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  <w:r w:rsidRPr="00473E6D">
        <w:rPr>
          <w:rFonts w:ascii="Consolas" w:hAnsi="Consolas" w:cs="Consolas"/>
          <w:sz w:val="16"/>
          <w:szCs w:val="16"/>
          <w:lang w:val="en-US"/>
        </w:rPr>
        <w:t>&gt;</w:t>
      </w:r>
    </w:p>
    <w:p w14:paraId="02E06564" w14:textId="77777777" w:rsidR="00F8186C" w:rsidRPr="00473E6D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473E6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473E6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759E5BA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72E396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235E31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F90E9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56B28D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B0B017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04537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A7CBAC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E16458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777033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BC362B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1B0065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48EFFFF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A3C52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72B08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8FFA39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23365C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8D4EE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</w:p>
    <w:p w14:paraId="3BC8786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14BF66A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0DD2C6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yPage.xaml</w:t>
      </w:r>
      <w:proofErr w:type="spellEnd"/>
    </w:p>
    <w:p w14:paraId="6A0B6E9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539DA6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ategory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61FC6BE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2BC4642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ategory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2843AB0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703EF9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7D0C91A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663DC82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B33870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32CF3C9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353E67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ies.Loa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54BE126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tStatu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ategories.Local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.ToBinding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1AD45D0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00168B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11B6E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04608BE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6E4C94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120B96B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1A2D5F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3EF6F7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ен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2374D3F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3F445B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5D22F33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20D9633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4EC108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E69714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14:paraId="0E2CA1A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142D8E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C8860E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6FA33D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77A49D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Save_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12B8CA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7EBF51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0C9B521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3DA941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13183D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Delete_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39C7D9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58AEE9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Servi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tStatus.SelectedItems.Cas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&lt;Category&gt;(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5DEEC29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Service.Coun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}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??? ",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,</w:t>
      </w:r>
    </w:p>
    <w:p w14:paraId="2BABB7C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75B62B7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68AECD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50F5E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099EBB0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979BAD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Categories.RemoveRang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selectedService);</w:t>
      </w:r>
    </w:p>
    <w:p w14:paraId="3E0250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79C6038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3C820EB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647C213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0913B3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3DD9B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77B36E1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992915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14:paraId="46DF7B1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0683220B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473E6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73E6D">
        <w:rPr>
          <w:rFonts w:ascii="Consolas" w:hAnsi="Consolas" w:cs="Consolas"/>
          <w:sz w:val="16"/>
          <w:szCs w:val="16"/>
          <w:lang w:val="en-US"/>
        </w:rPr>
        <w:t>);</w:t>
      </w:r>
    </w:p>
    <w:p w14:paraId="6FBDA1F0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58FA58E4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7310177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E11F584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204A724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r w:rsidRPr="00340CF0">
        <w:rPr>
          <w:rFonts w:ascii="Consolas" w:hAnsi="Consolas" w:cs="Consolas"/>
          <w:sz w:val="16"/>
          <w:szCs w:val="16"/>
        </w:rPr>
        <w:t>отображение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номеров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строк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в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DataGrid</w:t>
      </w:r>
    </w:p>
    <w:p w14:paraId="278CCF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0113A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00E2D5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0AEDAED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5B58E78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CB66706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7C9B5A98" w14:textId="77777777" w:rsidR="00F8186C" w:rsidRPr="00277FC5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4AC6">
        <w:rPr>
          <w:rFonts w:ascii="Consolas" w:hAnsi="Consolas" w:cs="Consolas"/>
          <w:b/>
          <w:sz w:val="16"/>
          <w:szCs w:val="16"/>
        </w:rPr>
        <w:t>Статусы</w:t>
      </w:r>
    </w:p>
    <w:p w14:paraId="6EEF7E83" w14:textId="77777777"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74D56D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AfishaApp.Pages.StatusPage"</w:t>
      </w:r>
    </w:p>
    <w:p w14:paraId="3ACA9F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14:paraId="0A49925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mlns: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http://schemas.microsoft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inf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2006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437FB2E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14:paraId="150005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http://schemas.microsoft.com/expression/blend/2008" </w:t>
      </w:r>
    </w:p>
    <w:p w14:paraId="3CD018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local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clr-namespace:AfishaApp.Page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1653407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mc:Ignorabl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14:paraId="12DCFB9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mlns:xctk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1="http://schemas.xceed.com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wpf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xam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toolkit"</w:t>
      </w:r>
    </w:p>
    <w:p w14:paraId="42AC619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A299FB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E248D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14:paraId="591039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&gt;</w:t>
      </w:r>
    </w:p>
    <w:p w14:paraId="5E68260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C885AC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14:paraId="7610260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49036F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/&gt;</w:t>
      </w:r>
    </w:p>
    <w:p w14:paraId="0B9A240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3643EF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wDefini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Height="50"/&gt;</w:t>
      </w:r>
    </w:p>
    <w:p w14:paraId="27D136B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2CFD4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Definitio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8FD246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0"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="DtStatus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tretch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Stretch"</w:t>
      </w:r>
    </w:p>
    <w:p w14:paraId="226A18D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</w:t>
      </w:r>
    </w:p>
    <w:p w14:paraId="5B4814D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utoGenerate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Fals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ionMod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Singl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lternationCou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1"&gt;</w:t>
      </w:r>
    </w:p>
    <w:p w14:paraId="7755994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9E5688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I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 = "ID" Visibility="Hidden" /&gt;</w:t>
      </w:r>
    </w:p>
    <w:p w14:paraId="60E8882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xt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Binding="{Bind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}" Header =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татус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Width="*"/&gt;</w:t>
      </w:r>
    </w:p>
    <w:p w14:paraId="53BCB42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Width="200"&gt;</w:t>
      </w:r>
    </w:p>
    <w:p w14:paraId="0957666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8FF4B8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501BEB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xctk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1:ColorPicker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x:Name="colorStatus"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Colo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{Binding Colo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UpdateSourceTrigger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PropertyChanged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}"     </w:t>
      </w:r>
    </w:p>
    <w:p w14:paraId="5EFEDE6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isplayColorAndNam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True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vailableColorsSortingMod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ueSaturationBrightnes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UsingAlphaChan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False"/&gt;</w:t>
      </w:r>
    </w:p>
    <w:p w14:paraId="72A7FB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316279E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.CellTemplat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29EC1E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TemplateColum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625A6D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.Column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42234FD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BB0C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DataGrid&gt;</w:t>
      </w:r>
    </w:p>
    <w:p w14:paraId="25D5AE5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Grid.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1" Orientation="Horizontal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Vertic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="Center"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HorizontalAlignm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="Center"&gt;</w:t>
      </w:r>
    </w:p>
    <w:p w14:paraId="118E0AB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Save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Save_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/&gt;</w:t>
      </w:r>
    </w:p>
    <w:p w14:paraId="113CB59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="btnDelete" Content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 Click=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Delete_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/&gt;</w:t>
      </w:r>
    </w:p>
    <w:p w14:paraId="610E34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ckPan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&gt;</w:t>
      </w:r>
    </w:p>
    <w:p w14:paraId="791112E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F0E371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F63BF1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14:paraId="30A805B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</w:p>
    <w:p w14:paraId="38EF33D7" w14:textId="77777777" w:rsidR="00F8186C" w:rsidRPr="00CF48DF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4BA47F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Model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0AC9A3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78A4989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5D7F325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3BC579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B78A64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E8FBFA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BB7EC3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9EDDAB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4EC652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BF0D49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117AB3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6411715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0C3709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366312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11D390E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7C6B452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A4A16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540B2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App.Pages</w:t>
      </w:r>
      <w:proofErr w:type="spellEnd"/>
    </w:p>
    <w:p w14:paraId="7E3D25D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14:paraId="0AE0C1C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6B76DD1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Page.xaml</w:t>
      </w:r>
      <w:proofErr w:type="spellEnd"/>
    </w:p>
    <w:p w14:paraId="4A0B8C9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381E99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atu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08F30F3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6F9AF99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tatusPag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2766A69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811F5A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409D8B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18CCB90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0E330B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26D18B6B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FDE49A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Load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1DBCA9C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tStatus.ItemsSour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tatus.Local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.ToBinding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69CB180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F66B13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A98CE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308F78C6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0B190B4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5AD1E02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09232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43AA565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Сохранено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78C0136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BB4A27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5BCA9A6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692718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3B19470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3C6468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14:paraId="788CC6B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BAF54B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2052817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83CC16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DD3DE0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Save_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3F9EEC3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5649937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FAB3A55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46E9C39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025E1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BtnDelete_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2E05C1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439BFFD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Service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tStatus.SelectedItems.Cas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&lt;Status&gt;(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06871A6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electedService.Count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()}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??? ", 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,</w:t>
      </w:r>
    </w:p>
    <w:p w14:paraId="080C1AC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;</w:t>
      </w:r>
    </w:p>
    <w:p w14:paraId="536B79A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)</w:t>
      </w:r>
    </w:p>
    <w:p w14:paraId="5D274BE4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7976190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1586B53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{</w:t>
      </w:r>
    </w:p>
    <w:p w14:paraId="6BE1F782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Status.RemoveRange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selectedService);</w:t>
      </w:r>
    </w:p>
    <w:p w14:paraId="56E126D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AfishaBDEntities.GetContext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169C069C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Записи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удалены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");</w:t>
      </w:r>
    </w:p>
    <w:p w14:paraId="7AB655D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40087B77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2075540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0257B8A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>());</w:t>
      </w:r>
    </w:p>
    <w:p w14:paraId="490145A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50DA26C8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finally</w:t>
      </w:r>
    </w:p>
    <w:p w14:paraId="5C0E9DF2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37CE3E35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473E6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73E6D">
        <w:rPr>
          <w:rFonts w:ascii="Consolas" w:hAnsi="Consolas" w:cs="Consolas"/>
          <w:sz w:val="16"/>
          <w:szCs w:val="16"/>
          <w:lang w:val="en-US"/>
        </w:rPr>
        <w:t>);</w:t>
      </w:r>
    </w:p>
    <w:p w14:paraId="7E35434D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5C63EF2F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00DBD4FD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C86AB81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56E332E" w14:textId="77777777" w:rsidR="00340CF0" w:rsidRPr="00473E6D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r w:rsidRPr="00340CF0">
        <w:rPr>
          <w:rFonts w:ascii="Consolas" w:hAnsi="Consolas" w:cs="Consolas"/>
          <w:sz w:val="16"/>
          <w:szCs w:val="16"/>
        </w:rPr>
        <w:t>отображение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номеров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строк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</w:rPr>
        <w:t>в</w:t>
      </w:r>
      <w:r w:rsidRPr="00473E6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DataGrid</w:t>
      </w:r>
    </w:p>
    <w:p w14:paraId="0FAE3D59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3E6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2A74420F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916F68E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0CF0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340CF0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340CF0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340CF0">
        <w:rPr>
          <w:rFonts w:ascii="Consolas" w:hAnsi="Consolas" w:cs="Consolas"/>
          <w:sz w:val="16"/>
          <w:szCs w:val="16"/>
          <w:lang w:val="en-US"/>
        </w:rPr>
        <w:t>();</w:t>
      </w:r>
    </w:p>
    <w:p w14:paraId="10FD7128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5EAB2F1" w14:textId="77777777"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14:paraId="77DFB637" w14:textId="77777777"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5C5E670C" w14:textId="77777777" w:rsidR="00D54AC6" w:rsidRPr="00340CF0" w:rsidRDefault="00D54AC6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14:paraId="2CA415FF" w14:textId="77777777" w:rsidR="00D54AC6" w:rsidRPr="00340CF0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67292">
        <w:rPr>
          <w:rFonts w:ascii="Consolas" w:hAnsi="Consolas" w:cs="Consolas"/>
          <w:sz w:val="16"/>
          <w:szCs w:val="16"/>
          <w:lang w:val="en-US"/>
        </w:rPr>
        <w:t>System</w:t>
      </w:r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14:paraId="2DEC9AE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69002DE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46EE769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ystem.Tex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4547B5F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6B1C0F3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ystem.Windows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2E81301D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2D1F8EBF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2EB3F06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481B8AE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63AC525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64E0146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037B4E6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2C7B3B28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0E99256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App.Models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243DB3C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;</w:t>
      </w:r>
    </w:p>
    <w:p w14:paraId="6E2658F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030EC9A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App.Pages</w:t>
      </w:r>
      <w:proofErr w:type="spellEnd"/>
    </w:p>
    <w:p w14:paraId="7FF1B22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{</w:t>
      </w:r>
    </w:p>
    <w:p w14:paraId="764D473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14:paraId="0DB1949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Логика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взаимодействия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для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CategoryPage.xaml</w:t>
      </w:r>
      <w:proofErr w:type="spellEnd"/>
    </w:p>
    <w:p w14:paraId="709E6B0D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14:paraId="087DB7C7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CategoryPage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14:paraId="5A00100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14:paraId="4F74BCD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CategoryPage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</w:t>
      </w:r>
    </w:p>
    <w:p w14:paraId="4C7DFA3F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7F610D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55EFD1C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6C50A84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D554AF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</w:t>
      </w:r>
    </w:p>
    <w:p w14:paraId="7C2AD4F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12387706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Categories.Load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1B3AE7B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DtStatus.ItemsSource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Categories.Local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.ToBindingLis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3DD721D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13A9D0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0A63662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</w:t>
      </w:r>
    </w:p>
    <w:p w14:paraId="4381339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4EA4A23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14:paraId="1CF0C01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B0652ED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1CA831C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Сохранено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");</w:t>
      </w:r>
    </w:p>
    <w:p w14:paraId="7B8982EA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657047F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14:paraId="1F868DDA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7FCAEFA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03D16AF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40042E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14:paraId="6914010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3F77F9E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78B9F72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14B081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0681C59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BtnSave_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B8672B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2FEBEB8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Save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08B6E54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6B874CE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09D3D6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BtnDelete_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RoutedEventArgs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B48DD4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55EA0BF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var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electedService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DtStatus.SelectedItems.Cast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&lt;Category&gt;(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7A49AE3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$"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Удалить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electedService.Count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()}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записей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??? ", "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Удаление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Button.OKCancel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,</w:t>
      </w:r>
    </w:p>
    <w:p w14:paraId="77ACF387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Image.Question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41077EF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Resul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Result.OK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)</w:t>
      </w:r>
    </w:p>
    <w:p w14:paraId="579E025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3CC0005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14:paraId="24299FCD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6BE4491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).Categories.RemoveRange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(selectedService);</w:t>
      </w:r>
    </w:p>
    <w:p w14:paraId="2FD524D1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SaveChanges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1EF22C96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Записи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удалены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");</w:t>
      </w:r>
    </w:p>
    <w:p w14:paraId="4BA534FB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1BEE6DC2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14:paraId="24F56686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56ADB3F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MessageBox.Sh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());</w:t>
      </w:r>
    </w:p>
    <w:p w14:paraId="1F6A056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415E5AFF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14:paraId="5BD5B7E9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30FD463A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LoadData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>);</w:t>
      </w:r>
    </w:p>
    <w:p w14:paraId="7F7BFE1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52CF2B6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70C08B58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14:paraId="25AE9E04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6F0BA6C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отображение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номеров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строк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в DataGrid</w:t>
      </w:r>
    </w:p>
    <w:p w14:paraId="4C2C9933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DataGridGoodLoadingRow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object sender, 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DataGridRowEventArgs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5FE1CCE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14:paraId="60A3FE86" w14:textId="77777777"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67292">
        <w:rPr>
          <w:rFonts w:ascii="Consolas" w:hAnsi="Consolas" w:cs="Consolas"/>
          <w:sz w:val="16"/>
          <w:szCs w:val="16"/>
          <w:lang w:val="en-US"/>
        </w:rPr>
        <w:t>e.Row.Header</w:t>
      </w:r>
      <w:proofErr w:type="spellEnd"/>
      <w:proofErr w:type="gramEnd"/>
      <w:r w:rsidRPr="00E67292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e.Row.GetIndex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) + 1).</w:t>
      </w:r>
      <w:proofErr w:type="spellStart"/>
      <w:r w:rsidRPr="00E67292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E67292">
        <w:rPr>
          <w:rFonts w:ascii="Consolas" w:hAnsi="Consolas" w:cs="Consolas"/>
          <w:sz w:val="16"/>
          <w:szCs w:val="16"/>
          <w:lang w:val="en-US"/>
        </w:rPr>
        <w:t>();</w:t>
      </w:r>
    </w:p>
    <w:p w14:paraId="0E6845E8" w14:textId="77777777" w:rsidR="00D54AC6" w:rsidRPr="00421C34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21C34">
        <w:rPr>
          <w:rFonts w:ascii="Consolas" w:hAnsi="Consolas" w:cs="Consolas"/>
          <w:sz w:val="16"/>
          <w:szCs w:val="16"/>
        </w:rPr>
        <w:t>}</w:t>
      </w:r>
    </w:p>
    <w:p w14:paraId="514E85FC" w14:textId="77777777" w:rsidR="00D54AC6" w:rsidRPr="00421C34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21C34">
        <w:rPr>
          <w:rFonts w:ascii="Consolas" w:hAnsi="Consolas" w:cs="Consolas"/>
          <w:sz w:val="16"/>
          <w:szCs w:val="16"/>
        </w:rPr>
        <w:t xml:space="preserve">    }</w:t>
      </w:r>
    </w:p>
    <w:p w14:paraId="4C76F0EF" w14:textId="77777777" w:rsidR="00D54AC6" w:rsidRPr="00421C34" w:rsidRDefault="00D54AC6" w:rsidP="00E6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A05D93E" w14:textId="77777777" w:rsidR="00C162B3" w:rsidRPr="001607E0" w:rsidRDefault="00E67292" w:rsidP="00E6729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  <w:sectPr w:rsidR="00C162B3" w:rsidRPr="001607E0" w:rsidSect="00E67292">
          <w:headerReference w:type="default" r:id="rId43"/>
          <w:headerReference w:type="first" r:id="rId44"/>
          <w:footerReference w:type="first" r:id="rId45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  <w:r w:rsidRPr="005929EE">
        <w:rPr>
          <w:rFonts w:ascii="Consolas" w:hAnsi="Consolas" w:cs="Consolas"/>
          <w:sz w:val="16"/>
          <w:szCs w:val="16"/>
        </w:rPr>
        <w:t>}</w:t>
      </w:r>
      <w:r w:rsidR="00F8186C" w:rsidRPr="00F8186C">
        <w:rPr>
          <w:rFonts w:ascii="Consolas" w:hAnsi="Consolas" w:cs="Consolas"/>
          <w:sz w:val="16"/>
          <w:szCs w:val="16"/>
        </w:rPr>
        <w:t>}</w:t>
      </w:r>
      <w:bookmarkStart w:id="114" w:name="_Toc422130288"/>
      <w:bookmarkStart w:id="115" w:name="_Toc422155387"/>
      <w:r w:rsidR="007C649B" w:rsidRPr="001607E0">
        <w:rPr>
          <w:b/>
          <w:sz w:val="32"/>
          <w:szCs w:val="32"/>
        </w:rPr>
        <w:br w:type="page"/>
      </w:r>
    </w:p>
    <w:p w14:paraId="1D6BDFE4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30290"/>
      <w:bookmarkStart w:id="117" w:name="_Toc422155388"/>
      <w:bookmarkStart w:id="118" w:name="_Toc26196345"/>
      <w:bookmarkEnd w:id="114"/>
      <w:bookmarkEnd w:id="11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6"/>
      <w:bookmarkEnd w:id="117"/>
      <w:r w:rsidR="006A760F">
        <w:rPr>
          <w:b/>
          <w:sz w:val="32"/>
          <w:szCs w:val="32"/>
          <w:lang w:val="en-US"/>
        </w:rPr>
        <w:t>B</w:t>
      </w:r>
      <w:bookmarkEnd w:id="118"/>
      <w:r w:rsidR="00B87856" w:rsidRPr="00B87856">
        <w:rPr>
          <w:b/>
          <w:sz w:val="32"/>
          <w:szCs w:val="32"/>
        </w:rPr>
        <w:t xml:space="preserve"> </w:t>
      </w:r>
    </w:p>
    <w:p w14:paraId="4E78E26D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9" w:name="_Toc422130291"/>
      <w:bookmarkStart w:id="120" w:name="_Toc422140282"/>
      <w:bookmarkStart w:id="121" w:name="_Toc422155223"/>
      <w:bookmarkStart w:id="122" w:name="_Toc422155389"/>
      <w:r w:rsidRPr="00B87856"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A0DD" w14:textId="77777777" w:rsidR="000E2DF2" w:rsidRDefault="000E2DF2" w:rsidP="0024577D">
      <w:pPr>
        <w:spacing w:after="0" w:line="240" w:lineRule="auto"/>
      </w:pPr>
      <w:r>
        <w:separator/>
      </w:r>
    </w:p>
  </w:endnote>
  <w:endnote w:type="continuationSeparator" w:id="0">
    <w:p w14:paraId="3DF1CEC3" w14:textId="77777777" w:rsidR="000E2DF2" w:rsidRDefault="000E2DF2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5810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4075" w14:textId="77777777" w:rsidR="000E2DF2" w:rsidRDefault="000E2DF2" w:rsidP="0024577D">
      <w:pPr>
        <w:spacing w:after="0" w:line="240" w:lineRule="auto"/>
      </w:pPr>
      <w:r>
        <w:separator/>
      </w:r>
    </w:p>
  </w:footnote>
  <w:footnote w:type="continuationSeparator" w:id="0">
    <w:p w14:paraId="4BCD0B58" w14:textId="77777777" w:rsidR="000E2DF2" w:rsidRDefault="000E2DF2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B039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DA50C5E" wp14:editId="5FD827C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3D8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19BA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9290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B0B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0532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9AA6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22F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CD5B" w14:textId="77777777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8D328B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3682F5F9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0C5E" id="Группа 78" o:spid="_x0000_s107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46AE3D8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34119BA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A709290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DCAB0B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76A0532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6DD9AA6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974122F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470CD5B" w14:textId="77777777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8D328B">
                        <w:rPr>
                          <w:sz w:val="28"/>
                          <w:szCs w:val="28"/>
                        </w:rPr>
                        <w:t>1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7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3682F5F9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1DAF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27B990D" wp14:editId="5AAB3654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2D65A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70D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BD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5FD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D12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E442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408F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4CD4" w14:textId="77777777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8D32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7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CDFD4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2983" w14:textId="77777777" w:rsidR="00421C34" w:rsidRPr="00E03B72" w:rsidRDefault="008D328B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 xml:space="preserve"> Р.Р</w:t>
                              </w:r>
                              <w:r w:rsidR="00421C34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3D33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5399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0F38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5D97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DC95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60FFF3C1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622BE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EA6FC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C98A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AA2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61E998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EF5619C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053A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C2F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BA0C" w14:textId="77777777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33B5" w14:textId="77777777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B990D" id="Группа 1038" o:spid="_x0000_s1095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512D65A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188F70D8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69FAABD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5345FD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1986D12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6010E442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5578408F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33AA4CD4" w14:textId="77777777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8D32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7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8BCDFD4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55932983" w14:textId="77777777" w:rsidR="00421C34" w:rsidRPr="00E03B72" w:rsidRDefault="008D328B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Р.Р</w:t>
                        </w:r>
                        <w:r w:rsidR="00421C34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37CC3D33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7945399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25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36460F38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7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21225D97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029DC95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60FFF3C1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19D622BE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73EA6FC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D11C98A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5ABAAA28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461E998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EF5619C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966053A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3BC2F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8E9BA0C" w14:textId="77777777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1C9E33B5" w14:textId="77777777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174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5500D9B" wp14:editId="1B26E3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51CC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6518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5A4D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CDD4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FDE0C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B90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93C5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8C49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12E7BB0B" w14:textId="77777777" w:rsidR="00421C34" w:rsidRPr="000E43E4" w:rsidRDefault="00421C34" w:rsidP="006232A7"/>
                          <w:p w14:paraId="5EFF4579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00D9B" id="Группа 114" o:spid="_x0000_s114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338B51CC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29C46518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4B25A4D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1012CDD4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A2FDE0C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127B90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54F93C5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76D98C49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12E7BB0B" w14:textId="77777777" w:rsidR="00421C34" w:rsidRPr="000E43E4" w:rsidRDefault="00421C34" w:rsidP="006232A7"/>
                    <w:p w14:paraId="5EFF4579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C49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E056CA" wp14:editId="626E55A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6955">
    <w:abstractNumId w:val="5"/>
  </w:num>
  <w:num w:numId="2" w16cid:durableId="105583906">
    <w:abstractNumId w:val="2"/>
  </w:num>
  <w:num w:numId="3" w16cid:durableId="276641528">
    <w:abstractNumId w:val="4"/>
  </w:num>
  <w:num w:numId="4" w16cid:durableId="1924796031">
    <w:abstractNumId w:val="1"/>
  </w:num>
  <w:num w:numId="5" w16cid:durableId="1654791852">
    <w:abstractNumId w:val="0"/>
  </w:num>
  <w:num w:numId="6" w16cid:durableId="605583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DF2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3E6D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526D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1285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598B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2619</Words>
  <Characters>7193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Артём Белов</cp:lastModifiedBy>
  <cp:revision>2</cp:revision>
  <cp:lastPrinted>2019-06-18T09:01:00Z</cp:lastPrinted>
  <dcterms:created xsi:type="dcterms:W3CDTF">2023-12-17T12:27:00Z</dcterms:created>
  <dcterms:modified xsi:type="dcterms:W3CDTF">2023-12-17T12:27:00Z</dcterms:modified>
</cp:coreProperties>
</file>